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B60" w:rsidRPr="00CE7AB0" w:rsidRDefault="00402326">
      <w:pPr>
        <w:pStyle w:val="ConsPlusNormal"/>
        <w:tabs>
          <w:tab w:val="left" w:pos="10348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AB0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:rsidR="006E0B60" w:rsidRPr="00CE7AB0" w:rsidRDefault="004023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AB0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CE7A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етный период с 1 января 2021 г. по 31 декабря 2021 г.</w:t>
      </w:r>
      <w:r w:rsidRPr="00CE7AB0">
        <w:rPr>
          <w:rFonts w:ascii="Times New Roman" w:hAnsi="Times New Roman" w:cs="Times New Roman"/>
          <w:b/>
          <w:sz w:val="24"/>
          <w:szCs w:val="24"/>
        </w:rPr>
        <w:t>,</w:t>
      </w:r>
      <w:r w:rsidRPr="00CE7AB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CE7AB0">
        <w:rPr>
          <w:rFonts w:ascii="Times New Roman" w:hAnsi="Times New Roman" w:cs="Times New Roman"/>
          <w:b/>
          <w:sz w:val="24"/>
          <w:szCs w:val="24"/>
        </w:rPr>
        <w:t>представленные руководителями государственных учреждений Республики Адыгея, подведомственных Министерству здравоохранения Республики Адыгея и подлежащими размещению в информационно-телекоммуникационной сети Интернет на официальном сайте Министерства здравоохранения Республики Адыгея и на официальном сайте исполнительных органов государственной власти Республики Адыгея</w:t>
      </w:r>
    </w:p>
    <w:p w:rsidR="006E0B60" w:rsidRPr="00CE7AB0" w:rsidRDefault="006E0B60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6302" w:type="dxa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560"/>
        <w:gridCol w:w="1701"/>
        <w:gridCol w:w="1388"/>
        <w:gridCol w:w="1868"/>
        <w:gridCol w:w="855"/>
        <w:gridCol w:w="1134"/>
        <w:gridCol w:w="1338"/>
        <w:gridCol w:w="1054"/>
        <w:gridCol w:w="18"/>
        <w:gridCol w:w="1275"/>
        <w:gridCol w:w="1452"/>
        <w:gridCol w:w="1366"/>
        <w:gridCol w:w="1293"/>
      </w:tblGrid>
      <w:tr w:rsidR="00662B14" w:rsidRPr="00CE7AB0" w:rsidTr="00FE450F">
        <w:trPr>
          <w:cantSplit/>
          <w:tblHeader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6E0B60" w:rsidRPr="00CE7AB0" w:rsidRDefault="00402326" w:rsidP="00682793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  <w:p w:rsidR="006E0B60" w:rsidRPr="00CE7AB0" w:rsidRDefault="00402326" w:rsidP="00682793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инициалы лица,</w:t>
            </w:r>
          </w:p>
          <w:p w:rsidR="006E0B60" w:rsidRPr="00CE7AB0" w:rsidRDefault="00402326" w:rsidP="00682793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6E0B60" w:rsidRPr="00CE7AB0" w:rsidRDefault="00402326" w:rsidP="00682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B60" w:rsidRPr="00CE7AB0" w:rsidRDefault="00402326" w:rsidP="00682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</w:t>
            </w:r>
          </w:p>
          <w:p w:rsidR="006E0B60" w:rsidRPr="00CE7AB0" w:rsidRDefault="00402326" w:rsidP="00682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бственности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B60" w:rsidRPr="00CE7AB0" w:rsidRDefault="00402326" w:rsidP="00682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52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6E0B60" w:rsidRPr="00CE7AB0" w:rsidRDefault="00402326" w:rsidP="00682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  <w:p w:rsidR="006E0B60" w:rsidRPr="00CE7AB0" w:rsidRDefault="00402326" w:rsidP="00682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6E0B60" w:rsidRPr="00CE7AB0" w:rsidRDefault="00402326" w:rsidP="00682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E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-ванный</w:t>
            </w:r>
            <w:proofErr w:type="spellEnd"/>
            <w:r w:rsidRPr="00CE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ой доход</w:t>
            </w:r>
          </w:p>
          <w:p w:rsidR="006E0B60" w:rsidRPr="00CE7AB0" w:rsidRDefault="00402326" w:rsidP="00682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6E0B60" w:rsidRPr="00CE7AB0" w:rsidRDefault="0040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62B14" w:rsidRPr="00CE7AB0" w:rsidTr="00FE450F">
        <w:trPr>
          <w:cantSplit/>
          <w:tblHeader/>
        </w:trPr>
        <w:tc>
          <w:tcPr>
            <w:tcW w:w="156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B60" w:rsidRPr="00CE7AB0" w:rsidRDefault="006E0B60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B60" w:rsidRPr="00CE7AB0" w:rsidRDefault="006E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B60" w:rsidRPr="00CE7AB0" w:rsidRDefault="00402326">
            <w:pPr>
              <w:spacing w:after="0" w:line="240" w:lineRule="auto"/>
              <w:ind w:right="-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B60" w:rsidRPr="00CE7AB0" w:rsidRDefault="00402326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</w:p>
          <w:p w:rsidR="006E0B60" w:rsidRPr="00CE7AB0" w:rsidRDefault="00402326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B60" w:rsidRPr="00CE7AB0" w:rsidRDefault="00402326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</w:t>
            </w:r>
          </w:p>
          <w:p w:rsidR="006E0B60" w:rsidRPr="00CE7AB0" w:rsidRDefault="00402326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B60" w:rsidRPr="00CE7AB0" w:rsidRDefault="00402326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B60" w:rsidRPr="00CE7AB0" w:rsidRDefault="00402326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B60" w:rsidRPr="00CE7AB0" w:rsidRDefault="00402326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B60" w:rsidRPr="00CE7AB0" w:rsidRDefault="00402326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52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B60" w:rsidRPr="00CE7AB0" w:rsidRDefault="006E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B60" w:rsidRPr="00CE7AB0" w:rsidRDefault="006E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B60" w:rsidRPr="00CE7AB0" w:rsidRDefault="006E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0347" w:rsidRPr="00CE7AB0" w:rsidTr="00FE450F">
        <w:trPr>
          <w:cantSplit/>
          <w:trHeight w:val="33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BD0347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E7AB0">
              <w:rPr>
                <w:rFonts w:ascii="Times New Roman" w:eastAsia="Times New Roman" w:hAnsi="Times New Roman" w:cs="Times New Roman"/>
                <w:lang w:eastAsia="ru-RU"/>
              </w:rPr>
              <w:t>Азашиков</w:t>
            </w:r>
            <w:proofErr w:type="spellEnd"/>
          </w:p>
          <w:p w:rsidR="00BD0347" w:rsidRPr="00CE7AB0" w:rsidRDefault="00BD0347" w:rsidP="00BD0347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E7AB0">
              <w:rPr>
                <w:rFonts w:ascii="Times New Roman" w:eastAsia="Times New Roman" w:hAnsi="Times New Roman" w:cs="Times New Roman"/>
                <w:lang w:eastAsia="ru-RU"/>
              </w:rPr>
              <w:t>Рашид</w:t>
            </w:r>
            <w:proofErr w:type="spellEnd"/>
            <w:r w:rsidRPr="00CE7AB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E7AB0">
              <w:rPr>
                <w:rFonts w:ascii="Times New Roman" w:eastAsia="Times New Roman" w:hAnsi="Times New Roman" w:cs="Times New Roman"/>
                <w:lang w:eastAsia="ru-RU"/>
              </w:rPr>
              <w:t>Мамае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662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.о. руководителя ГКУ РА «Центр по обеспечению деятельности </w:t>
            </w:r>
            <w:proofErr w:type="spellStart"/>
            <w:r w:rsidRPr="00CE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едомствен-ных</w:t>
            </w:r>
            <w:proofErr w:type="spellEnd"/>
            <w:r w:rsidRPr="00CE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истерству здравоохранения Республики Адыгея государственных учреждений»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314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314C24">
            <w:pPr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314C24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314C24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662B14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662B14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0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662B14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314C24">
            <w:pPr>
              <w:pStyle w:val="Style2"/>
              <w:widowControl/>
              <w:spacing w:line="240" w:lineRule="auto"/>
              <w:ind w:right="11"/>
              <w:rPr>
                <w:rStyle w:val="FontStyle75"/>
                <w:b w:val="0"/>
              </w:rPr>
            </w:pPr>
            <w:r w:rsidRPr="00CE7AB0">
              <w:rPr>
                <w:rStyle w:val="FontStyle75"/>
                <w:b w:val="0"/>
              </w:rPr>
              <w:t xml:space="preserve">Легковой автомобиль </w:t>
            </w:r>
          </w:p>
          <w:p w:rsidR="00BD0347" w:rsidRPr="00CE7AB0" w:rsidRDefault="00BD0347" w:rsidP="00314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ндай</w:t>
            </w:r>
            <w:proofErr w:type="spellEnd"/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ната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66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373,15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BD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D0347" w:rsidRPr="00CE7AB0" w:rsidTr="00FE450F">
        <w:trPr>
          <w:cantSplit/>
          <w:trHeight w:val="318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BD0347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BD03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BD0347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BD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BD0347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BD0347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BD0347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BD0347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8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BD0347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BD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BD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623,95</w:t>
            </w:r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BD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D0347" w:rsidRPr="00CE7AB0" w:rsidTr="00FE450F">
        <w:trPr>
          <w:cantSplit/>
          <w:trHeight w:val="469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662B14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662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662B14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66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662B14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662B14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942FCD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942FCD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662B14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66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66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0347" w:rsidRPr="00CE7AB0" w:rsidRDefault="00BD0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793" w:rsidRPr="00CE7AB0" w:rsidTr="00FE450F">
        <w:trPr>
          <w:cantSplit/>
          <w:trHeight w:val="1624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2793" w:rsidRPr="00CE7AB0" w:rsidRDefault="00682793" w:rsidP="00662B14">
            <w:pPr>
              <w:ind w:right="-7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E7AB0">
              <w:rPr>
                <w:rFonts w:ascii="Times New Roman" w:eastAsia="Times New Roman" w:hAnsi="Times New Roman" w:cs="Times New Roman"/>
                <w:lang w:eastAsia="ru-RU"/>
              </w:rPr>
              <w:t>Бурмистрова</w:t>
            </w:r>
            <w:proofErr w:type="spellEnd"/>
            <w:r w:rsidRPr="00CE7AB0">
              <w:rPr>
                <w:rFonts w:ascii="Times New Roman" w:eastAsia="Times New Roman" w:hAnsi="Times New Roman" w:cs="Times New Roman"/>
                <w:lang w:eastAsia="ru-RU"/>
              </w:rPr>
              <w:t xml:space="preserve"> Наталья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2793" w:rsidRPr="00CE7AB0" w:rsidRDefault="00682793" w:rsidP="00662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врач ГБУЗ РА «Гиагинская центральная районная больница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2793" w:rsidRPr="00CE7AB0" w:rsidRDefault="00682793" w:rsidP="00662B14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2793" w:rsidRPr="00CE7AB0" w:rsidRDefault="00682793" w:rsidP="0066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2793" w:rsidRPr="00CE7AB0" w:rsidRDefault="00682793" w:rsidP="00314C24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2793" w:rsidRPr="00CE7AB0" w:rsidRDefault="00682793" w:rsidP="00314C24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2793" w:rsidRPr="00CE7AB0" w:rsidRDefault="00682793" w:rsidP="00314C24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2793" w:rsidRPr="00CE7AB0" w:rsidRDefault="00682793" w:rsidP="00314C24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6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2793" w:rsidRPr="00CE7AB0" w:rsidRDefault="00682793" w:rsidP="00314C24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2793" w:rsidRPr="00CE7AB0" w:rsidRDefault="00682793" w:rsidP="00314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2793" w:rsidRPr="00CE7AB0" w:rsidRDefault="00682793" w:rsidP="00314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6102,0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82793" w:rsidRPr="00CE7AB0" w:rsidRDefault="00682793" w:rsidP="0031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D0347" w:rsidRPr="00CE7AB0" w:rsidTr="00FE450F">
        <w:trPr>
          <w:cantSplit/>
          <w:trHeight w:val="1021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662B14">
            <w:pPr>
              <w:ind w:right="-7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BD03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66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662B14">
            <w:pPr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662B14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662B14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66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662B14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4,2</w:t>
            </w:r>
          </w:p>
        </w:tc>
        <w:tc>
          <w:tcPr>
            <w:tcW w:w="12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662B14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662B14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0347" w:rsidRPr="00CE7AB0" w:rsidRDefault="00BD0347" w:rsidP="00BD03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347" w:rsidRPr="00CE7AB0" w:rsidRDefault="00BD0347" w:rsidP="00BD03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50F" w:rsidRPr="00CE7AB0" w:rsidTr="00FE450F">
        <w:trPr>
          <w:cantSplit/>
          <w:trHeight w:val="102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E450F" w:rsidRPr="00CE7AB0" w:rsidRDefault="00FE450F" w:rsidP="00662B14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E450F" w:rsidRPr="00CE7AB0" w:rsidRDefault="00FE45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50F" w:rsidRPr="00CE7AB0" w:rsidRDefault="00FE450F" w:rsidP="0066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50F" w:rsidRPr="00CE7AB0" w:rsidRDefault="00FE450F" w:rsidP="00662B14">
            <w:pPr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50F" w:rsidRPr="00CE7AB0" w:rsidRDefault="00FE450F" w:rsidP="00662B14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50F" w:rsidRPr="00CE7AB0" w:rsidRDefault="00FE450F" w:rsidP="00662B14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50F" w:rsidRPr="00CE7AB0" w:rsidRDefault="00FE450F" w:rsidP="00662B14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50F" w:rsidRPr="00CE7AB0" w:rsidRDefault="00FE450F" w:rsidP="00662B14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50F" w:rsidRPr="00CE7AB0" w:rsidRDefault="00FE450F" w:rsidP="00662B14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50F" w:rsidRPr="00CE7AB0" w:rsidRDefault="00FE450F" w:rsidP="00662B14">
            <w:pPr>
              <w:pStyle w:val="Style2"/>
              <w:widowControl/>
              <w:spacing w:line="240" w:lineRule="auto"/>
              <w:ind w:right="11"/>
              <w:rPr>
                <w:rStyle w:val="FontStyle75"/>
                <w:b w:val="0"/>
              </w:rPr>
            </w:pPr>
            <w:r w:rsidRPr="00CE7AB0">
              <w:rPr>
                <w:rStyle w:val="FontStyle75"/>
                <w:b w:val="0"/>
              </w:rPr>
              <w:t xml:space="preserve">Легковой автомобиль </w:t>
            </w:r>
          </w:p>
          <w:p w:rsidR="00FE450F" w:rsidRPr="00CE7AB0" w:rsidRDefault="00FE450F" w:rsidP="0066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ОТА RAV-4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50F" w:rsidRPr="00CE7AB0" w:rsidRDefault="00FE450F" w:rsidP="0066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624,37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50F" w:rsidRPr="00CE7AB0" w:rsidRDefault="00FE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50F" w:rsidRPr="00CE7AB0" w:rsidTr="00FE450F">
        <w:trPr>
          <w:cantSplit/>
          <w:trHeight w:val="1021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450F" w:rsidRPr="00CE7AB0" w:rsidRDefault="00FE450F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450F" w:rsidRPr="00CE7AB0" w:rsidRDefault="00FE45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50F" w:rsidRPr="00CE7AB0" w:rsidRDefault="00FE450F" w:rsidP="0066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50F" w:rsidRPr="00CE7AB0" w:rsidRDefault="00FE450F" w:rsidP="00662B14">
            <w:pPr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50F" w:rsidRPr="00CE7AB0" w:rsidRDefault="00FE450F" w:rsidP="00662B14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4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50F" w:rsidRPr="00CE7AB0" w:rsidRDefault="00FE450F" w:rsidP="00662B14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50F" w:rsidRPr="00CE7AB0" w:rsidRDefault="00FE450F" w:rsidP="00682793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50F" w:rsidRPr="00CE7AB0" w:rsidRDefault="00FE450F" w:rsidP="00682793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50F" w:rsidRPr="00CE7AB0" w:rsidRDefault="00FE450F" w:rsidP="00682793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50F" w:rsidRPr="00CE7AB0" w:rsidRDefault="00FE450F" w:rsidP="00682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50F" w:rsidRPr="00CE7AB0" w:rsidRDefault="00FE450F" w:rsidP="00682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50F" w:rsidRPr="00CE7AB0" w:rsidRDefault="00FE450F" w:rsidP="00682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50F" w:rsidRPr="00CE7AB0" w:rsidTr="00FE450F">
        <w:trPr>
          <w:cantSplit/>
          <w:trHeight w:val="1021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450F" w:rsidRPr="00CE7AB0" w:rsidRDefault="00FE450F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450F" w:rsidRPr="00CE7AB0" w:rsidRDefault="00FE45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50F" w:rsidRPr="00CE7AB0" w:rsidRDefault="00FE450F" w:rsidP="0066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50F" w:rsidRPr="00CE7AB0" w:rsidRDefault="00FE450F" w:rsidP="00662B14">
            <w:pPr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eastAsia="Calibri" w:hAnsi="Times New Roman" w:cs="Times New Roman"/>
                <w:sz w:val="24"/>
                <w:szCs w:val="24"/>
              </w:rPr>
              <w:t>Общая/ долевая 30000/1196794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50F" w:rsidRPr="00CE7AB0" w:rsidRDefault="00FE450F" w:rsidP="00662B14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50F" w:rsidRPr="00CE7AB0" w:rsidRDefault="00FE450F" w:rsidP="00662B14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50F" w:rsidRPr="00CE7AB0" w:rsidRDefault="00FE450F" w:rsidP="00682793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50F" w:rsidRPr="00CE7AB0" w:rsidRDefault="00FE450F" w:rsidP="00682793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50F" w:rsidRPr="00CE7AB0" w:rsidRDefault="00FE450F" w:rsidP="00682793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50F" w:rsidRPr="00CE7AB0" w:rsidRDefault="00FE450F" w:rsidP="00682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50F" w:rsidRPr="00CE7AB0" w:rsidRDefault="00FE450F" w:rsidP="00682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50F" w:rsidRPr="00CE7AB0" w:rsidRDefault="00FE450F" w:rsidP="00682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50F" w:rsidRPr="00CE7AB0" w:rsidTr="00FE450F">
        <w:trPr>
          <w:cantSplit/>
          <w:trHeight w:val="122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450F" w:rsidRPr="00CE7AB0" w:rsidRDefault="00FE450F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450F" w:rsidRPr="00CE7AB0" w:rsidRDefault="00FE45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50F" w:rsidRPr="00CE7AB0" w:rsidRDefault="00FE450F" w:rsidP="0066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50F" w:rsidRPr="00CE7AB0" w:rsidRDefault="00FE450F" w:rsidP="00682793">
            <w:pPr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eastAsia="Calibri" w:hAnsi="Times New Roman" w:cs="Times New Roman"/>
                <w:sz w:val="24"/>
                <w:szCs w:val="24"/>
              </w:rPr>
              <w:t>Общая/ долевая 1/2 доли 30000/1196794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50F" w:rsidRPr="00CE7AB0" w:rsidRDefault="00FE450F" w:rsidP="00662B14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50F" w:rsidRPr="00CE7AB0" w:rsidRDefault="00FE450F" w:rsidP="00662B14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50F" w:rsidRPr="00CE7AB0" w:rsidRDefault="00FE450F" w:rsidP="00682793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50F" w:rsidRPr="00CE7AB0" w:rsidRDefault="00FE450F" w:rsidP="00682793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50F" w:rsidRPr="00CE7AB0" w:rsidRDefault="00FE450F" w:rsidP="00682793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50F" w:rsidRPr="00CE7AB0" w:rsidRDefault="00FE450F" w:rsidP="00682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50F" w:rsidRPr="00CE7AB0" w:rsidRDefault="00FE450F" w:rsidP="00682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50F" w:rsidRPr="00CE7AB0" w:rsidRDefault="00FE450F" w:rsidP="00682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50F" w:rsidRPr="00CE7AB0" w:rsidTr="00FE450F">
        <w:trPr>
          <w:cantSplit/>
          <w:trHeight w:val="1021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50F" w:rsidRPr="00CE7AB0" w:rsidRDefault="00FE450F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50F" w:rsidRPr="00CE7AB0" w:rsidRDefault="00FE45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50F" w:rsidRPr="00CE7AB0" w:rsidRDefault="00FE450F" w:rsidP="0066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50F" w:rsidRPr="00CE7AB0" w:rsidRDefault="00FE450F" w:rsidP="00662B14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 w:rsidRPr="00CE7AB0">
              <w:rPr>
                <w:rFonts w:ascii="Times New Roman" w:eastAsia="Calibri" w:hAnsi="Times New Roman" w:cs="Times New Roman"/>
                <w:sz w:val="24"/>
                <w:szCs w:val="24"/>
              </w:rPr>
              <w:t>Общая/ долевая 32000/134100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50F" w:rsidRPr="00CE7AB0" w:rsidRDefault="00FE450F" w:rsidP="00662B14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50F" w:rsidRPr="00CE7AB0" w:rsidRDefault="00FE450F" w:rsidP="00662B14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50F" w:rsidRPr="00CE7AB0" w:rsidRDefault="00FE450F" w:rsidP="00682793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50F" w:rsidRPr="00CE7AB0" w:rsidRDefault="00FE450F" w:rsidP="00682793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50F" w:rsidRPr="00CE7AB0" w:rsidRDefault="00FE450F" w:rsidP="00682793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50F" w:rsidRPr="00CE7AB0" w:rsidRDefault="00FE450F" w:rsidP="00682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50F" w:rsidRPr="00CE7AB0" w:rsidRDefault="00FE450F" w:rsidP="00682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50F" w:rsidRPr="00CE7AB0" w:rsidRDefault="00FE450F" w:rsidP="00682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0347" w:rsidRPr="00CE7AB0" w:rsidTr="00FE450F">
        <w:trPr>
          <w:cantSplit/>
          <w:trHeight w:val="102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A4B" w:rsidRPr="00CE7AB0" w:rsidRDefault="00BD0347" w:rsidP="00662B14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ерба </w:t>
            </w:r>
          </w:p>
          <w:p w:rsidR="002D0A4B" w:rsidRPr="00CE7AB0" w:rsidRDefault="00BD0347" w:rsidP="00662B14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lang w:eastAsia="ru-RU"/>
              </w:rPr>
              <w:t xml:space="preserve">Яков </w:t>
            </w:r>
          </w:p>
          <w:p w:rsidR="00BD0347" w:rsidRPr="00CE7AB0" w:rsidRDefault="00BD0347" w:rsidP="00662B14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lang w:eastAsia="ru-RU"/>
              </w:rPr>
              <w:t>Иван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682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врач ГБУЗ РА «Адыгейский республиканский клинический </w:t>
            </w:r>
            <w:proofErr w:type="spellStart"/>
            <w:r w:rsidR="00682793" w:rsidRPr="00CE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жно-венерологичес-кий</w:t>
            </w:r>
            <w:proofErr w:type="spellEnd"/>
            <w:r w:rsidR="00682793" w:rsidRPr="00CE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r w:rsidRPr="00CE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ансер»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47" w:rsidRPr="00CE7AB0" w:rsidRDefault="00BD0347" w:rsidP="00E75072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2D0A4B" w:rsidRPr="00CE7AB0" w:rsidRDefault="002D0A4B" w:rsidP="00E75072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347" w:rsidRPr="00CE7AB0" w:rsidRDefault="00BD0347" w:rsidP="00E75072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2D0A4B" w:rsidRPr="00CE7AB0" w:rsidRDefault="002D0A4B" w:rsidP="00E75072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347" w:rsidRPr="00CE7AB0" w:rsidRDefault="00BD0347" w:rsidP="002D0A4B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47" w:rsidRPr="00CE7AB0" w:rsidRDefault="00BD0347" w:rsidP="00E7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</w:t>
            </w:r>
          </w:p>
          <w:p w:rsidR="00BD0347" w:rsidRPr="00CE7AB0" w:rsidRDefault="00BD0347" w:rsidP="00E7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347" w:rsidRPr="00CE7AB0" w:rsidRDefault="00BD0347" w:rsidP="00E7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</w:t>
            </w:r>
          </w:p>
          <w:p w:rsidR="00BD0347" w:rsidRPr="00CE7AB0" w:rsidRDefault="00BD0347" w:rsidP="002D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0A4B" w:rsidRPr="00CE7AB0" w:rsidRDefault="002D0A4B" w:rsidP="002D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347" w:rsidRPr="00CE7AB0" w:rsidRDefault="00BD0347" w:rsidP="00E7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</w:t>
            </w:r>
          </w:p>
          <w:p w:rsidR="00BD0347" w:rsidRPr="00CE7AB0" w:rsidRDefault="00BD0347" w:rsidP="00E7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47" w:rsidRPr="00CE7AB0" w:rsidRDefault="00BD0347" w:rsidP="00E75072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7,1   </w:t>
            </w:r>
          </w:p>
          <w:p w:rsidR="00BD0347" w:rsidRPr="00CE7AB0" w:rsidRDefault="00BD0347" w:rsidP="00E75072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347" w:rsidRPr="00CE7AB0" w:rsidRDefault="00BD0347" w:rsidP="00E75072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,0</w:t>
            </w:r>
          </w:p>
          <w:p w:rsidR="00BD0347" w:rsidRPr="00CE7AB0" w:rsidRDefault="00BD0347" w:rsidP="00E75072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347" w:rsidRPr="00CE7AB0" w:rsidRDefault="00BD0347" w:rsidP="00E75072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347" w:rsidRPr="00CE7AB0" w:rsidRDefault="00BD0347" w:rsidP="00E75072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47" w:rsidRPr="00CE7AB0" w:rsidRDefault="00BD0347" w:rsidP="00E75072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D0347" w:rsidRPr="00CE7AB0" w:rsidRDefault="00BD0347" w:rsidP="00E75072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347" w:rsidRPr="00CE7AB0" w:rsidRDefault="00BD0347" w:rsidP="00E75072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D0347" w:rsidRPr="00CE7AB0" w:rsidRDefault="00BD0347" w:rsidP="00E75072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347" w:rsidRPr="00CE7AB0" w:rsidRDefault="00BD0347" w:rsidP="00E75072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347" w:rsidRPr="00CE7AB0" w:rsidRDefault="00BD0347" w:rsidP="00E75072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662B14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662B14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662B14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FE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BD0347" w:rsidRPr="00CE7AB0" w:rsidRDefault="00BD0347" w:rsidP="00FE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 RAV-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FE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50955</w:t>
            </w: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FE450F" w:rsidP="00FE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D0347" w:rsidRPr="00CE7AB0" w:rsidTr="00FE450F">
        <w:trPr>
          <w:cantSplit/>
          <w:trHeight w:val="102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662B14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FE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FE450F" w:rsidP="00FE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FE450F" w:rsidP="00FE450F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FE450F" w:rsidP="00FE450F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FE450F" w:rsidP="00FE450F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47" w:rsidRPr="00CE7AB0" w:rsidRDefault="00BD0347" w:rsidP="00E75072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BD0347" w:rsidRPr="00CE7AB0" w:rsidRDefault="00BD0347" w:rsidP="00E75072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347" w:rsidRPr="00CE7AB0" w:rsidRDefault="00BD0347" w:rsidP="00E75072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47" w:rsidRPr="00CE7AB0" w:rsidRDefault="00BD0347" w:rsidP="00E75072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1</w:t>
            </w:r>
          </w:p>
          <w:p w:rsidR="00BD0347" w:rsidRPr="00CE7AB0" w:rsidRDefault="00BD0347" w:rsidP="00E75072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347" w:rsidRPr="00CE7AB0" w:rsidRDefault="00BD0347" w:rsidP="00E75072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,0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47" w:rsidRPr="00CE7AB0" w:rsidRDefault="00BD0347" w:rsidP="00662B14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D0347" w:rsidRPr="00CE7AB0" w:rsidRDefault="00BD0347" w:rsidP="00662B14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347" w:rsidRPr="00CE7AB0" w:rsidRDefault="00BD0347" w:rsidP="00662B14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2D0A4B" w:rsidP="00FE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FE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217,44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FE450F" w:rsidP="00FE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D0347" w:rsidRPr="00CE7AB0" w:rsidTr="00FE450F">
        <w:trPr>
          <w:cantSplit/>
          <w:trHeight w:val="102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662B14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lang w:eastAsia="ru-RU"/>
              </w:rPr>
              <w:t xml:space="preserve">Василенко Сергей </w:t>
            </w:r>
            <w:proofErr w:type="spellStart"/>
            <w:r w:rsidRPr="00CE7AB0">
              <w:rPr>
                <w:rFonts w:ascii="Times New Roman" w:eastAsia="Times New Roman" w:hAnsi="Times New Roman" w:cs="Times New Roman"/>
                <w:lang w:eastAsia="ru-RU"/>
              </w:rPr>
              <w:t>Владимир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180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врач ГБУЗ РА «</w:t>
            </w:r>
            <w:proofErr w:type="spellStart"/>
            <w:r w:rsidRPr="00CE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вардей-ская</w:t>
            </w:r>
            <w:proofErr w:type="spellEnd"/>
            <w:r w:rsidRPr="00CE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180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BD0347" w:rsidRPr="00CE7AB0" w:rsidRDefault="00BD0347" w:rsidP="00180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347" w:rsidRPr="00CE7AB0" w:rsidRDefault="00BD0347" w:rsidP="00180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180A6F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  <w:p w:rsidR="00BD0347" w:rsidRPr="00CE7AB0" w:rsidRDefault="00BD0347" w:rsidP="00180A6F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0347" w:rsidRPr="00CE7AB0" w:rsidRDefault="00BD0347" w:rsidP="00180A6F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0347" w:rsidRPr="00CE7AB0" w:rsidRDefault="00BD0347" w:rsidP="00180A6F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eastAsia="Calibri" w:hAnsi="Times New Roman" w:cs="Times New Roman"/>
                <w:sz w:val="24"/>
                <w:szCs w:val="24"/>
              </w:rPr>
              <w:t>Общая долевая</w:t>
            </w:r>
          </w:p>
          <w:p w:rsidR="00BD0347" w:rsidRPr="00CE7AB0" w:rsidRDefault="00BD0347" w:rsidP="00180A6F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eastAsia="Calibri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180A6F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0,0</w:t>
            </w:r>
          </w:p>
          <w:p w:rsidR="00BD0347" w:rsidRPr="00CE7AB0" w:rsidRDefault="00BD0347" w:rsidP="00180A6F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347" w:rsidRPr="00CE7AB0" w:rsidRDefault="00BD0347" w:rsidP="00180A6F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347" w:rsidRPr="00CE7AB0" w:rsidRDefault="00BD0347" w:rsidP="00180A6F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180A6F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D0347" w:rsidRPr="00CE7AB0" w:rsidRDefault="00BD0347" w:rsidP="00180A6F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347" w:rsidRPr="00CE7AB0" w:rsidRDefault="00BD0347" w:rsidP="00180A6F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347" w:rsidRPr="00CE7AB0" w:rsidRDefault="00BD0347" w:rsidP="00180A6F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180A6F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180A6F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180A6F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180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BD0347" w:rsidRPr="00CE7AB0" w:rsidRDefault="00BD0347" w:rsidP="00180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9020 Лада Гранта</w:t>
            </w:r>
          </w:p>
          <w:p w:rsidR="00BD0347" w:rsidRPr="00CE7AB0" w:rsidRDefault="00BD0347" w:rsidP="00180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347" w:rsidRPr="00CE7AB0" w:rsidRDefault="00BD0347" w:rsidP="00180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BD0347" w:rsidRPr="00CE7AB0" w:rsidRDefault="00BD0347" w:rsidP="00180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З 45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180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033,19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180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D0347" w:rsidRPr="00CE7AB0" w:rsidTr="00FE450F">
        <w:trPr>
          <w:cantSplit/>
          <w:trHeight w:val="102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662B14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FE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FE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FE450F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FE450F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FE450F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FE450F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FE450F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FE450F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FE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FE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FE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0347" w:rsidRPr="00CE7AB0" w:rsidTr="00FE450F">
        <w:trPr>
          <w:cantSplit/>
          <w:trHeight w:val="102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662B14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FE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FE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FE450F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FE450F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FE450F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FE450F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FE450F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FE450F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FE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FE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FE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0347" w:rsidRPr="00CE7AB0" w:rsidTr="00FE450F">
        <w:trPr>
          <w:cantSplit/>
          <w:trHeight w:val="102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A4B" w:rsidRPr="00CE7AB0" w:rsidRDefault="00BD0347" w:rsidP="00FE450F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Style w:val="FontStyle75"/>
                <w:b w:val="0"/>
                <w:sz w:val="22"/>
                <w:szCs w:val="22"/>
              </w:rPr>
            </w:pPr>
            <w:r w:rsidRPr="00CE7AB0">
              <w:rPr>
                <w:rStyle w:val="FontStyle75"/>
                <w:b w:val="0"/>
                <w:sz w:val="22"/>
                <w:szCs w:val="22"/>
              </w:rPr>
              <w:lastRenderedPageBreak/>
              <w:t xml:space="preserve">Гончаров </w:t>
            </w:r>
          </w:p>
          <w:p w:rsidR="00BD0347" w:rsidRPr="00CE7AB0" w:rsidRDefault="00BD0347" w:rsidP="00FE450F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7AB0">
              <w:rPr>
                <w:rStyle w:val="FontStyle75"/>
                <w:b w:val="0"/>
                <w:sz w:val="22"/>
                <w:szCs w:val="22"/>
              </w:rPr>
              <w:t>Игорь Владими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662B14">
            <w:pPr>
              <w:pStyle w:val="Style2"/>
              <w:widowControl/>
              <w:spacing w:line="240" w:lineRule="auto"/>
              <w:ind w:right="11"/>
              <w:jc w:val="left"/>
              <w:rPr>
                <w:rStyle w:val="FontStyle75"/>
                <w:b w:val="0"/>
                <w:sz w:val="20"/>
                <w:szCs w:val="20"/>
              </w:rPr>
            </w:pPr>
            <w:r w:rsidRPr="00CE7AB0">
              <w:rPr>
                <w:rStyle w:val="FontStyle75"/>
                <w:b w:val="0"/>
                <w:sz w:val="20"/>
                <w:szCs w:val="20"/>
              </w:rPr>
              <w:t>Начальник</w:t>
            </w:r>
          </w:p>
          <w:p w:rsidR="00BD0347" w:rsidRPr="00CE7AB0" w:rsidRDefault="00BD0347" w:rsidP="00662B14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75"/>
                <w:b w:val="0"/>
                <w:sz w:val="20"/>
                <w:szCs w:val="20"/>
              </w:rPr>
            </w:pPr>
            <w:r w:rsidRPr="00CE7AB0">
              <w:rPr>
                <w:rStyle w:val="FontStyle75"/>
                <w:b w:val="0"/>
                <w:sz w:val="20"/>
                <w:szCs w:val="20"/>
              </w:rPr>
              <w:t>ГБУЗРА «Адыгейское республиканское бюро судебно-медицинской экспертизы»</w:t>
            </w:r>
          </w:p>
          <w:p w:rsidR="00FE450F" w:rsidRPr="00CE7AB0" w:rsidRDefault="00FE450F" w:rsidP="00662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2D0A4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2D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2D0A4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2D0A4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2D0A4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BD0347" w:rsidRPr="00CE7AB0" w:rsidRDefault="00BD0347" w:rsidP="002D0A4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347" w:rsidRPr="00CE7AB0" w:rsidRDefault="00BD0347" w:rsidP="002D0A4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2D0A4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  <w:p w:rsidR="00BD0347" w:rsidRPr="00CE7AB0" w:rsidRDefault="00BD0347" w:rsidP="002D0A4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347" w:rsidRPr="00CE7AB0" w:rsidRDefault="00BD0347" w:rsidP="002D0A4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347" w:rsidRPr="00CE7AB0" w:rsidRDefault="00BD0347" w:rsidP="002D0A4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2D0A4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D0347" w:rsidRPr="00CE7AB0" w:rsidRDefault="00BD0347" w:rsidP="002D0A4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347" w:rsidRPr="00CE7AB0" w:rsidRDefault="00BD0347" w:rsidP="002D0A4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347" w:rsidRPr="00CE7AB0" w:rsidRDefault="00BD0347" w:rsidP="002D0A4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2D0A4B">
            <w:pPr>
              <w:pStyle w:val="Style2"/>
              <w:widowControl/>
              <w:spacing w:line="240" w:lineRule="auto"/>
              <w:ind w:right="11"/>
              <w:rPr>
                <w:rStyle w:val="FontStyle75"/>
                <w:b w:val="0"/>
              </w:rPr>
            </w:pPr>
            <w:r w:rsidRPr="00CE7AB0">
              <w:rPr>
                <w:rStyle w:val="FontStyle75"/>
                <w:b w:val="0"/>
              </w:rPr>
              <w:t>Легковой автомобиль</w:t>
            </w:r>
          </w:p>
          <w:p w:rsidR="00BD0347" w:rsidRPr="00CE7AB0" w:rsidRDefault="00BD0347" w:rsidP="002D0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7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da</w:t>
            </w:r>
            <w:proofErr w:type="spellEnd"/>
            <w:r w:rsidRPr="00CE7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tavia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2D0A4B" w:rsidP="002D0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2</w:t>
            </w:r>
            <w:r w:rsidR="00BD0347"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2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2D0A4B" w:rsidP="002D0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D0347" w:rsidRPr="00CE7AB0" w:rsidTr="00FE450F">
        <w:trPr>
          <w:cantSplit/>
          <w:trHeight w:val="102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FE450F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47" w:rsidRPr="00CE7AB0" w:rsidRDefault="00BD0347" w:rsidP="00E750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2D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2D0A4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2D0A4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2D0A4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2D0A4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D0A4B" w:rsidRPr="00CE7AB0" w:rsidRDefault="002D0A4B" w:rsidP="002D0A4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347" w:rsidRPr="00CE7AB0" w:rsidRDefault="00BD0347" w:rsidP="002D0A4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2D0A4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  <w:p w:rsidR="00BD0347" w:rsidRPr="00CE7AB0" w:rsidRDefault="00BD0347" w:rsidP="002D0A4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0A4B" w:rsidRPr="00CE7AB0" w:rsidRDefault="002D0A4B" w:rsidP="002D0A4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347" w:rsidRPr="00CE7AB0" w:rsidRDefault="00BD0347" w:rsidP="002D0A4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2D0A4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D0347" w:rsidRPr="00CE7AB0" w:rsidRDefault="00BD0347" w:rsidP="002D0A4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0A4B" w:rsidRPr="00CE7AB0" w:rsidRDefault="002D0A4B" w:rsidP="002D0A4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347" w:rsidRPr="00CE7AB0" w:rsidRDefault="00BD0347" w:rsidP="002D0A4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E450F" w:rsidRPr="00CE7AB0" w:rsidRDefault="00FE450F" w:rsidP="002D0A4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2D0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2D0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 746,29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2D0A4B" w:rsidP="002D0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D0347" w:rsidRPr="00CE7AB0" w:rsidTr="00FE450F">
        <w:trPr>
          <w:cantSplit/>
          <w:trHeight w:val="184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D4012C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proofErr w:type="spellStart"/>
            <w:r w:rsidRPr="00CE7AB0">
              <w:rPr>
                <w:rFonts w:ascii="Times New Roman" w:hAnsi="Times New Roman" w:cs="Times New Roman"/>
              </w:rPr>
              <w:t>Гуагов</w:t>
            </w:r>
            <w:proofErr w:type="spellEnd"/>
            <w:r w:rsidRPr="00CE7AB0">
              <w:rPr>
                <w:rFonts w:ascii="Times New Roman" w:hAnsi="Times New Roman" w:cs="Times New Roman"/>
              </w:rPr>
              <w:t xml:space="preserve"> </w:t>
            </w:r>
          </w:p>
          <w:p w:rsidR="00BD0347" w:rsidRPr="00CE7AB0" w:rsidRDefault="00BD0347" w:rsidP="00D4012C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E7AB0">
              <w:rPr>
                <w:rFonts w:ascii="Times New Roman" w:hAnsi="Times New Roman" w:cs="Times New Roman"/>
              </w:rPr>
              <w:t>Бислан</w:t>
            </w:r>
            <w:proofErr w:type="spellEnd"/>
            <w:r w:rsidRPr="00CE7A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7AB0">
              <w:rPr>
                <w:rFonts w:ascii="Times New Roman" w:hAnsi="Times New Roman" w:cs="Times New Roman"/>
              </w:rPr>
              <w:t>Амин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D40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B0">
              <w:rPr>
                <w:rFonts w:ascii="Times New Roman" w:hAnsi="Times New Roman" w:cs="Times New Roman"/>
                <w:sz w:val="20"/>
                <w:szCs w:val="20"/>
              </w:rPr>
              <w:t>Директор ГБУЗ РА «Молочная кухня»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D4012C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D40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D4012C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D4012C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D4012C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D0347" w:rsidRPr="00CE7AB0" w:rsidRDefault="00BD0347" w:rsidP="00D4012C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347" w:rsidRPr="00CE7AB0" w:rsidRDefault="00BD0347" w:rsidP="00D4012C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347" w:rsidRPr="00CE7AB0" w:rsidRDefault="00BD0347" w:rsidP="00D07489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D4012C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7</w:t>
            </w:r>
          </w:p>
          <w:p w:rsidR="00BD0347" w:rsidRPr="00CE7AB0" w:rsidRDefault="00BD0347" w:rsidP="00D4012C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347" w:rsidRPr="00CE7AB0" w:rsidRDefault="00BD0347" w:rsidP="00D4012C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347" w:rsidRPr="00CE7AB0" w:rsidRDefault="00BD0347" w:rsidP="00D4012C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,0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D4012C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D0347" w:rsidRPr="00CE7AB0" w:rsidRDefault="00BD0347" w:rsidP="00D4012C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347" w:rsidRPr="00CE7AB0" w:rsidRDefault="00BD0347" w:rsidP="00D4012C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347" w:rsidRPr="00CE7AB0" w:rsidRDefault="00BD0347" w:rsidP="00D4012C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D40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-21104</w:t>
            </w:r>
          </w:p>
          <w:p w:rsidR="00BD0347" w:rsidRPr="00CE7AB0" w:rsidRDefault="00BD0347" w:rsidP="00D401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CE7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y</w:t>
            </w:r>
            <w:proofErr w:type="spellEnd"/>
            <w:r w:rsidRPr="00CE7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D40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343,45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FE450F" w:rsidP="00FE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D0347" w:rsidRPr="00CE7AB0" w:rsidTr="00FE450F">
        <w:trPr>
          <w:cantSplit/>
          <w:trHeight w:val="102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FE450F">
            <w:pPr>
              <w:rPr>
                <w:rFonts w:ascii="Times New Roman" w:hAnsi="Times New Roman" w:cs="Times New Roman"/>
              </w:rPr>
            </w:pPr>
            <w:r w:rsidRPr="00CE7AB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D40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D4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D4012C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D4012C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D4012C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D4012C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D4012C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7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D4012C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D40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50F" w:rsidRPr="00CE7AB0" w:rsidRDefault="00BD0347" w:rsidP="00FE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479,87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FE450F" w:rsidP="00FE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E450F" w:rsidRPr="00CE7AB0" w:rsidRDefault="00FE450F" w:rsidP="00FE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450F" w:rsidRPr="00CE7AB0" w:rsidRDefault="00FE450F" w:rsidP="00FE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450F" w:rsidRPr="00CE7AB0" w:rsidRDefault="00FE450F" w:rsidP="00FE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450F" w:rsidRPr="00CE7AB0" w:rsidRDefault="00FE450F" w:rsidP="00FE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450F" w:rsidRPr="00CE7AB0" w:rsidRDefault="00FE450F" w:rsidP="00FE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63C2" w:rsidRPr="00CE7AB0" w:rsidRDefault="00F863C2" w:rsidP="00FE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63C2" w:rsidRPr="00CE7AB0" w:rsidRDefault="00F863C2" w:rsidP="00FE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0347" w:rsidRPr="00CE7AB0" w:rsidTr="00FE450F">
        <w:trPr>
          <w:cantSplit/>
          <w:trHeight w:val="354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BF7D5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7AB0">
              <w:rPr>
                <w:rFonts w:ascii="Times New Roman" w:hAnsi="Times New Roman" w:cs="Times New Roman"/>
              </w:rPr>
              <w:lastRenderedPageBreak/>
              <w:t>Гуагова</w:t>
            </w:r>
            <w:proofErr w:type="spellEnd"/>
          </w:p>
          <w:p w:rsidR="00BD0347" w:rsidRPr="00CE7AB0" w:rsidRDefault="00BD0347" w:rsidP="00BF7D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AB0">
              <w:rPr>
                <w:rFonts w:ascii="Times New Roman" w:hAnsi="Times New Roman" w:cs="Times New Roman"/>
              </w:rPr>
              <w:t xml:space="preserve">Жанна </w:t>
            </w:r>
            <w:proofErr w:type="spellStart"/>
            <w:r w:rsidRPr="00CE7AB0">
              <w:rPr>
                <w:rFonts w:ascii="Times New Roman" w:hAnsi="Times New Roman" w:cs="Times New Roman"/>
              </w:rPr>
              <w:t>Кимовна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D40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врач ГБУЗ РА «Адыгейская республиканская детская клиническая больница»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BF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BF7D50">
            <w:pPr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BF7D50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BF7D50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D4012C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D4012C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D4012C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D40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D40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084,12</w:t>
            </w:r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BF7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D0347" w:rsidRPr="00CE7AB0" w:rsidTr="00FE450F">
        <w:trPr>
          <w:cantSplit/>
          <w:trHeight w:val="653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BF7D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D40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BF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BF7D50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 w:rsidRPr="00CE7AB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BF7D50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BF7D50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D4012C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D4012C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D4012C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D40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D40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0347" w:rsidRPr="00CE7AB0" w:rsidRDefault="00BD0347" w:rsidP="00E75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0347" w:rsidRPr="00CE7AB0" w:rsidTr="00FE450F">
        <w:trPr>
          <w:cantSplit/>
          <w:trHeight w:val="569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BF7D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D40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D4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BF7D50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 w:rsidRPr="00CE7AB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BF7D50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BF7D50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D4012C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D4012C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D4012C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D40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D40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47" w:rsidRPr="00CE7AB0" w:rsidRDefault="00BD0347" w:rsidP="00E75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0347" w:rsidRPr="00CE7AB0" w:rsidTr="00FE450F">
        <w:trPr>
          <w:cantSplit/>
          <w:trHeight w:val="469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D4012C">
            <w:pPr>
              <w:rPr>
                <w:rFonts w:ascii="Times New Roman" w:hAnsi="Times New Roman" w:cs="Times New Roman"/>
              </w:rPr>
            </w:pPr>
            <w:r w:rsidRPr="00CE7AB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D40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BF7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BF7D50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 w:rsidRPr="00CE7AB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BF7D50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BF7D50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BF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BF7D50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,0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BF7D50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BF7D50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D40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9136,43</w:t>
            </w:r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FE450F" w:rsidP="00FE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D0347" w:rsidRPr="00CE7AB0" w:rsidTr="00FE450F">
        <w:trPr>
          <w:cantSplit/>
          <w:trHeight w:val="536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D401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D40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BF7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BF7D50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 w:rsidRPr="00CE7AB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BF7D50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BF7D50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BF7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BF7D50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BF7D50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BF7D50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D40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47" w:rsidRPr="00CE7AB0" w:rsidRDefault="00BD0347" w:rsidP="00E75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0347" w:rsidRPr="00CE7AB0" w:rsidTr="00FE450F">
        <w:trPr>
          <w:cantSplit/>
          <w:trHeight w:val="377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450F" w:rsidRPr="00CE7AB0" w:rsidRDefault="00BD0347" w:rsidP="00DA37A7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proofErr w:type="spellStart"/>
            <w:r w:rsidRPr="00CE7AB0">
              <w:rPr>
                <w:rFonts w:ascii="Times New Roman" w:hAnsi="Times New Roman" w:cs="Times New Roman"/>
              </w:rPr>
              <w:t>Емтыль</w:t>
            </w:r>
            <w:proofErr w:type="spellEnd"/>
            <w:r w:rsidRPr="00CE7AB0">
              <w:rPr>
                <w:rFonts w:ascii="Times New Roman" w:hAnsi="Times New Roman" w:cs="Times New Roman"/>
              </w:rPr>
              <w:t xml:space="preserve"> </w:t>
            </w:r>
          </w:p>
          <w:p w:rsidR="00BD0347" w:rsidRPr="00CE7AB0" w:rsidRDefault="00BD0347" w:rsidP="00DA37A7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AB0">
              <w:rPr>
                <w:rFonts w:ascii="Times New Roman" w:hAnsi="Times New Roman" w:cs="Times New Roman"/>
              </w:rPr>
              <w:t xml:space="preserve">Оксана </w:t>
            </w:r>
            <w:proofErr w:type="spellStart"/>
            <w:r w:rsidRPr="00CE7AB0">
              <w:rPr>
                <w:rFonts w:ascii="Times New Roman" w:hAnsi="Times New Roman" w:cs="Times New Roman"/>
              </w:rPr>
              <w:t>Юсуф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DA3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B0">
              <w:rPr>
                <w:rFonts w:ascii="Times New Roman" w:hAnsi="Times New Roman" w:cs="Times New Roman"/>
                <w:sz w:val="20"/>
                <w:szCs w:val="20"/>
              </w:rPr>
              <w:t>Главный врач ГБУЗ РА «Майкопская городская поликлиника»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DA37A7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DA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DA3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DA3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DA3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D0347" w:rsidRPr="00CE7AB0" w:rsidRDefault="00BD0347" w:rsidP="00DA3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E7AB0">
              <w:rPr>
                <w:rFonts w:ascii="Times New Roman" w:hAnsi="Times New Roman" w:cs="Times New Roman"/>
                <w:sz w:val="24"/>
                <w:szCs w:val="28"/>
              </w:rPr>
              <w:t>Жилой дом</w:t>
            </w:r>
          </w:p>
          <w:p w:rsidR="00BD0347" w:rsidRPr="00CE7AB0" w:rsidRDefault="00BD0347" w:rsidP="00DA3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D0347" w:rsidRPr="00CE7AB0" w:rsidRDefault="00BD0347" w:rsidP="00DA37A7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hAnsi="Times New Roman" w:cs="Times New Roman"/>
                <w:sz w:val="24"/>
                <w:szCs w:val="28"/>
              </w:rPr>
              <w:t>Земельный участок, Садовый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DA3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E7AB0">
              <w:rPr>
                <w:rFonts w:ascii="Times New Roman" w:hAnsi="Times New Roman" w:cs="Times New Roman"/>
                <w:sz w:val="24"/>
                <w:szCs w:val="28"/>
              </w:rPr>
              <w:t>81,6</w:t>
            </w:r>
          </w:p>
          <w:p w:rsidR="00BD0347" w:rsidRPr="00CE7AB0" w:rsidRDefault="00BD0347" w:rsidP="00DA3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D0347" w:rsidRPr="00CE7AB0" w:rsidRDefault="00BD0347" w:rsidP="00DA3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D0347" w:rsidRPr="00CE7AB0" w:rsidRDefault="00BD0347" w:rsidP="00DA37A7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hAnsi="Times New Roman" w:cs="Times New Roman"/>
                <w:sz w:val="24"/>
                <w:szCs w:val="28"/>
              </w:rPr>
              <w:t>733,0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DA37A7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D0347" w:rsidRPr="00CE7AB0" w:rsidRDefault="00BD0347" w:rsidP="00DA37A7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347" w:rsidRPr="00CE7AB0" w:rsidRDefault="00BD0347" w:rsidP="00DA37A7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347" w:rsidRPr="00CE7AB0" w:rsidRDefault="00BD0347" w:rsidP="00DA37A7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DA3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hAnsi="Times New Roman" w:cs="Times New Roman"/>
                <w:sz w:val="24"/>
                <w:szCs w:val="28"/>
              </w:rPr>
              <w:t xml:space="preserve">Легковой автомобиль </w:t>
            </w:r>
            <w:r w:rsidRPr="00CE7AB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AVAL F7X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DA3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hAnsi="Times New Roman" w:cs="Times New Roman"/>
                <w:sz w:val="24"/>
                <w:szCs w:val="28"/>
              </w:rPr>
              <w:t>2089304,64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0347" w:rsidRPr="00CE7AB0" w:rsidRDefault="00BD0347" w:rsidP="00645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  <w:r w:rsidR="00FE450F" w:rsidRPr="00CE7AB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7AB0">
              <w:rPr>
                <w:rFonts w:ascii="Times New Roman" w:hAnsi="Times New Roman" w:cs="Times New Roman"/>
                <w:lang w:val="en-US"/>
              </w:rPr>
              <w:t>HAVAL</w:t>
            </w:r>
            <w:r w:rsidRPr="00CE7AB0">
              <w:rPr>
                <w:rFonts w:ascii="Times New Roman" w:hAnsi="Times New Roman" w:cs="Times New Roman"/>
              </w:rPr>
              <w:t xml:space="preserve"> </w:t>
            </w:r>
            <w:r w:rsidRPr="00CE7AB0">
              <w:rPr>
                <w:rFonts w:ascii="Times New Roman" w:hAnsi="Times New Roman" w:cs="Times New Roman"/>
                <w:lang w:val="en-US"/>
              </w:rPr>
              <w:t>F</w:t>
            </w:r>
            <w:r w:rsidRPr="00CE7AB0">
              <w:rPr>
                <w:rFonts w:ascii="Times New Roman" w:hAnsi="Times New Roman" w:cs="Times New Roman"/>
              </w:rPr>
              <w:t>7</w:t>
            </w:r>
            <w:r w:rsidRPr="00CE7AB0">
              <w:rPr>
                <w:rFonts w:ascii="Times New Roman" w:hAnsi="Times New Roman" w:cs="Times New Roman"/>
                <w:lang w:val="en-US"/>
              </w:rPr>
              <w:t>X</w:t>
            </w:r>
            <w:r w:rsidRPr="00CE7AB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BD0347" w:rsidRPr="00CE7AB0" w:rsidRDefault="00BD0347" w:rsidP="00645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lang w:eastAsia="ru-RU"/>
              </w:rPr>
              <w:t xml:space="preserve">Доход  </w:t>
            </w:r>
            <w:proofErr w:type="spellStart"/>
            <w:r w:rsidRPr="00CE7AB0">
              <w:rPr>
                <w:rFonts w:ascii="Times New Roman" w:eastAsia="Times New Roman" w:hAnsi="Times New Roman" w:cs="Times New Roman"/>
                <w:lang w:eastAsia="ru-RU"/>
              </w:rPr>
              <w:t>получен-ный</w:t>
            </w:r>
            <w:proofErr w:type="spellEnd"/>
            <w:r w:rsidRPr="00CE7AB0">
              <w:rPr>
                <w:rFonts w:ascii="Times New Roman" w:eastAsia="Times New Roman" w:hAnsi="Times New Roman" w:cs="Times New Roman"/>
                <w:lang w:eastAsia="ru-RU"/>
              </w:rPr>
              <w:t xml:space="preserve"> от продажи легкового автомобиля (ОПЕЛЬ Мокка,2014г), авто- кредит от 14.12.2021г</w:t>
            </w:r>
          </w:p>
        </w:tc>
      </w:tr>
      <w:tr w:rsidR="00BD0347" w:rsidRPr="00CE7AB0" w:rsidTr="00FE450F">
        <w:trPr>
          <w:cantSplit/>
          <w:trHeight w:val="102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645501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645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DA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DA37A7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DA37A7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DA37A7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DA3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E7AB0">
              <w:rPr>
                <w:rFonts w:ascii="Times New Roman" w:hAnsi="Times New Roman" w:cs="Times New Roman"/>
                <w:sz w:val="24"/>
                <w:szCs w:val="28"/>
              </w:rPr>
              <w:t>Жилой дом</w:t>
            </w:r>
          </w:p>
          <w:p w:rsidR="00BD0347" w:rsidRPr="00CE7AB0" w:rsidRDefault="00BD0347" w:rsidP="00DA37A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D0347" w:rsidRPr="00CE7AB0" w:rsidRDefault="00BD0347" w:rsidP="00DA3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hAnsi="Times New Roman" w:cs="Times New Roman"/>
                <w:sz w:val="24"/>
                <w:szCs w:val="28"/>
              </w:rPr>
              <w:t>Земельный участок, Садовый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DA3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E7AB0">
              <w:rPr>
                <w:rFonts w:ascii="Times New Roman" w:hAnsi="Times New Roman" w:cs="Times New Roman"/>
                <w:sz w:val="24"/>
                <w:szCs w:val="28"/>
              </w:rPr>
              <w:t>81,6</w:t>
            </w:r>
          </w:p>
          <w:p w:rsidR="00BD0347" w:rsidRPr="00CE7AB0" w:rsidRDefault="00BD0347" w:rsidP="00DA3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D0347" w:rsidRPr="00CE7AB0" w:rsidRDefault="00BD0347" w:rsidP="00DA3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D0347" w:rsidRPr="00CE7AB0" w:rsidRDefault="00BD0347" w:rsidP="00DA37A7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347" w:rsidRPr="00CE7AB0" w:rsidRDefault="00BD0347" w:rsidP="00DA3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hAnsi="Times New Roman" w:cs="Times New Roman"/>
                <w:sz w:val="24"/>
                <w:szCs w:val="28"/>
              </w:rPr>
              <w:t>733,0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DA37A7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D0347" w:rsidRPr="00CE7AB0" w:rsidRDefault="00BD0347" w:rsidP="00DA3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347" w:rsidRPr="00CE7AB0" w:rsidRDefault="00BD0347" w:rsidP="00DA3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347" w:rsidRPr="00CE7AB0" w:rsidRDefault="00BD0347" w:rsidP="00DA3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DA3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E7AB0">
              <w:rPr>
                <w:rFonts w:ascii="Times New Roman" w:hAnsi="Times New Roman" w:cs="Times New Roman"/>
                <w:sz w:val="24"/>
                <w:szCs w:val="28"/>
              </w:rPr>
              <w:t>Легковой автомобиль Лада Веста;</w:t>
            </w:r>
          </w:p>
          <w:p w:rsidR="00BD0347" w:rsidRPr="00CE7AB0" w:rsidRDefault="00BD0347" w:rsidP="00DA3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hAnsi="Times New Roman" w:cs="Times New Roman"/>
                <w:sz w:val="24"/>
                <w:szCs w:val="28"/>
              </w:rPr>
              <w:t xml:space="preserve">Прицеп  </w:t>
            </w:r>
            <w:proofErr w:type="spellStart"/>
            <w:r w:rsidRPr="00CE7AB0">
              <w:rPr>
                <w:rFonts w:ascii="Times New Roman" w:hAnsi="Times New Roman" w:cs="Times New Roman"/>
                <w:sz w:val="24"/>
                <w:szCs w:val="28"/>
              </w:rPr>
              <w:t>прицеп</w:t>
            </w:r>
            <w:proofErr w:type="spellEnd"/>
            <w:r w:rsidRPr="00CE7AB0">
              <w:rPr>
                <w:rFonts w:ascii="Times New Roman" w:hAnsi="Times New Roman" w:cs="Times New Roman"/>
                <w:sz w:val="24"/>
                <w:szCs w:val="28"/>
              </w:rPr>
              <w:t xml:space="preserve"> 713517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DA3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hAnsi="Times New Roman" w:cs="Times New Roman"/>
                <w:sz w:val="24"/>
                <w:szCs w:val="28"/>
              </w:rPr>
              <w:t>2324136,5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DA3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D0347" w:rsidRPr="00CE7AB0" w:rsidTr="00FE450F">
        <w:trPr>
          <w:cantSplit/>
          <w:trHeight w:val="102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FE450F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DA3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645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E7AB0">
              <w:rPr>
                <w:rFonts w:ascii="Times New Roman" w:hAnsi="Times New Roman" w:cs="Times New Roman"/>
                <w:sz w:val="24"/>
                <w:szCs w:val="28"/>
              </w:rPr>
              <w:t>Жилой дом</w:t>
            </w:r>
          </w:p>
          <w:p w:rsidR="00BD0347" w:rsidRPr="00CE7AB0" w:rsidRDefault="00BD0347" w:rsidP="0064550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D0347" w:rsidRPr="00CE7AB0" w:rsidRDefault="00BD0347" w:rsidP="006455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hAnsi="Times New Roman" w:cs="Times New Roman"/>
                <w:sz w:val="24"/>
                <w:szCs w:val="28"/>
              </w:rPr>
              <w:t>Земельный участок, Садовый</w:t>
            </w:r>
          </w:p>
          <w:p w:rsidR="00BD0347" w:rsidRPr="00CE7AB0" w:rsidRDefault="00BD0347" w:rsidP="006455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hAnsi="Times New Roman" w:cs="Times New Roman"/>
                <w:sz w:val="24"/>
                <w:szCs w:val="28"/>
              </w:rPr>
              <w:t>Земельный участок,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64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  <w:p w:rsidR="00BD0347" w:rsidRPr="00CE7AB0" w:rsidRDefault="00BD0347" w:rsidP="0064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0347" w:rsidRPr="00CE7AB0" w:rsidRDefault="00BD0347" w:rsidP="0064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  <w:p w:rsidR="00BD0347" w:rsidRPr="00CE7AB0" w:rsidRDefault="00BD0347" w:rsidP="0064550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D0347" w:rsidRPr="00CE7AB0" w:rsidRDefault="00BD0347" w:rsidP="0064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hAnsi="Times New Roman" w:cs="Times New Roman"/>
                <w:sz w:val="24"/>
                <w:szCs w:val="28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645501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eastAsia="Calibri" w:hAnsi="Times New Roman" w:cs="Times New Roman"/>
                <w:sz w:val="24"/>
                <w:szCs w:val="24"/>
              </w:rPr>
              <w:t>81,6</w:t>
            </w:r>
          </w:p>
          <w:p w:rsidR="00BD0347" w:rsidRPr="00CE7AB0" w:rsidRDefault="00BD0347" w:rsidP="0064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0347" w:rsidRPr="00CE7AB0" w:rsidRDefault="00BD0347" w:rsidP="00645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eastAsia="Calibri" w:hAnsi="Times New Roman" w:cs="Times New Roman"/>
                <w:sz w:val="24"/>
                <w:szCs w:val="24"/>
              </w:rPr>
              <w:t>733,0</w:t>
            </w:r>
          </w:p>
          <w:p w:rsidR="00BD0347" w:rsidRPr="00CE7AB0" w:rsidRDefault="00BD0347" w:rsidP="00645501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0347" w:rsidRPr="00CE7AB0" w:rsidRDefault="00BD0347" w:rsidP="00645501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0347" w:rsidRPr="00CE7AB0" w:rsidRDefault="00BD0347" w:rsidP="00645501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Calibri" w:hAnsi="Times New Roman" w:cs="Times New Roman"/>
                <w:sz w:val="24"/>
                <w:szCs w:val="24"/>
              </w:rPr>
              <w:t>69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645501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D0347" w:rsidRPr="00CE7AB0" w:rsidRDefault="00BD0347" w:rsidP="006455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347" w:rsidRPr="00CE7AB0" w:rsidRDefault="00BD0347" w:rsidP="006455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D0347" w:rsidRPr="00CE7AB0" w:rsidRDefault="00BD0347" w:rsidP="006455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347" w:rsidRPr="00CE7AB0" w:rsidRDefault="00BD0347" w:rsidP="006455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DA37A7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DA37A7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DA37A7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DA3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DA3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FE450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AB0">
              <w:rPr>
                <w:rFonts w:ascii="Times New Roman" w:hAnsi="Times New Roman" w:cs="Times New Roman"/>
              </w:rPr>
              <w:t>Жилой дом, Земельный участок, Садовый</w:t>
            </w:r>
            <w:r w:rsidRPr="00CE7AB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D0347" w:rsidRPr="00CE7AB0" w:rsidRDefault="00BD0347" w:rsidP="00FE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lang w:eastAsia="ru-RU"/>
              </w:rPr>
              <w:t>Договор дарения от 29.04.2021</w:t>
            </w:r>
          </w:p>
        </w:tc>
      </w:tr>
      <w:tr w:rsidR="00BD0347" w:rsidRPr="00CE7AB0" w:rsidTr="00FE450F">
        <w:trPr>
          <w:cantSplit/>
          <w:trHeight w:val="837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645501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lang w:eastAsia="ru-RU"/>
              </w:rPr>
              <w:t>Лобода Владимир Васил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A46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врач ГБУЗ РА «Майкопская городская клиническая больница»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A469D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hAnsi="Times New Roman" w:cs="Times New Roman"/>
                <w:sz w:val="24"/>
                <w:szCs w:val="28"/>
              </w:rPr>
              <w:t>Земельный участок, дачный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A4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69290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A469D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A469D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A469D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A469D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450F" w:rsidRPr="00CE7AB0" w:rsidRDefault="00FE450F" w:rsidP="00A46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450F" w:rsidRPr="00CE7AB0" w:rsidRDefault="00FE450F" w:rsidP="00A46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450F" w:rsidRPr="00CE7AB0" w:rsidRDefault="00FE450F" w:rsidP="00A46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347" w:rsidRPr="00CE7AB0" w:rsidRDefault="00BD0347" w:rsidP="00A46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BD0347" w:rsidRPr="00CE7AB0" w:rsidRDefault="00BD0347" w:rsidP="00A46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сан</w:t>
            </w:r>
            <w:proofErr w:type="spellEnd"/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trol</w:t>
            </w:r>
          </w:p>
          <w:p w:rsidR="00FE450F" w:rsidRPr="00CE7AB0" w:rsidRDefault="00FE450F" w:rsidP="00A46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450F" w:rsidRPr="00CE7AB0" w:rsidRDefault="00FE450F" w:rsidP="00A46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450F" w:rsidRPr="00CE7AB0" w:rsidRDefault="00FE450F" w:rsidP="00A46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450F" w:rsidRPr="00CE7AB0" w:rsidRDefault="00FE450F" w:rsidP="00A46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450F" w:rsidRPr="00CE7AB0" w:rsidRDefault="00FE450F" w:rsidP="00A46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A46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9504,65</w:t>
            </w:r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FE450F" w:rsidP="00A46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D0347" w:rsidRPr="00CE7AB0" w:rsidTr="00FE450F">
        <w:trPr>
          <w:cantSplit/>
          <w:trHeight w:val="318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645501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A46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A469D3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E7AB0">
              <w:rPr>
                <w:rFonts w:ascii="Times New Roman" w:eastAsia="Calibri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A469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69290B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69290B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A469D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A469D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A469D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A46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A46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A46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0347" w:rsidRPr="00CE7AB0" w:rsidTr="00FE450F">
        <w:trPr>
          <w:cantSplit/>
          <w:trHeight w:val="167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645501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A46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A469D3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E7AB0"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A469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69290B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69290B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A469D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A469D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A469D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A46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A46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A46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0347" w:rsidRPr="00CE7AB0" w:rsidTr="00FE450F">
        <w:trPr>
          <w:cantSplit/>
          <w:trHeight w:val="274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645501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A46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A469D3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E7AB0">
              <w:rPr>
                <w:rFonts w:ascii="Times New Roman" w:hAnsi="Times New Roman" w:cs="Times New Roman"/>
                <w:sz w:val="24"/>
                <w:szCs w:val="28"/>
              </w:rPr>
              <w:t>гараж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6929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69290B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69290B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A469D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A469D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A469D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A46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A46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A46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0347" w:rsidRPr="00CE7AB0" w:rsidTr="00FE450F">
        <w:trPr>
          <w:cantSplit/>
          <w:trHeight w:val="102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A469D3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A46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A4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A469D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A469D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A469D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A469D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A469D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A469D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A46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A46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A46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D0347" w:rsidRPr="00CE7AB0" w:rsidTr="00FE450F">
        <w:trPr>
          <w:cantSplit/>
          <w:trHeight w:val="102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A469D3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lang w:eastAsia="ru-RU"/>
              </w:rPr>
              <w:t xml:space="preserve">Сын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A46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A4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A469D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A469D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A469D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A469D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A469D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A469D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A46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A46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2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A46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D0A4B" w:rsidRPr="00CE7AB0" w:rsidTr="00FE450F">
        <w:trPr>
          <w:cantSplit/>
          <w:trHeight w:val="533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0A4B" w:rsidRPr="00CE7AB0" w:rsidRDefault="002D0A4B" w:rsidP="002D0A4B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lang w:eastAsia="ru-RU"/>
              </w:rPr>
              <w:t>Логинова</w:t>
            </w:r>
          </w:p>
          <w:p w:rsidR="002D0A4B" w:rsidRPr="00CE7AB0" w:rsidRDefault="002D0A4B" w:rsidP="002D0A4B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E7AB0">
              <w:rPr>
                <w:rFonts w:ascii="Times New Roman" w:eastAsia="Times New Roman" w:hAnsi="Times New Roman" w:cs="Times New Roman"/>
                <w:lang w:val="en-US" w:eastAsia="ru-RU"/>
              </w:rPr>
              <w:t>Ирина</w:t>
            </w:r>
            <w:proofErr w:type="spellEnd"/>
          </w:p>
          <w:p w:rsidR="002D0A4B" w:rsidRPr="00CE7AB0" w:rsidRDefault="002D0A4B" w:rsidP="002D0A4B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CE7AB0">
              <w:rPr>
                <w:rFonts w:ascii="Times New Roman" w:eastAsia="Times New Roman" w:hAnsi="Times New Roman" w:cs="Times New Roman"/>
                <w:lang w:val="en-US" w:eastAsia="ru-RU"/>
              </w:rPr>
              <w:t>Юрьевна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0A4B" w:rsidRPr="00CE7AB0" w:rsidRDefault="002D0A4B" w:rsidP="002D0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врач ГБУЗ РА «Адыгейский республиканский дом ребенка»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A4B" w:rsidRPr="00CE7AB0" w:rsidRDefault="002D0A4B" w:rsidP="002D0A4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A4B" w:rsidRPr="00CE7AB0" w:rsidRDefault="002D0A4B" w:rsidP="002D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олевая</w:t>
            </w:r>
            <w:proofErr w:type="spellEnd"/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/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A4B" w:rsidRPr="00CE7AB0" w:rsidRDefault="002D0A4B" w:rsidP="002D0A4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A4B" w:rsidRPr="00CE7AB0" w:rsidRDefault="002D0A4B" w:rsidP="002D0A4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A4B" w:rsidRPr="00CE7AB0" w:rsidRDefault="002D0A4B" w:rsidP="002D0A4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участок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A4B" w:rsidRPr="00CE7AB0" w:rsidRDefault="002D0A4B" w:rsidP="002D0A4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,0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A4B" w:rsidRPr="00CE7AB0" w:rsidRDefault="002D0A4B" w:rsidP="002D0A4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0A4B" w:rsidRPr="00CE7AB0" w:rsidRDefault="002D0A4B" w:rsidP="002D0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0A4B" w:rsidRPr="00CE7AB0" w:rsidRDefault="002D0A4B" w:rsidP="002D0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06243,61</w:t>
            </w:r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0A4B" w:rsidRPr="00CE7AB0" w:rsidRDefault="002D0A4B" w:rsidP="002D0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D0A4B" w:rsidRPr="00CE7AB0" w:rsidTr="00FE450F">
        <w:trPr>
          <w:cantSplit/>
          <w:trHeight w:val="1021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4B" w:rsidRPr="00CE7AB0" w:rsidRDefault="002D0A4B" w:rsidP="00E75072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A4B" w:rsidRPr="00CE7AB0" w:rsidRDefault="002D0A4B" w:rsidP="002D0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A4B" w:rsidRPr="00CE7AB0" w:rsidRDefault="002D0A4B" w:rsidP="002D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2D0A4B" w:rsidRPr="00CE7AB0" w:rsidRDefault="002D0A4B" w:rsidP="002D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0A4B" w:rsidRPr="00CE7AB0" w:rsidRDefault="002D0A4B" w:rsidP="002D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A4B" w:rsidRPr="00CE7AB0" w:rsidRDefault="002D0A4B" w:rsidP="002D0A4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  <w:p w:rsidR="002D0A4B" w:rsidRPr="00CE7AB0" w:rsidRDefault="002D0A4B" w:rsidP="002D0A4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0A4B" w:rsidRPr="00CE7AB0" w:rsidRDefault="002D0A4B" w:rsidP="002D0A4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A4B" w:rsidRPr="00CE7AB0" w:rsidRDefault="002D0A4B" w:rsidP="002D0A4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,0</w:t>
            </w:r>
          </w:p>
          <w:p w:rsidR="002D0A4B" w:rsidRPr="00CE7AB0" w:rsidRDefault="002D0A4B" w:rsidP="002D0A4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D0A4B" w:rsidRPr="00CE7AB0" w:rsidRDefault="002D0A4B" w:rsidP="002D0A4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A4B" w:rsidRPr="00CE7AB0" w:rsidRDefault="002D0A4B" w:rsidP="002D0A4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D0A4B" w:rsidRPr="00CE7AB0" w:rsidRDefault="002D0A4B" w:rsidP="002D0A4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0A4B" w:rsidRPr="00CE7AB0" w:rsidRDefault="002D0A4B" w:rsidP="002D0A4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A4B" w:rsidRPr="00CE7AB0" w:rsidRDefault="002D0A4B" w:rsidP="002D0A4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участок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A4B" w:rsidRPr="00CE7AB0" w:rsidRDefault="002D0A4B" w:rsidP="002D0A4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,9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A4B" w:rsidRPr="00CE7AB0" w:rsidRDefault="002D0A4B" w:rsidP="002D0A4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4B" w:rsidRPr="00CE7AB0" w:rsidRDefault="002D0A4B" w:rsidP="00E75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4B" w:rsidRPr="00CE7AB0" w:rsidRDefault="002D0A4B" w:rsidP="00E75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4B" w:rsidRPr="00CE7AB0" w:rsidRDefault="002D0A4B" w:rsidP="00E75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0347" w:rsidRPr="00CE7AB0" w:rsidTr="00FE450F">
        <w:trPr>
          <w:cantSplit/>
          <w:trHeight w:val="463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0347" w:rsidRPr="00CE7AB0" w:rsidRDefault="00BD0347" w:rsidP="00E75072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lang w:eastAsia="ru-RU"/>
              </w:rPr>
              <w:t>Мартьянова Людмила Васил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0347" w:rsidRPr="00CE7AB0" w:rsidRDefault="00BD0347" w:rsidP="00BF7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врач ГБУЗ РА «</w:t>
            </w:r>
            <w:proofErr w:type="spellStart"/>
            <w:r w:rsidRPr="00CE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ы-гейский</w:t>
            </w:r>
            <w:proofErr w:type="spellEnd"/>
            <w:r w:rsidRPr="00CE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спубликанский центр профилактики и борьбы со СПИД»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BF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BF7D50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BF7D50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BF7D50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BF7D50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BF7D50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BF7D50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BF7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BF7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9439,69</w:t>
            </w:r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BF7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D0347" w:rsidRPr="00CE7AB0" w:rsidTr="00FE450F">
        <w:trPr>
          <w:cantSplit/>
          <w:trHeight w:val="218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0347" w:rsidRPr="00CE7AB0" w:rsidRDefault="00BD0347" w:rsidP="00E75072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0347" w:rsidRPr="00CE7AB0" w:rsidRDefault="00BD0347" w:rsidP="00E750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BF7D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BF7D50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BF7D50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BF7D50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0347" w:rsidRPr="00CE7AB0" w:rsidRDefault="00BD0347" w:rsidP="00E75072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0347" w:rsidRPr="00CE7AB0" w:rsidRDefault="00BD0347" w:rsidP="00E75072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0347" w:rsidRPr="00CE7AB0" w:rsidRDefault="00BD0347" w:rsidP="00E75072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0347" w:rsidRPr="00CE7AB0" w:rsidRDefault="00BD0347" w:rsidP="00E75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0347" w:rsidRPr="00CE7AB0" w:rsidRDefault="00BD0347" w:rsidP="00E75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0347" w:rsidRPr="00CE7AB0" w:rsidRDefault="00BD0347" w:rsidP="00E75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0347" w:rsidRPr="00CE7AB0" w:rsidTr="00FE450F">
        <w:trPr>
          <w:cantSplit/>
          <w:trHeight w:val="43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0347" w:rsidRPr="00CE7AB0" w:rsidRDefault="00BD0347" w:rsidP="00E75072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0347" w:rsidRPr="00CE7AB0" w:rsidRDefault="00BD0347" w:rsidP="00E750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BF7D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 сельхоз назначения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BF7D50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BF7D50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BF7D50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0347" w:rsidRPr="00CE7AB0" w:rsidRDefault="00BD0347" w:rsidP="00E75072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0347" w:rsidRPr="00CE7AB0" w:rsidRDefault="00BD0347" w:rsidP="00E75072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0347" w:rsidRPr="00CE7AB0" w:rsidRDefault="00BD0347" w:rsidP="00E75072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0347" w:rsidRPr="00CE7AB0" w:rsidRDefault="00BD0347" w:rsidP="00E75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0347" w:rsidRPr="00CE7AB0" w:rsidRDefault="00BD0347" w:rsidP="00E75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0347" w:rsidRPr="00CE7AB0" w:rsidRDefault="00BD0347" w:rsidP="00E75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0347" w:rsidRPr="00CE7AB0" w:rsidTr="00FE450F">
        <w:trPr>
          <w:cantSplit/>
          <w:trHeight w:val="435"/>
        </w:trPr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BD0347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E7AB0">
              <w:rPr>
                <w:rFonts w:ascii="Times New Roman" w:eastAsia="Times New Roman" w:hAnsi="Times New Roman" w:cs="Times New Roman"/>
                <w:lang w:eastAsia="ru-RU"/>
              </w:rPr>
              <w:t>Мамий</w:t>
            </w:r>
            <w:proofErr w:type="spellEnd"/>
          </w:p>
          <w:p w:rsidR="00BD0347" w:rsidRPr="00CE7AB0" w:rsidRDefault="00BD0347" w:rsidP="00BD0347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E7AB0">
              <w:rPr>
                <w:rFonts w:ascii="Times New Roman" w:eastAsia="Times New Roman" w:hAnsi="Times New Roman" w:cs="Times New Roman"/>
                <w:lang w:eastAsia="ru-RU"/>
              </w:rPr>
              <w:t>Нурбий</w:t>
            </w:r>
            <w:proofErr w:type="spellEnd"/>
            <w:r w:rsidRPr="00CE7AB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E7AB0">
              <w:rPr>
                <w:rFonts w:ascii="Times New Roman" w:eastAsia="Times New Roman" w:hAnsi="Times New Roman" w:cs="Times New Roman"/>
                <w:lang w:eastAsia="ru-RU"/>
              </w:rPr>
              <w:t>Мадинович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BD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врач ГБУЗ РА «Адыгейский республиканский клинический </w:t>
            </w:r>
            <w:proofErr w:type="spellStart"/>
            <w:r w:rsidRPr="00CE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туберку-лезный</w:t>
            </w:r>
            <w:proofErr w:type="spellEnd"/>
            <w:r w:rsidRPr="00CE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спансер им. Д.М. </w:t>
            </w:r>
            <w:proofErr w:type="spellStart"/>
            <w:r w:rsidRPr="00CE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шхова</w:t>
            </w:r>
            <w:proofErr w:type="spellEnd"/>
            <w:r w:rsidRPr="00CE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BD03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BD0347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BD0347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BD0347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BD0347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BD0347" w:rsidRPr="00CE7AB0" w:rsidRDefault="00BD0347" w:rsidP="00BD0347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347" w:rsidRPr="00CE7AB0" w:rsidRDefault="00BD0347" w:rsidP="00BD0347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BD0347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8</w:t>
            </w:r>
          </w:p>
          <w:p w:rsidR="00BD0347" w:rsidRPr="00CE7AB0" w:rsidRDefault="00BD0347" w:rsidP="00BD0347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347" w:rsidRPr="00CE7AB0" w:rsidRDefault="00BD0347" w:rsidP="00BD0347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,0</w:t>
            </w:r>
          </w:p>
        </w:tc>
        <w:tc>
          <w:tcPr>
            <w:tcW w:w="129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BD0347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D0347" w:rsidRPr="00CE7AB0" w:rsidRDefault="00BD0347" w:rsidP="00BD0347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347" w:rsidRPr="00CE7AB0" w:rsidRDefault="00BD0347" w:rsidP="00BD0347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BD0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ВАЗ Лада Калина 1118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BD0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1668,68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BD0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D0347" w:rsidRPr="00CE7AB0" w:rsidTr="00FE450F">
        <w:trPr>
          <w:cantSplit/>
          <w:trHeight w:val="123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BD0347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пруга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BD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942FCD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942FCD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BD0347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942FCD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BD0347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BD0347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BD0347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450F" w:rsidRPr="00CE7AB0" w:rsidRDefault="00FE450F" w:rsidP="00BD0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450F" w:rsidRPr="00CE7AB0" w:rsidRDefault="00FE450F" w:rsidP="00BD0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450F" w:rsidRPr="00CE7AB0" w:rsidRDefault="00BD0347" w:rsidP="00FE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ВАЗ 2109</w:t>
            </w:r>
          </w:p>
        </w:tc>
        <w:tc>
          <w:tcPr>
            <w:tcW w:w="136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BD0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131,66</w:t>
            </w:r>
          </w:p>
        </w:tc>
        <w:tc>
          <w:tcPr>
            <w:tcW w:w="12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BD0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D0347" w:rsidRPr="00CE7AB0" w:rsidTr="00FE450F">
        <w:trPr>
          <w:cantSplit/>
          <w:trHeight w:val="318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BD0347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BD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450F" w:rsidRPr="00CE7AB0" w:rsidRDefault="00FE450F" w:rsidP="00BD03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347" w:rsidRPr="00CE7AB0" w:rsidRDefault="00BD0347" w:rsidP="00BD03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942FCD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942FCD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942FCD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BD0347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BD0347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BD0347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BD0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BD0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BD0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0347" w:rsidRPr="00CE7AB0" w:rsidTr="00FE450F">
        <w:trPr>
          <w:cantSplit/>
          <w:trHeight w:val="190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BD0347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BD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BD03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942FCD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942FCD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942FCD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BD0347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BD0347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129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BD0347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BD0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BD0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BD0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D0347" w:rsidRPr="00CE7AB0" w:rsidTr="00FE450F">
        <w:trPr>
          <w:cantSplit/>
          <w:trHeight w:val="251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BD0347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BD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BD03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942FCD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942FCD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942FCD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BD0347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BD0347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,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BD0347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BD0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BD0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BD0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0347" w:rsidRPr="00CE7AB0" w:rsidTr="00FE450F">
        <w:trPr>
          <w:cantSplit/>
          <w:trHeight w:val="318"/>
        </w:trPr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0347" w:rsidRPr="00CE7AB0" w:rsidRDefault="00BD0347" w:rsidP="00E75072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E7AB0">
              <w:rPr>
                <w:rFonts w:ascii="Times New Roman" w:eastAsia="Times New Roman" w:hAnsi="Times New Roman" w:cs="Times New Roman"/>
                <w:lang w:eastAsia="ru-RU"/>
              </w:rPr>
              <w:t>Мамий</w:t>
            </w:r>
            <w:proofErr w:type="spellEnd"/>
            <w:r w:rsidRPr="00CE7AB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D0347" w:rsidRPr="00CE7AB0" w:rsidRDefault="00BD0347" w:rsidP="00E75072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lang w:eastAsia="ru-RU"/>
              </w:rPr>
              <w:t xml:space="preserve">Светлана </w:t>
            </w:r>
            <w:proofErr w:type="spellStart"/>
            <w:r w:rsidRPr="00CE7AB0">
              <w:rPr>
                <w:rFonts w:ascii="Times New Roman" w:eastAsia="Times New Roman" w:hAnsi="Times New Roman" w:cs="Times New Roman"/>
                <w:lang w:eastAsia="ru-RU"/>
              </w:rPr>
              <w:t>Шумафовна</w:t>
            </w:r>
            <w:proofErr w:type="spellEnd"/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0347" w:rsidRPr="00CE7AB0" w:rsidRDefault="00BD0347" w:rsidP="00E750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ГБУЗ РА «Санаторий для детей «Росинка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0347" w:rsidRPr="00CE7AB0" w:rsidRDefault="00BD0347" w:rsidP="00BF7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BF7D50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180A6F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BF7D50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38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FE450F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FE450F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3" w:type="dxa"/>
            <w:gridSpan w:val="2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FE450F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2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FE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6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FE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787,39</w:t>
            </w:r>
          </w:p>
        </w:tc>
        <w:tc>
          <w:tcPr>
            <w:tcW w:w="1293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FE450F" w:rsidP="00FE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D0347" w:rsidRPr="00CE7AB0" w:rsidTr="00FE450F">
        <w:trPr>
          <w:cantSplit/>
          <w:trHeight w:val="26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0347" w:rsidRPr="00CE7AB0" w:rsidRDefault="00BD0347" w:rsidP="00E75072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0347" w:rsidRPr="00CE7AB0" w:rsidRDefault="00BD0347" w:rsidP="00E750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0347" w:rsidRPr="00CE7AB0" w:rsidRDefault="00BD0347" w:rsidP="00BF7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BF7D50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180A6F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BF7D50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0347" w:rsidRPr="00CE7AB0" w:rsidRDefault="00BD0347" w:rsidP="00E75072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0347" w:rsidRPr="00CE7AB0" w:rsidRDefault="00BD0347" w:rsidP="00E75072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0347" w:rsidRPr="00CE7AB0" w:rsidRDefault="00BD0347" w:rsidP="00E75072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0347" w:rsidRPr="00CE7AB0" w:rsidRDefault="00BD0347" w:rsidP="00E75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0347" w:rsidRPr="00CE7AB0" w:rsidRDefault="00BD0347" w:rsidP="00E75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0347" w:rsidRPr="00CE7AB0" w:rsidRDefault="00BD0347" w:rsidP="00E75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0347" w:rsidRPr="00CE7AB0" w:rsidTr="00FE450F">
        <w:trPr>
          <w:cantSplit/>
          <w:trHeight w:val="23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0347" w:rsidRPr="00CE7AB0" w:rsidRDefault="00BD0347" w:rsidP="00E75072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0347" w:rsidRPr="00CE7AB0" w:rsidRDefault="00BD0347" w:rsidP="00E750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0347" w:rsidRPr="00CE7AB0" w:rsidRDefault="00BD0347" w:rsidP="00BF7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BF7D50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180A6F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BF7D50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0347" w:rsidRPr="00CE7AB0" w:rsidRDefault="00BD0347" w:rsidP="00E75072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0347" w:rsidRPr="00CE7AB0" w:rsidRDefault="00BD0347" w:rsidP="00E75072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0347" w:rsidRPr="00CE7AB0" w:rsidRDefault="00BD0347" w:rsidP="00E75072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0347" w:rsidRPr="00CE7AB0" w:rsidRDefault="00BD0347" w:rsidP="00E75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0347" w:rsidRPr="00CE7AB0" w:rsidRDefault="00BD0347" w:rsidP="00E75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0347" w:rsidRPr="00CE7AB0" w:rsidRDefault="00BD0347" w:rsidP="00E75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0347" w:rsidRPr="00CE7AB0" w:rsidTr="00FE450F">
        <w:trPr>
          <w:cantSplit/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7B8" w:rsidRPr="00CE7AB0" w:rsidRDefault="00BD0347" w:rsidP="00A860C0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E7AB0">
              <w:rPr>
                <w:rFonts w:ascii="Times New Roman" w:eastAsia="Times New Roman" w:hAnsi="Times New Roman" w:cs="Times New Roman"/>
                <w:lang w:eastAsia="ru-RU"/>
              </w:rPr>
              <w:t>Метова</w:t>
            </w:r>
            <w:proofErr w:type="spellEnd"/>
            <w:r w:rsidRPr="00CE7AB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D0347" w:rsidRPr="00CE7AB0" w:rsidRDefault="00BD0347" w:rsidP="00A860C0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E7AB0">
              <w:rPr>
                <w:rFonts w:ascii="Times New Roman" w:eastAsia="Times New Roman" w:hAnsi="Times New Roman" w:cs="Times New Roman"/>
                <w:lang w:eastAsia="ru-RU"/>
              </w:rPr>
              <w:t>Зарема</w:t>
            </w:r>
            <w:proofErr w:type="spellEnd"/>
            <w:r w:rsidRPr="00CE7AB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E7AB0">
              <w:rPr>
                <w:rFonts w:ascii="Times New Roman" w:eastAsia="Times New Roman" w:hAnsi="Times New Roman" w:cs="Times New Roman"/>
                <w:lang w:eastAsia="ru-RU"/>
              </w:rPr>
              <w:t>Азамат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1357B8" w:rsidP="00A86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врач </w:t>
            </w:r>
            <w:r w:rsidR="00BD0347" w:rsidRPr="00CE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РА "Адыгейский республиканский центр общественного здоровья и медицинской профилактики"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A86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A860C0">
            <w:pPr>
              <w:autoSpaceDE w:val="0"/>
              <w:autoSpaceDN w:val="0"/>
              <w:adjustRightInd w:val="0"/>
              <w:spacing w:after="0" w:line="240" w:lineRule="auto"/>
              <w:ind w:right="-75" w:hanging="1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A860C0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A860C0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A860C0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A860C0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2</w:t>
            </w:r>
          </w:p>
        </w:tc>
        <w:tc>
          <w:tcPr>
            <w:tcW w:w="12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A860C0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1357B8" w:rsidP="00A86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A860C0">
            <w:pPr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>1023404,72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1357B8" w:rsidP="00A86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D0347" w:rsidRPr="00CE7AB0" w:rsidTr="00FE450F">
        <w:trPr>
          <w:cantSplit/>
          <w:trHeight w:val="69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A860C0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CE7AB0">
              <w:rPr>
                <w:rFonts w:ascii="Times New Roman" w:eastAsia="Times New Roman" w:hAnsi="Times New Roman" w:cs="Times New Roman"/>
                <w:lang w:eastAsia="ru-RU"/>
              </w:rPr>
              <w:t>Нагарокова</w:t>
            </w:r>
            <w:proofErr w:type="spellEnd"/>
            <w:r w:rsidRPr="00CE7AB0">
              <w:rPr>
                <w:rFonts w:ascii="Times New Roman" w:eastAsia="Times New Roman" w:hAnsi="Times New Roman" w:cs="Times New Roman"/>
                <w:lang w:eastAsia="ru-RU"/>
              </w:rPr>
              <w:t xml:space="preserve">  Ирина </w:t>
            </w:r>
            <w:proofErr w:type="spellStart"/>
            <w:r w:rsidRPr="00CE7AB0">
              <w:rPr>
                <w:rFonts w:ascii="Times New Roman" w:eastAsia="Times New Roman" w:hAnsi="Times New Roman" w:cs="Times New Roman"/>
                <w:lang w:eastAsia="ru-RU"/>
              </w:rPr>
              <w:t>Асланбечевна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A86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(главный бухгалтер) ГКУ РА «</w:t>
            </w:r>
            <w:proofErr w:type="spellStart"/>
            <w:r w:rsidRPr="00CE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изован-ная</w:t>
            </w:r>
            <w:proofErr w:type="spellEnd"/>
            <w:r w:rsidRPr="00CE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хгалтерия учреждений здравоохранения Республики Адыгея»</w:t>
            </w:r>
          </w:p>
          <w:p w:rsidR="00F863C2" w:rsidRPr="00CE7AB0" w:rsidRDefault="00F863C2" w:rsidP="00A86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A860C0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A86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A860C0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A860C0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A860C0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A860C0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A860C0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A860C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7A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гковой автомобиль</w:t>
            </w:r>
          </w:p>
          <w:p w:rsidR="00BD0347" w:rsidRPr="00CE7AB0" w:rsidRDefault="00BD0347" w:rsidP="00A860C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E7A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Ford</w:t>
            </w:r>
            <w:proofErr w:type="spellEnd"/>
            <w:r w:rsidRPr="00CE7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7A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Focus</w:t>
            </w:r>
            <w:proofErr w:type="spellEnd"/>
          </w:p>
        </w:tc>
        <w:tc>
          <w:tcPr>
            <w:tcW w:w="136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FE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Calibri" w:hAnsi="Times New Roman" w:cs="Times New Roman"/>
                <w:sz w:val="24"/>
                <w:szCs w:val="24"/>
              </w:rPr>
              <w:t>1406958,72</w:t>
            </w:r>
          </w:p>
        </w:tc>
        <w:tc>
          <w:tcPr>
            <w:tcW w:w="12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FE450F" w:rsidP="00FE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D0347" w:rsidRPr="00CE7AB0" w:rsidTr="00FE450F">
        <w:trPr>
          <w:cantSplit/>
          <w:trHeight w:val="736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A860C0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A86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A860C0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A860C0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A860C0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A860C0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A860C0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A860C0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A860C0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A860C0">
            <w:pPr>
              <w:spacing w:after="20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A860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0347" w:rsidRPr="00CE7AB0" w:rsidRDefault="00BD0347" w:rsidP="00E75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0347" w:rsidRPr="00CE7AB0" w:rsidTr="00FE450F">
        <w:trPr>
          <w:cantSplit/>
          <w:trHeight w:val="307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A860C0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A86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47" w:rsidRPr="00CE7AB0" w:rsidRDefault="00BD0347" w:rsidP="00A860C0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47" w:rsidRPr="00CE7AB0" w:rsidRDefault="00BD0347" w:rsidP="00A860C0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47" w:rsidRPr="00CE7AB0" w:rsidRDefault="00BD0347" w:rsidP="00A860C0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47" w:rsidRPr="00CE7AB0" w:rsidRDefault="00BD0347" w:rsidP="00A860C0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47" w:rsidRPr="00CE7AB0" w:rsidRDefault="00BD0347" w:rsidP="00A860C0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47" w:rsidRPr="00CE7AB0" w:rsidRDefault="00BD0347" w:rsidP="00A860C0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47" w:rsidRPr="00CE7AB0" w:rsidRDefault="00BD0347" w:rsidP="00A860C0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A860C0">
            <w:pPr>
              <w:spacing w:after="20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A860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47" w:rsidRPr="00CE7AB0" w:rsidRDefault="00BD0347" w:rsidP="00E75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0347" w:rsidRPr="00CE7AB0" w:rsidTr="00FE450F">
        <w:trPr>
          <w:cantSplit/>
          <w:trHeight w:val="43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A860C0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E7A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ртокова</w:t>
            </w:r>
            <w:proofErr w:type="spellEnd"/>
            <w:r w:rsidRPr="00CE7AB0">
              <w:rPr>
                <w:rFonts w:ascii="Times New Roman" w:eastAsia="Times New Roman" w:hAnsi="Times New Roman" w:cs="Times New Roman"/>
                <w:lang w:eastAsia="ru-RU"/>
              </w:rPr>
              <w:t xml:space="preserve"> Лариса Владими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A860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B0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рач ГБУЗ РА «Ханская поликлиника» 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63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633BF7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633BF7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633BF7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63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63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2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63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347" w:rsidRPr="00CE7AB0" w:rsidRDefault="00BD0347" w:rsidP="0063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CE7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ISER</w:t>
            </w: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</w:tc>
        <w:tc>
          <w:tcPr>
            <w:tcW w:w="136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347" w:rsidRPr="00CE7AB0" w:rsidRDefault="00BD0347" w:rsidP="0013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>830493,55</w:t>
            </w:r>
          </w:p>
        </w:tc>
        <w:tc>
          <w:tcPr>
            <w:tcW w:w="12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347" w:rsidRPr="00CE7AB0" w:rsidRDefault="001357B8" w:rsidP="005F4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D0347" w:rsidRPr="00CE7AB0" w:rsidTr="00FE450F">
        <w:trPr>
          <w:cantSplit/>
          <w:trHeight w:val="43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0347" w:rsidRPr="00CE7AB0" w:rsidRDefault="00BD0347" w:rsidP="00E75072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0347" w:rsidRPr="00CE7AB0" w:rsidRDefault="00BD0347" w:rsidP="00E75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0347" w:rsidRPr="00CE7AB0" w:rsidRDefault="00BD0347" w:rsidP="00E75072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0347" w:rsidRPr="00CE7AB0" w:rsidRDefault="00BD0347" w:rsidP="00E75072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0347" w:rsidRPr="00CE7AB0" w:rsidRDefault="00BD0347" w:rsidP="00E75072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0347" w:rsidRPr="00CE7AB0" w:rsidRDefault="00BD0347" w:rsidP="00E75072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63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63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>789,0</w:t>
            </w:r>
          </w:p>
        </w:tc>
        <w:tc>
          <w:tcPr>
            <w:tcW w:w="12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63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347" w:rsidRPr="00CE7AB0" w:rsidRDefault="00BD0347" w:rsidP="00633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347" w:rsidRPr="00CE7AB0" w:rsidRDefault="00BD0347" w:rsidP="00633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0347" w:rsidRPr="00CE7AB0" w:rsidRDefault="00BD0347" w:rsidP="00E75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0347" w:rsidRPr="00CE7AB0" w:rsidTr="00FE450F">
        <w:trPr>
          <w:cantSplit/>
          <w:trHeight w:val="43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47" w:rsidRPr="00CE7AB0" w:rsidRDefault="00BD0347" w:rsidP="00E75072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47" w:rsidRPr="00CE7AB0" w:rsidRDefault="00BD0347" w:rsidP="00E75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47" w:rsidRPr="00CE7AB0" w:rsidRDefault="00BD0347" w:rsidP="00E75072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47" w:rsidRPr="00CE7AB0" w:rsidRDefault="00BD0347" w:rsidP="00E75072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47" w:rsidRPr="00CE7AB0" w:rsidRDefault="00BD0347" w:rsidP="00E75072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47" w:rsidRPr="00CE7AB0" w:rsidRDefault="00BD0347" w:rsidP="00E75072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1357B8" w:rsidP="0013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63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>141,0</w:t>
            </w:r>
          </w:p>
        </w:tc>
        <w:tc>
          <w:tcPr>
            <w:tcW w:w="12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63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347" w:rsidRPr="00CE7AB0" w:rsidRDefault="00BD0347" w:rsidP="00633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347" w:rsidRPr="00CE7AB0" w:rsidRDefault="00BD0347" w:rsidP="00633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347" w:rsidRPr="00CE7AB0" w:rsidRDefault="00BD0347" w:rsidP="00E75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4DBC" w:rsidRPr="00CE7AB0" w:rsidTr="00FE450F">
        <w:trPr>
          <w:cantSplit/>
          <w:trHeight w:val="120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24DBC" w:rsidRPr="00CE7AB0" w:rsidRDefault="00824DBC" w:rsidP="00E75072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lang w:eastAsia="ru-RU"/>
              </w:rPr>
              <w:t xml:space="preserve">Супруг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24DBC" w:rsidRPr="00CE7AB0" w:rsidRDefault="00824DBC" w:rsidP="00E75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4DBC" w:rsidRPr="00CE7AB0" w:rsidRDefault="00824DBC" w:rsidP="00E7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4DBC" w:rsidRPr="00CE7AB0" w:rsidRDefault="00824DBC" w:rsidP="00E75072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4DBC" w:rsidRPr="00CE7AB0" w:rsidRDefault="00824DBC" w:rsidP="00E7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4DBC" w:rsidRPr="00CE7AB0" w:rsidRDefault="00824DBC" w:rsidP="00E7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4DBC" w:rsidRPr="00CE7AB0" w:rsidRDefault="00824DBC" w:rsidP="0082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>Земельный участок, лесной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4DBC" w:rsidRPr="00CE7AB0" w:rsidRDefault="00824DBC" w:rsidP="0082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>31000,0</w:t>
            </w:r>
          </w:p>
        </w:tc>
        <w:tc>
          <w:tcPr>
            <w:tcW w:w="129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4DBC" w:rsidRPr="00CE7AB0" w:rsidRDefault="00824DBC" w:rsidP="0082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24DBC" w:rsidRPr="00CE7AB0" w:rsidRDefault="00824DBC" w:rsidP="00824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>Прицеп на легковой автомобиль</w:t>
            </w:r>
          </w:p>
          <w:p w:rsidR="00824DBC" w:rsidRPr="00CE7AB0" w:rsidRDefault="00824DBC" w:rsidP="00824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>01 8501 0000010</w:t>
            </w:r>
          </w:p>
          <w:p w:rsidR="00824DBC" w:rsidRPr="00CE7AB0" w:rsidRDefault="00824DBC" w:rsidP="00824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DBC" w:rsidRPr="00CE7AB0" w:rsidRDefault="00824DBC" w:rsidP="00824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DBC" w:rsidRPr="00CE7AB0" w:rsidRDefault="00824DBC" w:rsidP="00824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824DBC" w:rsidRPr="00CE7AB0" w:rsidRDefault="00824DBC" w:rsidP="00824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>ВАЗ 212140</w:t>
            </w:r>
          </w:p>
        </w:tc>
        <w:tc>
          <w:tcPr>
            <w:tcW w:w="136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24DBC" w:rsidRPr="00CE7AB0" w:rsidRDefault="00824DBC" w:rsidP="00824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>238879,05</w:t>
            </w:r>
          </w:p>
        </w:tc>
        <w:tc>
          <w:tcPr>
            <w:tcW w:w="12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24DBC" w:rsidRPr="00CE7AB0" w:rsidRDefault="00824DBC" w:rsidP="00FE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4DBC" w:rsidRPr="00CE7AB0" w:rsidTr="00FE450F">
        <w:trPr>
          <w:cantSplit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DBC" w:rsidRPr="00CE7AB0" w:rsidRDefault="00824DBC" w:rsidP="00E75072">
            <w:pPr>
              <w:autoSpaceDE w:val="0"/>
              <w:autoSpaceDN w:val="0"/>
              <w:adjustRightInd w:val="0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DBC" w:rsidRPr="00CE7AB0" w:rsidRDefault="00824DBC" w:rsidP="00E75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4DBC" w:rsidRPr="00CE7AB0" w:rsidRDefault="00824DBC" w:rsidP="00E7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4DBC" w:rsidRPr="00CE7AB0" w:rsidRDefault="00824DBC" w:rsidP="00E75072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4DBC" w:rsidRPr="00CE7AB0" w:rsidRDefault="00824DBC" w:rsidP="00E7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>7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4DBC" w:rsidRPr="00CE7AB0" w:rsidRDefault="00824DBC" w:rsidP="00E7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4DBC" w:rsidRPr="00CE7AB0" w:rsidRDefault="00824DBC" w:rsidP="0082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>Земельный участок, лесной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4DBC" w:rsidRPr="00CE7AB0" w:rsidRDefault="00824DBC" w:rsidP="0082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>15000,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4DBC" w:rsidRPr="00CE7AB0" w:rsidRDefault="00824DBC" w:rsidP="0082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DBC" w:rsidRPr="00CE7AB0" w:rsidRDefault="00824DBC" w:rsidP="00E7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DBC" w:rsidRPr="00CE7AB0" w:rsidRDefault="00824DBC" w:rsidP="00E750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24DBC" w:rsidRPr="00CE7AB0" w:rsidRDefault="00824DBC" w:rsidP="00FE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4DBC" w:rsidRPr="00CE7AB0" w:rsidTr="00FE450F">
        <w:trPr>
          <w:cantSplit/>
          <w:trHeight w:val="43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DBC" w:rsidRPr="00CE7AB0" w:rsidRDefault="00824DBC" w:rsidP="00E75072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DBC" w:rsidRPr="00CE7AB0" w:rsidRDefault="00824DBC" w:rsidP="00E75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4DBC" w:rsidRPr="00CE7AB0" w:rsidRDefault="00824DBC" w:rsidP="0013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4DBC" w:rsidRPr="00CE7AB0" w:rsidRDefault="00824DBC" w:rsidP="00E75072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4DBC" w:rsidRPr="00CE7AB0" w:rsidRDefault="00824DBC" w:rsidP="00E7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>1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4DBC" w:rsidRPr="00CE7AB0" w:rsidRDefault="00824DBC" w:rsidP="00E7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4DBC" w:rsidRPr="00CE7AB0" w:rsidRDefault="00824DBC" w:rsidP="0082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>Земельный участок, лесной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4DBC" w:rsidRPr="00CE7AB0" w:rsidRDefault="00824DBC" w:rsidP="0082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>13000,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4DBC" w:rsidRPr="00CE7AB0" w:rsidRDefault="00824DBC" w:rsidP="0082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DBC" w:rsidRPr="00CE7AB0" w:rsidRDefault="00824DBC" w:rsidP="00E7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DBC" w:rsidRPr="00CE7AB0" w:rsidRDefault="00824DBC" w:rsidP="00E75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24DBC" w:rsidRPr="00CE7AB0" w:rsidRDefault="00824DBC" w:rsidP="00FE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4DBC" w:rsidRPr="00CE7AB0" w:rsidTr="00FE450F">
        <w:trPr>
          <w:cantSplit/>
          <w:trHeight w:val="43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4DBC" w:rsidRPr="00CE7AB0" w:rsidRDefault="00824DBC" w:rsidP="00E75072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4DBC" w:rsidRPr="00CE7AB0" w:rsidRDefault="00824DBC" w:rsidP="00E75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4DBC" w:rsidRPr="00CE7AB0" w:rsidRDefault="00824DBC" w:rsidP="00E7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4DBC" w:rsidRPr="00CE7AB0" w:rsidRDefault="00824DBC" w:rsidP="00E75072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4DBC" w:rsidRPr="00CE7AB0" w:rsidRDefault="00824DBC" w:rsidP="00E7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4DBC" w:rsidRPr="00CE7AB0" w:rsidRDefault="00824DBC" w:rsidP="00E7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4DBC" w:rsidRPr="00CE7AB0" w:rsidRDefault="00824DBC" w:rsidP="00E7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4DBC" w:rsidRPr="00CE7AB0" w:rsidRDefault="00824DBC" w:rsidP="00E7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4DBC" w:rsidRPr="00CE7AB0" w:rsidRDefault="00824DBC" w:rsidP="00E7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4DBC" w:rsidRPr="00CE7AB0" w:rsidRDefault="00824DBC" w:rsidP="00E7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4DBC" w:rsidRPr="00CE7AB0" w:rsidRDefault="00824DBC" w:rsidP="00E75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4DBC" w:rsidRPr="00CE7AB0" w:rsidRDefault="00824DBC" w:rsidP="00FE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0347" w:rsidRPr="00CE7AB0" w:rsidTr="00FE450F">
        <w:trPr>
          <w:cantSplit/>
          <w:trHeight w:val="43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E75072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lang w:eastAsia="ru-RU"/>
              </w:rPr>
              <w:t xml:space="preserve">Нехай Светлана </w:t>
            </w:r>
            <w:proofErr w:type="spellStart"/>
            <w:r w:rsidRPr="00CE7AB0">
              <w:rPr>
                <w:rFonts w:ascii="Times New Roman" w:eastAsia="Times New Roman" w:hAnsi="Times New Roman" w:cs="Times New Roman"/>
                <w:lang w:eastAsia="ru-RU"/>
              </w:rPr>
              <w:t>Дзаковна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824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</w:t>
            </w:r>
            <w:r w:rsidR="00824DBC" w:rsidRPr="00CE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врач ГБУЗ РА «Тахтамукайская центральная районная больница</w:t>
            </w:r>
            <w:r w:rsidRPr="00CE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F863C2" w:rsidRPr="00CE7AB0" w:rsidRDefault="00F863C2" w:rsidP="00824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0347" w:rsidRPr="00CE7AB0" w:rsidRDefault="00BD0347" w:rsidP="00E75072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0347" w:rsidRPr="00CE7AB0" w:rsidRDefault="00BD0347" w:rsidP="00E7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0347" w:rsidRPr="00CE7AB0" w:rsidRDefault="00BD0347" w:rsidP="00E75072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0347" w:rsidRPr="00CE7AB0" w:rsidRDefault="00BD0347" w:rsidP="00E75072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0347" w:rsidRPr="00CE7AB0" w:rsidRDefault="00BD0347" w:rsidP="00E75072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0347" w:rsidRPr="00CE7AB0" w:rsidRDefault="00BD0347" w:rsidP="00692DB7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92DB7"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0347" w:rsidRPr="00CE7AB0" w:rsidRDefault="00BD0347" w:rsidP="00E75072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692DB7" w:rsidP="00692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692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2078,98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FE450F" w:rsidP="00FE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D0347" w:rsidRPr="00CE7AB0" w:rsidTr="00FE450F">
        <w:trPr>
          <w:cantSplit/>
          <w:trHeight w:val="43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47" w:rsidRPr="00CE7AB0" w:rsidRDefault="00BD0347" w:rsidP="00E75072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47" w:rsidRPr="00CE7AB0" w:rsidRDefault="00BD0347" w:rsidP="00E750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47" w:rsidRPr="00CE7AB0" w:rsidRDefault="00BD0347" w:rsidP="00E7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47" w:rsidRPr="00CE7AB0" w:rsidRDefault="00BD0347" w:rsidP="00E75072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47" w:rsidRPr="00CE7AB0" w:rsidRDefault="00BD0347" w:rsidP="00E75072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47" w:rsidRPr="00CE7AB0" w:rsidRDefault="00BD0347" w:rsidP="00E75072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47" w:rsidRPr="00CE7AB0" w:rsidRDefault="00BD0347" w:rsidP="00E75072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47" w:rsidRPr="00CE7AB0" w:rsidRDefault="00BD0347" w:rsidP="00E75072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47" w:rsidRPr="00CE7AB0" w:rsidRDefault="00BD0347" w:rsidP="00E75072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47" w:rsidRPr="00CE7AB0" w:rsidRDefault="00BD0347" w:rsidP="00E75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E75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47" w:rsidRPr="00CE7AB0" w:rsidRDefault="00BD0347" w:rsidP="00E75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0347" w:rsidRPr="00CE7AB0" w:rsidTr="00FE450F">
        <w:trPr>
          <w:cantSplit/>
          <w:trHeight w:val="89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E75072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E75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E75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E75072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E75072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E75072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E75072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865C4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6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E75072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92DB7" w:rsidRPr="00CE7AB0" w:rsidRDefault="00692DB7" w:rsidP="00E75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D0347" w:rsidRPr="00CE7AB0" w:rsidRDefault="00BD0347" w:rsidP="00E75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ЙОТА </w:t>
            </w:r>
            <w:proofErr w:type="spellStart"/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rola</w:t>
            </w:r>
            <w:proofErr w:type="spellEnd"/>
          </w:p>
          <w:p w:rsidR="00BD0347" w:rsidRPr="00CE7AB0" w:rsidRDefault="00BD0347" w:rsidP="00E75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  <w:p w:rsidR="00692DB7" w:rsidRPr="00CE7AB0" w:rsidRDefault="00692DB7" w:rsidP="00692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D0347" w:rsidRPr="00CE7AB0" w:rsidRDefault="00BD0347" w:rsidP="00692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 234700-30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692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009,38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0347" w:rsidRPr="00CE7AB0" w:rsidRDefault="00BD0347" w:rsidP="00E75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0347" w:rsidRPr="00CE7AB0" w:rsidTr="00354370">
        <w:trPr>
          <w:cantSplit/>
          <w:trHeight w:val="1401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0347" w:rsidRPr="00CE7AB0" w:rsidRDefault="00BD0347" w:rsidP="00E75072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0347" w:rsidRPr="00CE7AB0" w:rsidRDefault="00BD0347" w:rsidP="00E750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0347" w:rsidRPr="00CE7AB0" w:rsidRDefault="00BD0347" w:rsidP="00E7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0347" w:rsidRPr="00CE7AB0" w:rsidRDefault="00BD0347" w:rsidP="00E75072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0347" w:rsidRPr="00CE7AB0" w:rsidRDefault="00BD0347" w:rsidP="00E75072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E75072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E75072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E75072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E75072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0347" w:rsidRPr="00CE7AB0" w:rsidRDefault="00BD0347" w:rsidP="00E750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0347" w:rsidRPr="00CE7AB0" w:rsidRDefault="00BD0347" w:rsidP="00E75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0347" w:rsidRPr="00CE7AB0" w:rsidRDefault="00BD0347" w:rsidP="00E75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0347" w:rsidRPr="00CE7AB0" w:rsidTr="00354370">
        <w:trPr>
          <w:cantSplit/>
          <w:trHeight w:val="34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41437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lang w:eastAsia="ru-RU"/>
              </w:rPr>
              <w:t>Паков</w:t>
            </w:r>
          </w:p>
          <w:p w:rsidR="00BD0347" w:rsidRPr="00CE7AB0" w:rsidRDefault="00BD0347" w:rsidP="0041437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lang w:eastAsia="ru-RU"/>
              </w:rPr>
              <w:t xml:space="preserve">Рамазан </w:t>
            </w:r>
            <w:proofErr w:type="spellStart"/>
            <w:r w:rsidRPr="00CE7AB0">
              <w:rPr>
                <w:rFonts w:ascii="Times New Roman" w:eastAsia="Times New Roman" w:hAnsi="Times New Roman" w:cs="Times New Roman"/>
                <w:lang w:eastAsia="ru-RU"/>
              </w:rPr>
              <w:t>Кирушевич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414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врач ГБУЗ РА «Адыгейский республиканский наркологический диспансер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0347" w:rsidRPr="00CE7AB0" w:rsidRDefault="00BD0347" w:rsidP="00BF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414378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D0347" w:rsidRPr="00CE7AB0" w:rsidRDefault="00BD0347" w:rsidP="00414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>7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414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414378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414378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414378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414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414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837,75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3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D0347" w:rsidRPr="00CE7AB0" w:rsidTr="00354370">
        <w:trPr>
          <w:cantSplit/>
          <w:trHeight w:val="48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0347" w:rsidRPr="00CE7AB0" w:rsidRDefault="00BD0347" w:rsidP="00E75072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0347" w:rsidRPr="00CE7AB0" w:rsidRDefault="00BD0347" w:rsidP="00E750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0347" w:rsidRPr="00CE7AB0" w:rsidRDefault="00BD0347" w:rsidP="00BF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414378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D0347" w:rsidRPr="00CE7AB0" w:rsidRDefault="00BD0347" w:rsidP="00414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>1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414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E75072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E75072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E75072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0347" w:rsidRPr="00CE7AB0" w:rsidRDefault="00BD0347" w:rsidP="00E750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0347" w:rsidRPr="00CE7AB0" w:rsidRDefault="00BD0347" w:rsidP="00E75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3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0347" w:rsidRPr="00CE7AB0" w:rsidTr="00354370">
        <w:trPr>
          <w:cantSplit/>
          <w:trHeight w:val="536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0347" w:rsidRPr="00CE7AB0" w:rsidRDefault="00BD0347" w:rsidP="00E75072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0347" w:rsidRPr="00CE7AB0" w:rsidRDefault="00BD0347" w:rsidP="00E750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0347" w:rsidRPr="00CE7AB0" w:rsidRDefault="00BD0347" w:rsidP="00E7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е </w:t>
            </w:r>
            <w:proofErr w:type="spellStart"/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-мое</w:t>
            </w:r>
            <w:proofErr w:type="spellEnd"/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ущество:</w:t>
            </w:r>
          </w:p>
          <w:p w:rsidR="00BD0347" w:rsidRPr="00CE7AB0" w:rsidRDefault="00BD0347" w:rsidP="00E7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пай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414378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D0347" w:rsidRPr="00CE7AB0" w:rsidRDefault="00BD0347" w:rsidP="00414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>3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414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E75072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E75072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E75072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0347" w:rsidRPr="00CE7AB0" w:rsidRDefault="00BD0347" w:rsidP="00E750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0347" w:rsidRPr="00CE7AB0" w:rsidRDefault="00BD0347" w:rsidP="00E75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3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0347" w:rsidRPr="00CE7AB0" w:rsidTr="00354370">
        <w:trPr>
          <w:cantSplit/>
          <w:trHeight w:val="64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41437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414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354370" w:rsidP="0041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354370" w:rsidP="00414378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7AB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D0347" w:rsidRPr="00CE7AB0" w:rsidRDefault="00354370" w:rsidP="00414378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354370" w:rsidP="00414378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414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414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>713,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414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414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Шкода Фабия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BD0347" w:rsidP="00414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2392,75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D0347" w:rsidRPr="00CE7AB0" w:rsidRDefault="00354370" w:rsidP="003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D0347" w:rsidRPr="00CE7AB0" w:rsidTr="00354370">
        <w:trPr>
          <w:cantSplit/>
          <w:trHeight w:val="910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0347" w:rsidRPr="00CE7AB0" w:rsidRDefault="00BD0347" w:rsidP="00E75072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414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41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414378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D0347" w:rsidRPr="00CE7AB0" w:rsidRDefault="00BD0347" w:rsidP="00414378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414378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414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414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>188,3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414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0347" w:rsidRPr="00CE7AB0" w:rsidRDefault="00BD0347" w:rsidP="00E750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0347" w:rsidRPr="00CE7AB0" w:rsidRDefault="00BD0347" w:rsidP="00E75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347" w:rsidRPr="00CE7AB0" w:rsidRDefault="00BD0347" w:rsidP="003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2BE" w:rsidRPr="00CE7AB0" w:rsidTr="00F863C2">
        <w:trPr>
          <w:cantSplit/>
          <w:trHeight w:val="2595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4370" w:rsidRPr="00CE7AB0" w:rsidRDefault="005F32BE" w:rsidP="00306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анов </w:t>
            </w:r>
          </w:p>
          <w:p w:rsidR="005F32BE" w:rsidRPr="00CE7AB0" w:rsidRDefault="005F32BE" w:rsidP="00306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lang w:eastAsia="ru-RU"/>
              </w:rPr>
              <w:t xml:space="preserve">Руслан  </w:t>
            </w:r>
          </w:p>
          <w:p w:rsidR="005F32BE" w:rsidRPr="00CE7AB0" w:rsidRDefault="005F32BE" w:rsidP="0030662F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lang w:eastAsia="ru-RU"/>
              </w:rPr>
              <w:t>Григо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2BE" w:rsidRPr="00CE7AB0" w:rsidRDefault="005F32BE" w:rsidP="00875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врач ГБУЗ РА «Шовгеновская центральная районная больница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2BE" w:rsidRPr="00CE7AB0" w:rsidRDefault="005F32BE" w:rsidP="00306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2BE" w:rsidRPr="00CE7AB0" w:rsidRDefault="005F32BE" w:rsidP="0030662F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долевая </w:t>
            </w:r>
          </w:p>
          <w:p w:rsidR="005F32BE" w:rsidRPr="00CE7AB0" w:rsidRDefault="005F32BE" w:rsidP="005F32BE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2BE" w:rsidRPr="00CE7AB0" w:rsidRDefault="005F32BE" w:rsidP="00306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2BE" w:rsidRPr="00CE7AB0" w:rsidRDefault="005F32BE" w:rsidP="00306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54370" w:rsidRPr="00CE7AB0" w:rsidRDefault="00354370" w:rsidP="00306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4370" w:rsidRPr="00CE7AB0" w:rsidRDefault="00354370" w:rsidP="00306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4370" w:rsidRPr="00CE7AB0" w:rsidRDefault="00354370" w:rsidP="00306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54370" w:rsidRPr="00CE7AB0" w:rsidRDefault="00354370" w:rsidP="00306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2BE" w:rsidRPr="00CE7AB0" w:rsidRDefault="005F32BE" w:rsidP="005F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5F32BE" w:rsidRPr="00CE7AB0" w:rsidRDefault="005F32BE" w:rsidP="005F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2BE" w:rsidRPr="00CE7AB0" w:rsidRDefault="005F32BE" w:rsidP="005F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2BE" w:rsidRPr="00CE7AB0" w:rsidRDefault="005F32BE" w:rsidP="005F32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2BE" w:rsidRPr="00CE7AB0" w:rsidRDefault="005F32BE" w:rsidP="005F3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  <w:p w:rsidR="005F32BE" w:rsidRPr="00CE7AB0" w:rsidRDefault="005F32BE" w:rsidP="005F3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2BE" w:rsidRPr="00CE7AB0" w:rsidRDefault="005F32BE" w:rsidP="005F3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2BE" w:rsidRPr="00CE7AB0" w:rsidRDefault="005F32BE" w:rsidP="005F3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2BE" w:rsidRPr="00CE7AB0" w:rsidRDefault="005F32BE" w:rsidP="005F3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2BE" w:rsidRPr="00CE7AB0" w:rsidRDefault="005F32BE" w:rsidP="005F3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F32BE" w:rsidRPr="00CE7AB0" w:rsidRDefault="005F32BE" w:rsidP="005F3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2BE" w:rsidRPr="00CE7AB0" w:rsidRDefault="005F32BE" w:rsidP="005F3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2BE" w:rsidRPr="00CE7AB0" w:rsidRDefault="005F32BE" w:rsidP="005F3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2BE" w:rsidRPr="00CE7AB0" w:rsidRDefault="005F32BE" w:rsidP="005F3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2BE" w:rsidRPr="00CE7AB0" w:rsidRDefault="005F32BE" w:rsidP="00875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2BE" w:rsidRPr="00CE7AB0" w:rsidRDefault="005F32BE" w:rsidP="00875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3964,1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2BE" w:rsidRPr="00CE7AB0" w:rsidRDefault="00354370" w:rsidP="003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2BE" w:rsidRPr="00CE7AB0" w:rsidTr="00FE450F">
        <w:trPr>
          <w:cantSplit/>
          <w:trHeight w:val="6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2BE" w:rsidRPr="00CE7AB0" w:rsidRDefault="005F32BE" w:rsidP="005F32BE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2BE" w:rsidRPr="00CE7AB0" w:rsidRDefault="005F32BE" w:rsidP="005F3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32BE" w:rsidRPr="00CE7AB0" w:rsidRDefault="005F32BE" w:rsidP="005F3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32BE" w:rsidRPr="00CE7AB0" w:rsidRDefault="005F32BE" w:rsidP="005F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32BE" w:rsidRPr="00CE7AB0" w:rsidRDefault="005F32BE" w:rsidP="005F3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32BE" w:rsidRPr="00CE7AB0" w:rsidRDefault="005F32BE" w:rsidP="005F3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32BE" w:rsidRPr="00CE7AB0" w:rsidRDefault="005F32BE" w:rsidP="005F3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32BE" w:rsidRPr="00CE7AB0" w:rsidRDefault="005F32BE" w:rsidP="005F3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32BE" w:rsidRPr="00CE7AB0" w:rsidRDefault="005F32BE" w:rsidP="005F3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2BE" w:rsidRPr="00CE7AB0" w:rsidRDefault="005F32BE" w:rsidP="005F3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2BE" w:rsidRPr="00CE7AB0" w:rsidRDefault="005F32BE" w:rsidP="005F3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817,54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F32BE" w:rsidRPr="00CE7AB0" w:rsidRDefault="005F32BE" w:rsidP="005F3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2BE" w:rsidRPr="00CE7AB0" w:rsidTr="00FE450F">
        <w:trPr>
          <w:cantSplit/>
          <w:trHeight w:val="753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32BE" w:rsidRPr="00CE7AB0" w:rsidRDefault="005F32BE" w:rsidP="005F32BE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32BE" w:rsidRPr="00CE7AB0" w:rsidRDefault="005F32BE" w:rsidP="005F3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F32BE" w:rsidRPr="00CE7AB0" w:rsidRDefault="005F32BE" w:rsidP="005F3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F32BE" w:rsidRPr="00CE7AB0" w:rsidRDefault="005F32BE" w:rsidP="005F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5F32BE" w:rsidRPr="00CE7AB0" w:rsidRDefault="005F32BE" w:rsidP="005F32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F32BE" w:rsidRPr="00CE7AB0" w:rsidRDefault="005F32BE" w:rsidP="005F3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F32BE" w:rsidRPr="00CE7AB0" w:rsidRDefault="005F32BE" w:rsidP="005F3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2BE" w:rsidRPr="00CE7AB0" w:rsidRDefault="005F32BE" w:rsidP="005F3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F32BE" w:rsidRPr="00CE7AB0" w:rsidRDefault="005F32BE" w:rsidP="005F3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F32BE" w:rsidRPr="00CE7AB0" w:rsidRDefault="005F32BE" w:rsidP="005F3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F32BE" w:rsidRPr="00CE7AB0" w:rsidRDefault="005F32BE" w:rsidP="005F3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32BE" w:rsidRPr="00CE7AB0" w:rsidRDefault="005F32BE" w:rsidP="005F3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32BE" w:rsidRPr="00CE7AB0" w:rsidRDefault="005F32BE" w:rsidP="005F3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32BE" w:rsidRPr="00CE7AB0" w:rsidRDefault="005F32BE" w:rsidP="005F3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2BE" w:rsidRPr="00CE7AB0" w:rsidTr="00FE450F">
        <w:trPr>
          <w:cantSplit/>
          <w:trHeight w:val="43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F32BE" w:rsidRPr="00CE7AB0" w:rsidRDefault="005F32BE" w:rsidP="00237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F32BE" w:rsidRPr="00CE7AB0" w:rsidRDefault="005F32BE" w:rsidP="00237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2BE" w:rsidRPr="00CE7AB0" w:rsidRDefault="005F32BE" w:rsidP="00A80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2BE" w:rsidRPr="00CE7AB0" w:rsidRDefault="005F32BE" w:rsidP="005F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5F32BE" w:rsidRPr="00CE7AB0" w:rsidRDefault="005F32BE" w:rsidP="005F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2BE" w:rsidRPr="00CE7AB0" w:rsidRDefault="005F32BE" w:rsidP="005F3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2BE" w:rsidRPr="00CE7AB0" w:rsidRDefault="005F32BE" w:rsidP="005F3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2BE" w:rsidRPr="00CE7AB0" w:rsidRDefault="005F32BE" w:rsidP="00A8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2BE" w:rsidRPr="00CE7AB0" w:rsidRDefault="005F32BE" w:rsidP="00A80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2BE" w:rsidRPr="00CE7AB0" w:rsidRDefault="005F32BE" w:rsidP="00A80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F32BE" w:rsidRPr="00CE7AB0" w:rsidRDefault="005F32BE" w:rsidP="005F3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F32BE" w:rsidRPr="00CE7AB0" w:rsidRDefault="005F32BE" w:rsidP="005F3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F32BE" w:rsidRPr="00CE7AB0" w:rsidRDefault="005F32BE" w:rsidP="005F3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2BE" w:rsidRPr="00CE7AB0" w:rsidTr="00FE450F">
        <w:trPr>
          <w:cantSplit/>
          <w:trHeight w:val="43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32BE" w:rsidRPr="00CE7AB0" w:rsidRDefault="005F32BE" w:rsidP="00237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32BE" w:rsidRPr="00CE7AB0" w:rsidRDefault="005F32BE" w:rsidP="00237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2BE" w:rsidRPr="00CE7AB0" w:rsidRDefault="005F32BE" w:rsidP="00A8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2BE" w:rsidRPr="00CE7AB0" w:rsidRDefault="005F32BE" w:rsidP="005F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5F32BE" w:rsidRPr="00CE7AB0" w:rsidRDefault="005F32BE" w:rsidP="005F32BE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2BE" w:rsidRPr="00CE7AB0" w:rsidRDefault="005F32BE" w:rsidP="005F32BE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2BE" w:rsidRPr="00CE7AB0" w:rsidRDefault="005F32BE" w:rsidP="005F32BE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2BE" w:rsidRPr="00CE7AB0" w:rsidRDefault="005F32BE" w:rsidP="00A8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2BE" w:rsidRPr="00CE7AB0" w:rsidRDefault="005F32BE" w:rsidP="00A80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2BE" w:rsidRPr="00CE7AB0" w:rsidRDefault="005F32BE" w:rsidP="00A80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2BE" w:rsidRPr="00CE7AB0" w:rsidRDefault="005F32BE" w:rsidP="005F3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2BE" w:rsidRPr="00CE7AB0" w:rsidRDefault="005F32BE" w:rsidP="005F3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2BE" w:rsidRPr="00CE7AB0" w:rsidRDefault="005F32BE" w:rsidP="005F3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2BE" w:rsidRPr="00CE7AB0" w:rsidTr="00FE450F">
        <w:trPr>
          <w:cantSplit/>
          <w:trHeight w:val="43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F32BE" w:rsidRPr="00CE7AB0" w:rsidRDefault="005F32BE" w:rsidP="00237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F32BE" w:rsidRPr="00CE7AB0" w:rsidRDefault="005F32BE" w:rsidP="00237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2BE" w:rsidRPr="00CE7AB0" w:rsidRDefault="005F32BE" w:rsidP="00237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2BE" w:rsidRPr="00CE7AB0" w:rsidRDefault="005F32BE" w:rsidP="005F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5F32BE" w:rsidRPr="00CE7AB0" w:rsidRDefault="005F32BE" w:rsidP="005F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2BE" w:rsidRPr="00CE7AB0" w:rsidRDefault="005F32BE" w:rsidP="005F3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2BE" w:rsidRPr="00CE7AB0" w:rsidRDefault="005F32BE" w:rsidP="005F3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2BE" w:rsidRPr="00CE7AB0" w:rsidRDefault="005F32BE" w:rsidP="00237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2BE" w:rsidRPr="00CE7AB0" w:rsidRDefault="005F32BE" w:rsidP="00237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2BE" w:rsidRPr="00CE7AB0" w:rsidRDefault="005F32BE" w:rsidP="00237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F32BE" w:rsidRPr="00CE7AB0" w:rsidRDefault="005F32BE" w:rsidP="005F3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F32BE" w:rsidRPr="00CE7AB0" w:rsidRDefault="005F32BE" w:rsidP="005F3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F32BE" w:rsidRPr="00CE7AB0" w:rsidRDefault="005F32BE" w:rsidP="005F3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2BE" w:rsidRPr="00CE7AB0" w:rsidTr="00FE450F">
        <w:trPr>
          <w:cantSplit/>
          <w:trHeight w:val="43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32BE" w:rsidRPr="00CE7AB0" w:rsidRDefault="005F32BE" w:rsidP="00237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32BE" w:rsidRPr="00CE7AB0" w:rsidRDefault="005F32BE" w:rsidP="00237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2BE" w:rsidRPr="00CE7AB0" w:rsidRDefault="005F32BE" w:rsidP="00237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2BE" w:rsidRPr="00CE7AB0" w:rsidRDefault="005F32BE" w:rsidP="005F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5F32BE" w:rsidRPr="00CE7AB0" w:rsidRDefault="005F32BE" w:rsidP="005F32BE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2BE" w:rsidRPr="00CE7AB0" w:rsidRDefault="005F32BE" w:rsidP="005F32BE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2BE" w:rsidRPr="00CE7AB0" w:rsidRDefault="005F32BE" w:rsidP="005F32BE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2BE" w:rsidRPr="00CE7AB0" w:rsidRDefault="005F32BE" w:rsidP="00237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2BE" w:rsidRPr="00CE7AB0" w:rsidRDefault="005F32BE" w:rsidP="00237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2BE" w:rsidRPr="00CE7AB0" w:rsidRDefault="005F32BE" w:rsidP="00237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2BE" w:rsidRPr="00CE7AB0" w:rsidRDefault="005F32BE" w:rsidP="005F3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2BE" w:rsidRPr="00CE7AB0" w:rsidRDefault="005F32BE" w:rsidP="005F3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2BE" w:rsidRPr="00CE7AB0" w:rsidRDefault="005F32BE" w:rsidP="005F3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2BE" w:rsidRPr="00CE7AB0" w:rsidTr="00FE450F">
        <w:trPr>
          <w:cantSplit/>
          <w:trHeight w:val="43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F32BE" w:rsidRPr="00CE7AB0" w:rsidRDefault="005F32BE" w:rsidP="00237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F32BE" w:rsidRPr="00CE7AB0" w:rsidRDefault="005F32BE" w:rsidP="00237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F32BE" w:rsidRPr="00CE7AB0" w:rsidRDefault="005F32BE" w:rsidP="00237B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F32BE" w:rsidRPr="00CE7AB0" w:rsidRDefault="005F32BE" w:rsidP="005F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5F32BE" w:rsidRPr="00CE7AB0" w:rsidRDefault="005F32BE" w:rsidP="005F32BE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F32BE" w:rsidRPr="00CE7AB0" w:rsidRDefault="005F32BE" w:rsidP="005F32BE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F32BE" w:rsidRPr="00CE7AB0" w:rsidRDefault="005F32BE" w:rsidP="005F32BE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2BE" w:rsidRPr="00CE7AB0" w:rsidRDefault="005F32BE" w:rsidP="00237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2BE" w:rsidRPr="00CE7AB0" w:rsidRDefault="005F32BE" w:rsidP="00237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2BE" w:rsidRPr="00CE7AB0" w:rsidRDefault="005F32BE" w:rsidP="00237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F32BE" w:rsidRPr="00CE7AB0" w:rsidRDefault="005F32BE" w:rsidP="005F3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F32BE" w:rsidRPr="00CE7AB0" w:rsidRDefault="005F32BE" w:rsidP="005F3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F32BE" w:rsidRPr="00CE7AB0" w:rsidRDefault="005F32BE" w:rsidP="005F3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2BE" w:rsidRPr="00CE7AB0" w:rsidTr="00FE450F">
        <w:trPr>
          <w:cantSplit/>
          <w:trHeight w:val="43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32BE" w:rsidRPr="00CE7AB0" w:rsidRDefault="005F32BE" w:rsidP="00237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32BE" w:rsidRPr="00CE7AB0" w:rsidRDefault="005F32BE" w:rsidP="00237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2BE" w:rsidRPr="00CE7AB0" w:rsidRDefault="005F32BE" w:rsidP="00237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2BE" w:rsidRPr="00CE7AB0" w:rsidRDefault="005F32BE" w:rsidP="005F32BE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2BE" w:rsidRPr="00CE7AB0" w:rsidRDefault="005F32BE" w:rsidP="00237BF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2BE" w:rsidRPr="00CE7AB0" w:rsidRDefault="005F32BE" w:rsidP="00237BF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2BE" w:rsidRPr="00CE7AB0" w:rsidRDefault="005F32BE" w:rsidP="00237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2BE" w:rsidRPr="00CE7AB0" w:rsidRDefault="005F32BE" w:rsidP="00237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2BE" w:rsidRPr="00CE7AB0" w:rsidRDefault="005F32BE" w:rsidP="00237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2BE" w:rsidRPr="00CE7AB0" w:rsidRDefault="005F32BE" w:rsidP="005F3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2BE" w:rsidRPr="00CE7AB0" w:rsidRDefault="005F32BE" w:rsidP="005F3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2BE" w:rsidRPr="00CE7AB0" w:rsidRDefault="005F32BE" w:rsidP="005F3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2BE" w:rsidRPr="00CE7AB0" w:rsidTr="00FE450F">
        <w:trPr>
          <w:cantSplit/>
          <w:trHeight w:val="43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F32BE" w:rsidRPr="00CE7AB0" w:rsidRDefault="005F32BE" w:rsidP="00237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F32BE" w:rsidRPr="00CE7AB0" w:rsidRDefault="005F32BE" w:rsidP="00237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F32BE" w:rsidRPr="00CE7AB0" w:rsidRDefault="005F32BE" w:rsidP="00E7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F32BE" w:rsidRPr="00CE7AB0" w:rsidRDefault="005F32BE" w:rsidP="00E75072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F32BE" w:rsidRPr="00CE7AB0" w:rsidRDefault="005F32BE" w:rsidP="00E75072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F32BE" w:rsidRPr="00CE7AB0" w:rsidRDefault="005F32BE" w:rsidP="00E75072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2BE" w:rsidRPr="00CE7AB0" w:rsidRDefault="005F32BE" w:rsidP="00237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2BE" w:rsidRPr="00CE7AB0" w:rsidRDefault="005F32BE" w:rsidP="00237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2BE" w:rsidRPr="00CE7AB0" w:rsidRDefault="005F32BE" w:rsidP="00237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F32BE" w:rsidRPr="00CE7AB0" w:rsidRDefault="005F32BE" w:rsidP="005F3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F32BE" w:rsidRPr="00CE7AB0" w:rsidRDefault="005F32BE" w:rsidP="005F3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F32BE" w:rsidRPr="00CE7AB0" w:rsidRDefault="005F32BE" w:rsidP="005F3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2BE" w:rsidRPr="00CE7AB0" w:rsidTr="00FE450F">
        <w:trPr>
          <w:cantSplit/>
          <w:trHeight w:val="43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32BE" w:rsidRPr="00CE7AB0" w:rsidRDefault="005F32BE" w:rsidP="00237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32BE" w:rsidRPr="00CE7AB0" w:rsidRDefault="005F32BE" w:rsidP="00237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32BE" w:rsidRPr="00CE7AB0" w:rsidRDefault="005F32BE" w:rsidP="00E7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32BE" w:rsidRPr="00CE7AB0" w:rsidRDefault="005F32BE" w:rsidP="00E75072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32BE" w:rsidRPr="00CE7AB0" w:rsidRDefault="005F32BE" w:rsidP="00E75072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32BE" w:rsidRPr="00CE7AB0" w:rsidRDefault="005F32BE" w:rsidP="00E75072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2BE" w:rsidRPr="00CE7AB0" w:rsidRDefault="005F32BE" w:rsidP="00237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2BE" w:rsidRPr="00CE7AB0" w:rsidRDefault="005F32BE" w:rsidP="00237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2BE" w:rsidRPr="00CE7AB0" w:rsidRDefault="005F32BE" w:rsidP="00237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2BE" w:rsidRPr="00CE7AB0" w:rsidRDefault="005F32BE" w:rsidP="005F3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2BE" w:rsidRPr="00CE7AB0" w:rsidRDefault="005F32BE" w:rsidP="005F3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2BE" w:rsidRPr="00CE7AB0" w:rsidRDefault="005F32BE" w:rsidP="005F3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2BE" w:rsidRPr="00CE7AB0" w:rsidTr="00FE450F">
        <w:trPr>
          <w:cantSplit/>
          <w:trHeight w:val="43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F32BE" w:rsidRPr="00CE7AB0" w:rsidRDefault="005F32BE" w:rsidP="00237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ч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F32BE" w:rsidRPr="00CE7AB0" w:rsidRDefault="005F32BE" w:rsidP="00237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F32BE" w:rsidRPr="00CE7AB0" w:rsidRDefault="005F32BE" w:rsidP="00E7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F32BE" w:rsidRPr="00CE7AB0" w:rsidRDefault="005F32BE" w:rsidP="00E75072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F32BE" w:rsidRPr="00CE7AB0" w:rsidRDefault="005F32BE" w:rsidP="00E75072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F32BE" w:rsidRPr="00CE7AB0" w:rsidRDefault="005F32BE" w:rsidP="00E75072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2BE" w:rsidRPr="00CE7AB0" w:rsidRDefault="005F32BE" w:rsidP="00237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2BE" w:rsidRPr="00CE7AB0" w:rsidRDefault="005F32BE" w:rsidP="00237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2BE" w:rsidRPr="00CE7AB0" w:rsidRDefault="005F32BE" w:rsidP="00237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F32BE" w:rsidRPr="00CE7AB0" w:rsidRDefault="005F32BE" w:rsidP="005F3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F32BE" w:rsidRPr="00CE7AB0" w:rsidRDefault="005F32BE" w:rsidP="005F3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F32BE" w:rsidRPr="00CE7AB0" w:rsidRDefault="005F32BE" w:rsidP="005F3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2BE" w:rsidRPr="00CE7AB0" w:rsidTr="00FE450F">
        <w:trPr>
          <w:cantSplit/>
          <w:trHeight w:val="43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32BE" w:rsidRPr="00CE7AB0" w:rsidRDefault="005F32BE" w:rsidP="00237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32BE" w:rsidRPr="00CE7AB0" w:rsidRDefault="005F32BE" w:rsidP="00237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32BE" w:rsidRPr="00CE7AB0" w:rsidRDefault="005F32BE" w:rsidP="00E7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32BE" w:rsidRPr="00CE7AB0" w:rsidRDefault="005F32BE" w:rsidP="00E75072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32BE" w:rsidRPr="00CE7AB0" w:rsidRDefault="005F32BE" w:rsidP="00E75072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32BE" w:rsidRPr="00CE7AB0" w:rsidRDefault="005F32BE" w:rsidP="00E75072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2BE" w:rsidRPr="00CE7AB0" w:rsidRDefault="005F32BE" w:rsidP="00237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2BE" w:rsidRPr="00CE7AB0" w:rsidRDefault="005F32BE" w:rsidP="00237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4370" w:rsidRPr="00CE7AB0" w:rsidRDefault="00354370" w:rsidP="00237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2BE" w:rsidRPr="00CE7AB0" w:rsidRDefault="005F32BE" w:rsidP="00237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F32BE" w:rsidRPr="00CE7AB0" w:rsidRDefault="005F32BE" w:rsidP="00237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2BE" w:rsidRPr="00CE7AB0" w:rsidRDefault="005F32BE" w:rsidP="00237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32BE" w:rsidRPr="00CE7AB0" w:rsidRDefault="005F32BE" w:rsidP="00E75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32BE" w:rsidRPr="00CE7AB0" w:rsidRDefault="005F32BE" w:rsidP="00E75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32BE" w:rsidRPr="00CE7AB0" w:rsidRDefault="005F32BE" w:rsidP="00E75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63C2" w:rsidRPr="00CE7AB0" w:rsidTr="00F863C2">
        <w:trPr>
          <w:cantSplit/>
          <w:trHeight w:val="23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863C2" w:rsidRPr="00CE7AB0" w:rsidRDefault="00F863C2" w:rsidP="00314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E7AB0">
              <w:rPr>
                <w:rFonts w:ascii="Times New Roman" w:eastAsia="Times New Roman" w:hAnsi="Times New Roman" w:cs="Times New Roman"/>
                <w:lang w:eastAsia="ru-RU"/>
              </w:rPr>
              <w:t>Подлегаев</w:t>
            </w:r>
            <w:proofErr w:type="spellEnd"/>
            <w:r w:rsidRPr="00CE7AB0">
              <w:rPr>
                <w:rFonts w:ascii="Times New Roman" w:eastAsia="Times New Roman" w:hAnsi="Times New Roman" w:cs="Times New Roman"/>
                <w:lang w:eastAsia="ru-RU"/>
              </w:rPr>
              <w:t xml:space="preserve"> Роман Викторович</w:t>
            </w:r>
          </w:p>
          <w:p w:rsidR="00F863C2" w:rsidRPr="00CE7AB0" w:rsidRDefault="00F863C2" w:rsidP="00314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63C2" w:rsidRPr="00CE7AB0" w:rsidRDefault="00F863C2" w:rsidP="00314C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863C2" w:rsidRPr="00CE7AB0" w:rsidRDefault="00F863C2" w:rsidP="00314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врач ГБУЗ РА «Адыгейский республиканский клинический </w:t>
            </w:r>
            <w:proofErr w:type="spellStart"/>
            <w:r w:rsidRPr="00CE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неврологи-ческий</w:t>
            </w:r>
            <w:proofErr w:type="spellEnd"/>
            <w:r w:rsidRPr="00CE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спансер»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3C2" w:rsidRPr="00CE7AB0" w:rsidRDefault="00F863C2" w:rsidP="0031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3C2" w:rsidRPr="00CE7AB0" w:rsidRDefault="00F863C2" w:rsidP="0031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3C2" w:rsidRPr="00CE7AB0" w:rsidRDefault="00F863C2" w:rsidP="0031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>10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3C2" w:rsidRPr="00CE7AB0" w:rsidRDefault="00F863C2" w:rsidP="00314C24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863C2" w:rsidRPr="00CE7AB0" w:rsidRDefault="00F863C2" w:rsidP="00F863C2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863C2" w:rsidRPr="00CE7AB0" w:rsidRDefault="00F863C2" w:rsidP="00F863C2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863C2" w:rsidRPr="00CE7AB0" w:rsidRDefault="00F863C2" w:rsidP="00F863C2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863C2" w:rsidRPr="00CE7AB0" w:rsidRDefault="00F863C2" w:rsidP="0031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863C2" w:rsidRPr="00CE7AB0" w:rsidRDefault="00F863C2" w:rsidP="0031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vo S90</w:t>
            </w:r>
          </w:p>
          <w:p w:rsidR="00F863C2" w:rsidRPr="00CE7AB0" w:rsidRDefault="00F863C2" w:rsidP="00314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863C2" w:rsidRPr="00CE7AB0" w:rsidRDefault="00F863C2" w:rsidP="00314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>3819702,03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863C2" w:rsidRPr="00CE7AB0" w:rsidRDefault="00F863C2" w:rsidP="003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863C2" w:rsidRPr="00CE7AB0" w:rsidTr="007F07B9">
        <w:trPr>
          <w:cantSplit/>
          <w:trHeight w:val="318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63C2" w:rsidRPr="00CE7AB0" w:rsidRDefault="00F863C2" w:rsidP="00237B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63C2" w:rsidRPr="00CE7AB0" w:rsidRDefault="00F863C2" w:rsidP="00237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3C2" w:rsidRPr="00CE7AB0" w:rsidRDefault="00F863C2" w:rsidP="0031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3C2" w:rsidRPr="00CE7AB0" w:rsidRDefault="00F863C2" w:rsidP="0031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>индивидуальн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3C2" w:rsidRPr="00CE7AB0" w:rsidRDefault="00F863C2" w:rsidP="0031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>6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3C2" w:rsidRPr="00CE7AB0" w:rsidRDefault="00F863C2" w:rsidP="00314C24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63C2" w:rsidRPr="00CE7AB0" w:rsidRDefault="00F863C2" w:rsidP="003D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63C2" w:rsidRPr="00CE7AB0" w:rsidRDefault="00F863C2" w:rsidP="003D5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63C2" w:rsidRPr="00CE7AB0" w:rsidRDefault="00F863C2" w:rsidP="003D5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63C2" w:rsidRPr="00CE7AB0" w:rsidRDefault="00F863C2" w:rsidP="00E75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63C2" w:rsidRPr="00CE7AB0" w:rsidRDefault="00F863C2" w:rsidP="00E75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63C2" w:rsidRPr="00CE7AB0" w:rsidRDefault="00F863C2" w:rsidP="003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63C2" w:rsidRPr="00CE7AB0" w:rsidTr="007F07B9">
        <w:trPr>
          <w:cantSplit/>
          <w:trHeight w:val="318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63C2" w:rsidRPr="00CE7AB0" w:rsidRDefault="00F863C2" w:rsidP="00237B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63C2" w:rsidRPr="00CE7AB0" w:rsidRDefault="00F863C2" w:rsidP="00237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3C2" w:rsidRPr="00CE7AB0" w:rsidRDefault="00F863C2" w:rsidP="0031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3C2" w:rsidRPr="00CE7AB0" w:rsidRDefault="00F863C2" w:rsidP="0031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3C2" w:rsidRPr="00CE7AB0" w:rsidRDefault="00F863C2" w:rsidP="0031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3C2" w:rsidRPr="00CE7AB0" w:rsidRDefault="00F863C2" w:rsidP="00314C24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63C2" w:rsidRPr="00CE7AB0" w:rsidRDefault="00F863C2" w:rsidP="003D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63C2" w:rsidRPr="00CE7AB0" w:rsidRDefault="00F863C2" w:rsidP="003D5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63C2" w:rsidRPr="00CE7AB0" w:rsidRDefault="00F863C2" w:rsidP="003D5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63C2" w:rsidRPr="00CE7AB0" w:rsidRDefault="00F863C2" w:rsidP="00E75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63C2" w:rsidRPr="00CE7AB0" w:rsidRDefault="00F863C2" w:rsidP="00E75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63C2" w:rsidRPr="00CE7AB0" w:rsidRDefault="00F863C2" w:rsidP="003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63C2" w:rsidRPr="00CE7AB0" w:rsidTr="007F07B9">
        <w:trPr>
          <w:cantSplit/>
          <w:trHeight w:val="251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63C2" w:rsidRPr="00CE7AB0" w:rsidRDefault="00F863C2" w:rsidP="00237B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63C2" w:rsidRPr="00CE7AB0" w:rsidRDefault="00F863C2" w:rsidP="00237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3C2" w:rsidRPr="00CE7AB0" w:rsidRDefault="00F863C2" w:rsidP="0031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3C2" w:rsidRPr="00CE7AB0" w:rsidRDefault="00F863C2" w:rsidP="0031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3C2" w:rsidRPr="00CE7AB0" w:rsidRDefault="00F863C2" w:rsidP="0031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3C2" w:rsidRPr="00CE7AB0" w:rsidRDefault="00F863C2" w:rsidP="00314C24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63C2" w:rsidRPr="00CE7AB0" w:rsidRDefault="00F863C2" w:rsidP="003D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63C2" w:rsidRPr="00CE7AB0" w:rsidRDefault="00F863C2" w:rsidP="003D5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63C2" w:rsidRPr="00CE7AB0" w:rsidRDefault="00F863C2" w:rsidP="003D5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63C2" w:rsidRPr="00CE7AB0" w:rsidRDefault="00F863C2" w:rsidP="00E75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63C2" w:rsidRPr="00CE7AB0" w:rsidRDefault="00F863C2" w:rsidP="00E75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63C2" w:rsidRPr="00CE7AB0" w:rsidRDefault="00F863C2" w:rsidP="003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63C2" w:rsidRPr="00CE7AB0" w:rsidTr="007F07B9">
        <w:trPr>
          <w:cantSplit/>
          <w:trHeight w:val="38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63C2" w:rsidRPr="00CE7AB0" w:rsidRDefault="00F863C2" w:rsidP="00237B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63C2" w:rsidRPr="00CE7AB0" w:rsidRDefault="00F863C2" w:rsidP="00237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3C2" w:rsidRPr="00CE7AB0" w:rsidRDefault="00F863C2" w:rsidP="006C1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>Иные строения, помещения и сооружения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3C2" w:rsidRPr="00CE7AB0" w:rsidRDefault="00F863C2" w:rsidP="003D5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>индивидуальн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3C2" w:rsidRPr="00CE7AB0" w:rsidRDefault="00F863C2" w:rsidP="003D5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3C2" w:rsidRPr="00CE7AB0" w:rsidRDefault="00F863C2" w:rsidP="003D5D94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63C2" w:rsidRPr="00CE7AB0" w:rsidRDefault="00F863C2" w:rsidP="003D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63C2" w:rsidRPr="00CE7AB0" w:rsidRDefault="00F863C2" w:rsidP="003D5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63C2" w:rsidRPr="00CE7AB0" w:rsidRDefault="00F863C2" w:rsidP="003D5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63C2" w:rsidRPr="00CE7AB0" w:rsidRDefault="00F863C2" w:rsidP="00E75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63C2" w:rsidRPr="00CE7AB0" w:rsidRDefault="00F863C2" w:rsidP="00E75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63C2" w:rsidRPr="00CE7AB0" w:rsidRDefault="00F863C2" w:rsidP="003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63C2" w:rsidRPr="00CE7AB0" w:rsidTr="007F07B9">
        <w:trPr>
          <w:cantSplit/>
          <w:trHeight w:val="201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3C2" w:rsidRPr="00CE7AB0" w:rsidRDefault="00F863C2" w:rsidP="00237B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3C2" w:rsidRPr="00CE7AB0" w:rsidRDefault="00F863C2" w:rsidP="00237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3C2" w:rsidRPr="00CE7AB0" w:rsidRDefault="00F863C2" w:rsidP="006C1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3C2" w:rsidRPr="00CE7AB0" w:rsidRDefault="00F863C2" w:rsidP="003D5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>общая долевая 5/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3C2" w:rsidRPr="00CE7AB0" w:rsidRDefault="00F863C2" w:rsidP="003D5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3C2" w:rsidRPr="00CE7AB0" w:rsidRDefault="00F863C2" w:rsidP="003D5D94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3C2" w:rsidRPr="00CE7AB0" w:rsidRDefault="00F863C2" w:rsidP="003D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3C2" w:rsidRPr="00CE7AB0" w:rsidRDefault="00F863C2" w:rsidP="003D5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3C2" w:rsidRPr="00CE7AB0" w:rsidRDefault="00F863C2" w:rsidP="003D5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3C2" w:rsidRPr="00CE7AB0" w:rsidRDefault="00F863C2" w:rsidP="00E75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3C2" w:rsidRPr="00CE7AB0" w:rsidRDefault="00F863C2" w:rsidP="00E75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3C2" w:rsidRPr="00CE7AB0" w:rsidRDefault="00F863C2" w:rsidP="003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2BE" w:rsidRPr="00CE7AB0" w:rsidTr="00354370">
        <w:trPr>
          <w:cantSplit/>
          <w:trHeight w:val="14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F32BE" w:rsidRPr="00CE7AB0" w:rsidRDefault="005F32BE" w:rsidP="00314C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F32BE" w:rsidRPr="00CE7AB0" w:rsidRDefault="005F32BE" w:rsidP="003543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32BE" w:rsidRPr="00CE7AB0" w:rsidRDefault="005F32BE" w:rsidP="00C55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2BE" w:rsidRPr="00CE7AB0" w:rsidRDefault="005F32BE" w:rsidP="0031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>общая долевая  1/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2BE" w:rsidRPr="00CE7AB0" w:rsidRDefault="005F32BE" w:rsidP="0031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2BE" w:rsidRPr="00CE7AB0" w:rsidRDefault="005F32BE" w:rsidP="00314C24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2BE" w:rsidRPr="00CE7AB0" w:rsidRDefault="005F32BE" w:rsidP="00314C24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2BE" w:rsidRPr="00CE7AB0" w:rsidRDefault="005F32BE" w:rsidP="0031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2BE" w:rsidRPr="00CE7AB0" w:rsidRDefault="005F32BE" w:rsidP="00314C24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F32BE" w:rsidRPr="00CE7AB0" w:rsidRDefault="005F32BE" w:rsidP="00314C24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F32BE" w:rsidRPr="00CE7AB0" w:rsidRDefault="005F32BE" w:rsidP="003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F32BE" w:rsidRPr="00CE7AB0" w:rsidRDefault="005F32BE" w:rsidP="00314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>582513,22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F32BE" w:rsidRPr="00CE7AB0" w:rsidRDefault="00354370" w:rsidP="003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2BE" w:rsidRPr="00CE7AB0" w:rsidTr="00354370">
        <w:trPr>
          <w:cantSplit/>
          <w:trHeight w:val="301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32BE" w:rsidRPr="00CE7AB0" w:rsidRDefault="005F32BE" w:rsidP="00237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32BE" w:rsidRPr="00CE7AB0" w:rsidRDefault="005F32BE" w:rsidP="003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32BE" w:rsidRPr="00CE7AB0" w:rsidRDefault="005F32BE" w:rsidP="00C55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32BE" w:rsidRPr="00CE7AB0" w:rsidRDefault="005F32BE" w:rsidP="003D5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>общая долевая 1/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32BE" w:rsidRPr="00CE7AB0" w:rsidRDefault="005F32BE" w:rsidP="003D5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32BE" w:rsidRPr="00CE7AB0" w:rsidRDefault="005F32BE" w:rsidP="003D5D94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2BE" w:rsidRPr="00CE7AB0" w:rsidRDefault="005F32BE" w:rsidP="003D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2BE" w:rsidRPr="00CE7AB0" w:rsidRDefault="005F32BE" w:rsidP="003D5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2BE" w:rsidRPr="00CE7AB0" w:rsidRDefault="005F32BE" w:rsidP="003D5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2BE" w:rsidRPr="00CE7AB0" w:rsidRDefault="005F32BE" w:rsidP="003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32BE" w:rsidRPr="00CE7AB0" w:rsidRDefault="005F32BE" w:rsidP="00E75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2BE" w:rsidRPr="00CE7AB0" w:rsidRDefault="005F32BE" w:rsidP="003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2BE" w:rsidRPr="00CE7AB0" w:rsidTr="00354370">
        <w:trPr>
          <w:cantSplit/>
          <w:trHeight w:val="2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F32BE" w:rsidRPr="00CE7AB0" w:rsidRDefault="005F32BE" w:rsidP="00314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F32BE" w:rsidRPr="00CE7AB0" w:rsidRDefault="005F32BE" w:rsidP="003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2BE" w:rsidRPr="00CE7AB0" w:rsidRDefault="005F32BE" w:rsidP="0031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2BE" w:rsidRPr="00CE7AB0" w:rsidRDefault="005F32BE" w:rsidP="0031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2BE" w:rsidRPr="00CE7AB0" w:rsidRDefault="005F32BE" w:rsidP="0031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2BE" w:rsidRPr="00CE7AB0" w:rsidRDefault="005F32BE" w:rsidP="00314C24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2BE" w:rsidRPr="00CE7AB0" w:rsidRDefault="005F32BE" w:rsidP="00314C24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2BE" w:rsidRPr="00CE7AB0" w:rsidRDefault="005F32BE" w:rsidP="0031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2BE" w:rsidRPr="00CE7AB0" w:rsidRDefault="005F32BE" w:rsidP="00314C24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F32BE" w:rsidRPr="00CE7AB0" w:rsidRDefault="005F32BE" w:rsidP="00314C24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F32BE" w:rsidRPr="00CE7AB0" w:rsidRDefault="00354370" w:rsidP="003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F32BE" w:rsidRPr="00CE7AB0" w:rsidRDefault="005F32BE" w:rsidP="00314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>581896,35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F32BE" w:rsidRPr="00CE7AB0" w:rsidRDefault="00354370" w:rsidP="003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2BE" w:rsidRPr="00CE7AB0" w:rsidTr="00354370">
        <w:trPr>
          <w:cantSplit/>
          <w:trHeight w:val="218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32BE" w:rsidRPr="00CE7AB0" w:rsidRDefault="005F32BE" w:rsidP="00237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32BE" w:rsidRPr="00CE7AB0" w:rsidRDefault="005F32BE" w:rsidP="00237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32BE" w:rsidRPr="00CE7AB0" w:rsidRDefault="005F32BE" w:rsidP="003D5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AB0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32BE" w:rsidRPr="00CE7AB0" w:rsidRDefault="005F32BE" w:rsidP="003D5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AB0">
              <w:rPr>
                <w:rFonts w:ascii="Times New Roman" w:hAnsi="Times New Roman"/>
                <w:sz w:val="24"/>
                <w:szCs w:val="24"/>
              </w:rPr>
              <w:t>общая долевая 1/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32BE" w:rsidRPr="00CE7AB0" w:rsidRDefault="005F32BE" w:rsidP="003D5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AB0">
              <w:rPr>
                <w:rFonts w:ascii="Times New Roman" w:hAnsi="Times New Roman"/>
                <w:sz w:val="24"/>
                <w:szCs w:val="24"/>
              </w:rPr>
              <w:t>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32BE" w:rsidRPr="00CE7AB0" w:rsidRDefault="005F32BE" w:rsidP="003D5D94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32BE" w:rsidRPr="00CE7AB0" w:rsidRDefault="005F32BE" w:rsidP="003D5D94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32BE" w:rsidRPr="00CE7AB0" w:rsidRDefault="005F32BE" w:rsidP="003D5D94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32BE" w:rsidRPr="00CE7AB0" w:rsidRDefault="005F32BE" w:rsidP="003D5D94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2BE" w:rsidRPr="00CE7AB0" w:rsidRDefault="005F32BE" w:rsidP="003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32BE" w:rsidRPr="00CE7AB0" w:rsidRDefault="005F32BE" w:rsidP="00E75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2BE" w:rsidRPr="00CE7AB0" w:rsidRDefault="005F32BE" w:rsidP="003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63C2" w:rsidRPr="00CE7AB0" w:rsidTr="00F863C2">
        <w:trPr>
          <w:cantSplit/>
          <w:trHeight w:val="28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863C2" w:rsidRPr="00CE7AB0" w:rsidRDefault="00F863C2" w:rsidP="00180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E7A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амоквитов</w:t>
            </w:r>
            <w:proofErr w:type="spellEnd"/>
            <w:r w:rsidRPr="00CE7AB0">
              <w:rPr>
                <w:rFonts w:ascii="Times New Roman" w:eastAsia="Times New Roman" w:hAnsi="Times New Roman" w:cs="Times New Roman"/>
                <w:lang w:eastAsia="ru-RU"/>
              </w:rPr>
              <w:t xml:space="preserve"> Алексей Алексе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863C2" w:rsidRPr="00CE7AB0" w:rsidRDefault="00F863C2" w:rsidP="00180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ГБПОО «Майкопский медицинский колледж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3C2" w:rsidRPr="00CE7AB0" w:rsidRDefault="00F863C2" w:rsidP="003D5D94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3C2" w:rsidRPr="00CE7AB0" w:rsidRDefault="00F863C2" w:rsidP="003D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3C2" w:rsidRPr="00CE7AB0" w:rsidRDefault="00F863C2" w:rsidP="003D5D94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3C2" w:rsidRPr="00CE7AB0" w:rsidRDefault="00F863C2" w:rsidP="003D5D94">
            <w:pPr>
              <w:jc w:val="center"/>
              <w:rPr>
                <w:sz w:val="24"/>
                <w:szCs w:val="24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863C2" w:rsidRPr="00CE7AB0" w:rsidRDefault="00F863C2" w:rsidP="00F863C2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863C2" w:rsidRPr="00CE7AB0" w:rsidRDefault="00F863C2" w:rsidP="00F863C2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863C2" w:rsidRPr="00CE7AB0" w:rsidRDefault="00F863C2" w:rsidP="00F863C2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863C2" w:rsidRPr="00CE7AB0" w:rsidRDefault="00F863C2" w:rsidP="003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863C2" w:rsidRPr="00CE7AB0" w:rsidRDefault="00F863C2" w:rsidP="00314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9924,82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863C2" w:rsidRPr="00CE7AB0" w:rsidRDefault="00F863C2" w:rsidP="003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863C2" w:rsidRPr="00CE7AB0" w:rsidTr="002C3184">
        <w:trPr>
          <w:cantSplit/>
          <w:trHeight w:val="284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63C2" w:rsidRPr="00CE7AB0" w:rsidRDefault="00F863C2" w:rsidP="003D5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63C2" w:rsidRPr="00CE7AB0" w:rsidRDefault="00F863C2" w:rsidP="003D5D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3C2" w:rsidRPr="00CE7AB0" w:rsidRDefault="00F863C2" w:rsidP="003D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3C2" w:rsidRPr="00CE7AB0" w:rsidRDefault="00F863C2" w:rsidP="003D5D94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3C2" w:rsidRPr="00CE7AB0" w:rsidRDefault="00F863C2" w:rsidP="003D5D94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3C2" w:rsidRPr="00CE7AB0" w:rsidRDefault="00F863C2" w:rsidP="003D5D94">
            <w:pPr>
              <w:jc w:val="center"/>
              <w:rPr>
                <w:sz w:val="24"/>
                <w:szCs w:val="24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63C2" w:rsidRPr="00CE7AB0" w:rsidRDefault="00F863C2" w:rsidP="003D5D94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63C2" w:rsidRPr="00CE7AB0" w:rsidRDefault="00F863C2" w:rsidP="003D5D94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63C2" w:rsidRPr="00CE7AB0" w:rsidRDefault="00F863C2" w:rsidP="003D5D94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63C2" w:rsidRPr="00CE7AB0" w:rsidRDefault="00F863C2" w:rsidP="00E75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63C2" w:rsidRPr="00CE7AB0" w:rsidRDefault="00F863C2" w:rsidP="00314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63C2" w:rsidRPr="00CE7AB0" w:rsidRDefault="00F863C2" w:rsidP="00E75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63C2" w:rsidRPr="00CE7AB0" w:rsidTr="002C3184">
        <w:trPr>
          <w:cantSplit/>
          <w:trHeight w:val="486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63C2" w:rsidRPr="00CE7AB0" w:rsidRDefault="00F863C2" w:rsidP="003D5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63C2" w:rsidRPr="00CE7AB0" w:rsidRDefault="00F863C2" w:rsidP="003D5D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3C2" w:rsidRPr="00CE7AB0" w:rsidRDefault="00F863C2" w:rsidP="003D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3C2" w:rsidRPr="00CE7AB0" w:rsidRDefault="00F863C2" w:rsidP="003D5D94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3C2" w:rsidRPr="00CE7AB0" w:rsidRDefault="00F863C2" w:rsidP="003D5D94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3C2" w:rsidRPr="00CE7AB0" w:rsidRDefault="00F863C2" w:rsidP="003D5D94">
            <w:pPr>
              <w:jc w:val="center"/>
              <w:rPr>
                <w:sz w:val="24"/>
                <w:szCs w:val="24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63C2" w:rsidRPr="00CE7AB0" w:rsidRDefault="00F863C2" w:rsidP="003D5D94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63C2" w:rsidRPr="00CE7AB0" w:rsidRDefault="00F863C2" w:rsidP="003D5D94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63C2" w:rsidRPr="00CE7AB0" w:rsidRDefault="00F863C2" w:rsidP="003D5D94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63C2" w:rsidRPr="00CE7AB0" w:rsidRDefault="00F863C2" w:rsidP="00E75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63C2" w:rsidRPr="00CE7AB0" w:rsidRDefault="00F863C2" w:rsidP="00314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63C2" w:rsidRPr="00CE7AB0" w:rsidRDefault="00F863C2" w:rsidP="00E75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63C2" w:rsidRPr="00CE7AB0" w:rsidTr="002C3184">
        <w:trPr>
          <w:cantSplit/>
          <w:trHeight w:val="753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3C2" w:rsidRPr="00CE7AB0" w:rsidRDefault="00F863C2" w:rsidP="003D5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3C2" w:rsidRPr="00CE7AB0" w:rsidRDefault="00F863C2" w:rsidP="003D5D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3C2" w:rsidRPr="00CE7AB0" w:rsidRDefault="00F863C2" w:rsidP="003D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3C2" w:rsidRPr="00CE7AB0" w:rsidRDefault="00F863C2" w:rsidP="003D5D94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3C2" w:rsidRPr="00CE7AB0" w:rsidRDefault="00F863C2" w:rsidP="003D5D94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3C2" w:rsidRPr="00CE7AB0" w:rsidRDefault="00F863C2" w:rsidP="003D5D94">
            <w:pPr>
              <w:jc w:val="center"/>
              <w:rPr>
                <w:sz w:val="24"/>
                <w:szCs w:val="24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3C2" w:rsidRPr="00CE7AB0" w:rsidRDefault="00F863C2" w:rsidP="003D5D94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3C2" w:rsidRPr="00CE7AB0" w:rsidRDefault="00F863C2" w:rsidP="003D5D94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3C2" w:rsidRPr="00CE7AB0" w:rsidRDefault="00F863C2" w:rsidP="003D5D94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3C2" w:rsidRPr="00CE7AB0" w:rsidRDefault="00F863C2" w:rsidP="00E75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3C2" w:rsidRPr="00CE7AB0" w:rsidRDefault="00F863C2" w:rsidP="00314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3C2" w:rsidRPr="00CE7AB0" w:rsidRDefault="00F863C2" w:rsidP="00E75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2BE" w:rsidRPr="00CE7AB0" w:rsidTr="00FE450F">
        <w:trPr>
          <w:cantSplit/>
          <w:trHeight w:val="9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F32BE" w:rsidRPr="00CE7AB0" w:rsidRDefault="005F32BE" w:rsidP="00180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F32BE" w:rsidRPr="00CE7AB0" w:rsidRDefault="005F32BE" w:rsidP="00DB0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32BE" w:rsidRPr="00CE7AB0" w:rsidRDefault="005F32BE" w:rsidP="00DB0AAE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32BE" w:rsidRPr="00CE7AB0" w:rsidRDefault="005F32BE" w:rsidP="00DB0AAE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32BE" w:rsidRPr="00CE7AB0" w:rsidRDefault="005F32BE" w:rsidP="00DB0AAE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32BE" w:rsidRPr="00CE7AB0" w:rsidRDefault="005F32BE" w:rsidP="00DB0AAE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32BE" w:rsidRPr="00CE7AB0" w:rsidRDefault="005F32BE" w:rsidP="00DB0AAE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32BE" w:rsidRPr="00CE7AB0" w:rsidRDefault="005F32BE" w:rsidP="00DB0AAE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,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32BE" w:rsidRPr="00CE7AB0" w:rsidRDefault="005F32BE" w:rsidP="00C55AF3">
            <w:pPr>
              <w:jc w:val="center"/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F32BE" w:rsidRPr="00CE7AB0" w:rsidRDefault="005F32BE" w:rsidP="00DB0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proofErr w:type="spellStart"/>
            <w:r w:rsidRPr="00CE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йота</w:t>
            </w:r>
            <w:proofErr w:type="spellEnd"/>
            <w:r w:rsidRPr="00CE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E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ри</w:t>
            </w:r>
            <w:proofErr w:type="spellEnd"/>
          </w:p>
          <w:p w:rsidR="005F32BE" w:rsidRPr="00CE7AB0" w:rsidRDefault="005F32BE" w:rsidP="00DB0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F32BE" w:rsidRPr="00CE7AB0" w:rsidRDefault="005F32BE" w:rsidP="00314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266,66</w:t>
            </w:r>
          </w:p>
          <w:p w:rsidR="005F32BE" w:rsidRPr="00CE7AB0" w:rsidRDefault="005F32BE" w:rsidP="00314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F32BE" w:rsidRPr="00CE7AB0" w:rsidRDefault="005F32BE" w:rsidP="00DB0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5F32BE" w:rsidRPr="00CE7AB0" w:rsidRDefault="005F32BE" w:rsidP="00DB0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32BE" w:rsidRPr="00CE7AB0" w:rsidTr="00FE450F">
        <w:trPr>
          <w:cantSplit/>
          <w:trHeight w:val="167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2BE" w:rsidRPr="00CE7AB0" w:rsidRDefault="005F32BE" w:rsidP="00180A6F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32BE" w:rsidRPr="00CE7AB0" w:rsidRDefault="005F32BE" w:rsidP="00DB0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32BE" w:rsidRPr="00CE7AB0" w:rsidRDefault="005F32BE" w:rsidP="00BF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32BE" w:rsidRPr="00CE7AB0" w:rsidRDefault="005F32BE" w:rsidP="00BF7D50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32BE" w:rsidRPr="00CE7AB0" w:rsidRDefault="005F32BE" w:rsidP="00BF7D50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32BE" w:rsidRPr="00CE7AB0" w:rsidRDefault="005F32BE" w:rsidP="00BF7D50">
            <w:pPr>
              <w:jc w:val="center"/>
              <w:rPr>
                <w:sz w:val="24"/>
                <w:szCs w:val="24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32BE" w:rsidRPr="00CE7AB0" w:rsidRDefault="005F32BE" w:rsidP="00DB0AAE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32BE" w:rsidRPr="00CE7AB0" w:rsidRDefault="005F32BE" w:rsidP="00DB0AAE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1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32BE" w:rsidRPr="00CE7AB0" w:rsidRDefault="005F32BE" w:rsidP="00C55AF3">
            <w:pPr>
              <w:jc w:val="center"/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32BE" w:rsidRPr="00CE7AB0" w:rsidRDefault="005F32BE" w:rsidP="00DB0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32BE" w:rsidRPr="00CE7AB0" w:rsidRDefault="005F32BE" w:rsidP="00DB0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32BE" w:rsidRPr="00CE7AB0" w:rsidRDefault="005F32BE" w:rsidP="00DB0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2BE" w:rsidRPr="00CE7AB0" w:rsidTr="00FE450F">
        <w:trPr>
          <w:cantSplit/>
          <w:trHeight w:val="10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F32BE" w:rsidRPr="00CE7AB0" w:rsidRDefault="005F32BE" w:rsidP="00180A6F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F32BE" w:rsidRPr="00CE7AB0" w:rsidRDefault="005F32BE" w:rsidP="00DB0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F32BE" w:rsidRPr="00CE7AB0" w:rsidRDefault="005F32BE" w:rsidP="00180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F32BE" w:rsidRPr="00CE7AB0" w:rsidRDefault="005F32BE" w:rsidP="00180A6F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F32BE" w:rsidRPr="00CE7AB0" w:rsidRDefault="005F32BE" w:rsidP="00180A6F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F32BE" w:rsidRPr="00CE7AB0" w:rsidRDefault="005F32BE" w:rsidP="00180A6F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32BE" w:rsidRPr="00CE7AB0" w:rsidRDefault="005F32BE" w:rsidP="00DB0AAE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32BE" w:rsidRPr="00CE7AB0" w:rsidRDefault="005F32BE" w:rsidP="00DB0AAE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,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32BE" w:rsidRPr="00CE7AB0" w:rsidRDefault="005F32BE" w:rsidP="00C55AF3">
            <w:pPr>
              <w:jc w:val="center"/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F32BE" w:rsidRPr="00CE7AB0" w:rsidRDefault="005F32BE" w:rsidP="00180A6F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F32BE" w:rsidRPr="00CE7AB0" w:rsidRDefault="005F32BE" w:rsidP="00180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F32BE" w:rsidRPr="00CE7AB0" w:rsidRDefault="005F32BE" w:rsidP="00180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F32BE" w:rsidRPr="00CE7AB0" w:rsidTr="00FE450F">
        <w:trPr>
          <w:cantSplit/>
          <w:trHeight w:val="151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2BE" w:rsidRPr="00CE7AB0" w:rsidRDefault="005F32BE" w:rsidP="00DB0AAE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2BE" w:rsidRPr="00CE7AB0" w:rsidRDefault="005F32BE" w:rsidP="00DB0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2BE" w:rsidRPr="00CE7AB0" w:rsidRDefault="005F32BE" w:rsidP="00DB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2BE" w:rsidRPr="00CE7AB0" w:rsidRDefault="005F32BE" w:rsidP="00DB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2BE" w:rsidRPr="00CE7AB0" w:rsidRDefault="005F32BE" w:rsidP="00DB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2BE" w:rsidRPr="00CE7AB0" w:rsidRDefault="005F32BE" w:rsidP="00DB0AAE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2BE" w:rsidRPr="00CE7AB0" w:rsidRDefault="005F32BE" w:rsidP="00DB0AAE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2BE" w:rsidRPr="00CE7AB0" w:rsidRDefault="005F32BE" w:rsidP="00DB0AAE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1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2BE" w:rsidRPr="00CE7AB0" w:rsidRDefault="005F32BE" w:rsidP="00180A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2BE" w:rsidRPr="00CE7AB0" w:rsidRDefault="005F32BE" w:rsidP="00DB0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2BE" w:rsidRPr="00CE7AB0" w:rsidRDefault="005F32BE" w:rsidP="00DB0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2BE" w:rsidRPr="00CE7AB0" w:rsidRDefault="005F32BE" w:rsidP="00DB0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2BE" w:rsidRPr="00CE7AB0" w:rsidTr="00FE450F">
        <w:trPr>
          <w:cantSplit/>
          <w:trHeight w:val="44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F32BE" w:rsidRPr="00CE7AB0" w:rsidRDefault="005F32BE" w:rsidP="002239EC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E7AB0">
              <w:rPr>
                <w:rFonts w:ascii="Times New Roman" w:eastAsia="Times New Roman" w:hAnsi="Times New Roman" w:cs="Times New Roman"/>
                <w:lang w:eastAsia="ru-RU"/>
              </w:rPr>
              <w:t>Сиюхов</w:t>
            </w:r>
            <w:proofErr w:type="spellEnd"/>
            <w:r w:rsidRPr="00CE7AB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F32BE" w:rsidRPr="00CE7AB0" w:rsidRDefault="005F32BE" w:rsidP="002239EC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lang w:eastAsia="ru-RU"/>
              </w:rPr>
              <w:t>Ахмед</w:t>
            </w:r>
          </w:p>
          <w:p w:rsidR="005F32BE" w:rsidRPr="00CE7AB0" w:rsidRDefault="005F32BE" w:rsidP="002239EC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E7AB0">
              <w:rPr>
                <w:rFonts w:ascii="Times New Roman" w:eastAsia="Times New Roman" w:hAnsi="Times New Roman" w:cs="Times New Roman"/>
                <w:lang w:eastAsia="ru-RU"/>
              </w:rPr>
              <w:t>Аскерович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F32BE" w:rsidRPr="00CE7AB0" w:rsidRDefault="005F32BE" w:rsidP="00223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врач</w:t>
            </w:r>
          </w:p>
          <w:p w:rsidR="005F32BE" w:rsidRPr="00CE7AB0" w:rsidRDefault="005F32BE" w:rsidP="00223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УЗ РА </w:t>
            </w:r>
          </w:p>
          <w:p w:rsidR="005F32BE" w:rsidRPr="00CE7AB0" w:rsidRDefault="005F32BE" w:rsidP="00223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Адыгейская республиканская станция скорой медицинской помощи и центр медицины катастроф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2BE" w:rsidRPr="00CE7AB0" w:rsidRDefault="005F32BE" w:rsidP="002239EC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2BE" w:rsidRPr="00CE7AB0" w:rsidRDefault="005F32BE" w:rsidP="002239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2BE" w:rsidRPr="00CE7AB0" w:rsidRDefault="005F32BE" w:rsidP="002239EC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2BE" w:rsidRPr="00CE7AB0" w:rsidRDefault="005F32BE" w:rsidP="002239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F32BE" w:rsidRPr="00CE7AB0" w:rsidRDefault="005F32BE" w:rsidP="00D44E7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F32BE" w:rsidRPr="00CE7AB0" w:rsidRDefault="005F32BE" w:rsidP="00D44E7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F32BE" w:rsidRPr="00CE7AB0" w:rsidRDefault="005F32BE" w:rsidP="00D44E7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F32BE" w:rsidRPr="00CE7AB0" w:rsidRDefault="005F32BE" w:rsidP="00D44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F32BE" w:rsidRPr="00CE7AB0" w:rsidRDefault="005F32BE" w:rsidP="00D44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sz w:val="24"/>
                <w:szCs w:val="24"/>
              </w:rPr>
              <w:t>1342204,86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F32BE" w:rsidRPr="00CE7AB0" w:rsidRDefault="005F32BE" w:rsidP="00223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- Ипотечный кредитный договор №276 от 12.01.2018г. </w:t>
            </w:r>
          </w:p>
          <w:p w:rsidR="005F32BE" w:rsidRPr="00CE7AB0" w:rsidRDefault="005F32BE" w:rsidP="00223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32BE" w:rsidRPr="00CE7AB0" w:rsidRDefault="005F32BE" w:rsidP="00223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5F32BE" w:rsidRPr="00CE7AB0" w:rsidRDefault="005F32BE" w:rsidP="00223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отечный кредитный договор №2112001/0688 от 29.07.2021г.</w:t>
            </w:r>
          </w:p>
          <w:p w:rsidR="005F32BE" w:rsidRPr="00CE7AB0" w:rsidRDefault="005F32BE" w:rsidP="00223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32BE" w:rsidRPr="00CE7AB0" w:rsidTr="00FE450F">
        <w:trPr>
          <w:cantSplit/>
          <w:trHeight w:val="469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32BE" w:rsidRPr="00CE7AB0" w:rsidRDefault="005F32BE" w:rsidP="00C55AF3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32BE" w:rsidRPr="00CE7AB0" w:rsidRDefault="005F32BE" w:rsidP="00C55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2BE" w:rsidRPr="00CE7AB0" w:rsidRDefault="005F32BE" w:rsidP="002239EC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2BE" w:rsidRPr="00CE7AB0" w:rsidRDefault="005F32BE" w:rsidP="002239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2BE" w:rsidRPr="00CE7AB0" w:rsidRDefault="005F32BE" w:rsidP="002239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2BE" w:rsidRPr="00CE7AB0" w:rsidRDefault="005F32BE" w:rsidP="002239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32BE" w:rsidRPr="00CE7AB0" w:rsidRDefault="005F32BE" w:rsidP="00DB0AAE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32BE" w:rsidRPr="00CE7AB0" w:rsidRDefault="005F32BE" w:rsidP="00DB0AAE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32BE" w:rsidRPr="00CE7AB0" w:rsidRDefault="005F32BE" w:rsidP="00DB0AAE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32BE" w:rsidRPr="00CE7AB0" w:rsidRDefault="005F32BE" w:rsidP="00DB0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32BE" w:rsidRPr="00CE7AB0" w:rsidRDefault="005F32BE" w:rsidP="00C55A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32BE" w:rsidRPr="00CE7AB0" w:rsidRDefault="005F32BE" w:rsidP="00C55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32BE" w:rsidRPr="00CE7AB0" w:rsidTr="00FE450F">
        <w:trPr>
          <w:cantSplit/>
          <w:trHeight w:val="837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32BE" w:rsidRPr="00CE7AB0" w:rsidRDefault="005F32BE" w:rsidP="00C55AF3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32BE" w:rsidRPr="00CE7AB0" w:rsidRDefault="005F32BE" w:rsidP="00C55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2BE" w:rsidRPr="00CE7AB0" w:rsidRDefault="005F32BE" w:rsidP="002239EC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2BE" w:rsidRPr="00CE7AB0" w:rsidRDefault="005F32BE" w:rsidP="002239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2BE" w:rsidRPr="00CE7AB0" w:rsidRDefault="005F32BE" w:rsidP="002239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2BE" w:rsidRPr="00CE7AB0" w:rsidRDefault="005F32BE" w:rsidP="002239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32BE" w:rsidRPr="00CE7AB0" w:rsidRDefault="005F32BE" w:rsidP="00DB0AAE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32BE" w:rsidRPr="00CE7AB0" w:rsidRDefault="005F32BE" w:rsidP="00DB0AAE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32BE" w:rsidRPr="00CE7AB0" w:rsidRDefault="005F32BE" w:rsidP="00DB0AAE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32BE" w:rsidRPr="00CE7AB0" w:rsidRDefault="005F32BE" w:rsidP="00DB0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32BE" w:rsidRPr="00CE7AB0" w:rsidRDefault="005F32BE" w:rsidP="00C55A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32BE" w:rsidRPr="00CE7AB0" w:rsidRDefault="005F32BE" w:rsidP="00C55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32BE" w:rsidRPr="00CE7AB0" w:rsidTr="00354370">
        <w:trPr>
          <w:cantSplit/>
          <w:trHeight w:val="218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2BE" w:rsidRPr="00CE7AB0" w:rsidRDefault="005F32BE" w:rsidP="00354370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2BE" w:rsidRPr="00CE7AB0" w:rsidRDefault="005F32BE" w:rsidP="003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2BE" w:rsidRPr="00CE7AB0" w:rsidRDefault="005F32BE" w:rsidP="0035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2BE" w:rsidRPr="00CE7AB0" w:rsidRDefault="005F32BE" w:rsidP="00354370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2BE" w:rsidRPr="00CE7AB0" w:rsidRDefault="005F32BE" w:rsidP="00354370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2BE" w:rsidRPr="00CE7AB0" w:rsidRDefault="005F32BE" w:rsidP="00354370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2BE" w:rsidRPr="00CE7AB0" w:rsidRDefault="005F32BE" w:rsidP="00354370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2BE" w:rsidRPr="00CE7AB0" w:rsidRDefault="005F32BE" w:rsidP="00354370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2BE" w:rsidRPr="00CE7AB0" w:rsidRDefault="005F32BE" w:rsidP="0035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2BE" w:rsidRPr="00CE7AB0" w:rsidRDefault="005F32BE" w:rsidP="003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2BE" w:rsidRPr="00CE7AB0" w:rsidRDefault="005F32BE" w:rsidP="003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2BE" w:rsidRPr="00CE7AB0" w:rsidRDefault="00354370" w:rsidP="003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2BE" w:rsidRPr="00CE7AB0" w:rsidTr="00354370">
        <w:trPr>
          <w:cantSplit/>
          <w:trHeight w:val="218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2BE" w:rsidRPr="00CE7AB0" w:rsidRDefault="00354370" w:rsidP="00354370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5F32BE" w:rsidRPr="00CE7AB0">
              <w:rPr>
                <w:rFonts w:ascii="Times New Roman" w:eastAsia="Times New Roman" w:hAnsi="Times New Roman" w:cs="Times New Roman"/>
                <w:lang w:eastAsia="ru-RU"/>
              </w:rPr>
              <w:t>ын</w:t>
            </w:r>
          </w:p>
          <w:p w:rsidR="00354370" w:rsidRPr="00CE7AB0" w:rsidRDefault="00354370" w:rsidP="00354370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4370" w:rsidRPr="00CE7AB0" w:rsidRDefault="00354370" w:rsidP="00354370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4370" w:rsidRPr="00CE7AB0" w:rsidRDefault="00354370" w:rsidP="00354370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2BE" w:rsidRPr="00CE7AB0" w:rsidRDefault="005F32BE" w:rsidP="003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2BE" w:rsidRPr="00CE7AB0" w:rsidRDefault="005F32BE" w:rsidP="0035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2BE" w:rsidRPr="00CE7AB0" w:rsidRDefault="005F32BE" w:rsidP="00354370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2BE" w:rsidRPr="00CE7AB0" w:rsidRDefault="005F32BE" w:rsidP="00354370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2BE" w:rsidRPr="00CE7AB0" w:rsidRDefault="005F32BE" w:rsidP="00354370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2BE" w:rsidRPr="00CE7AB0" w:rsidRDefault="005F32BE" w:rsidP="00354370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2BE" w:rsidRPr="00CE7AB0" w:rsidRDefault="005F32BE" w:rsidP="00354370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2BE" w:rsidRPr="00CE7AB0" w:rsidRDefault="005F32BE" w:rsidP="0035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2BE" w:rsidRPr="00CE7AB0" w:rsidRDefault="005F32BE" w:rsidP="003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2BE" w:rsidRPr="00CE7AB0" w:rsidRDefault="005F32BE" w:rsidP="003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2BE" w:rsidRPr="00CE7AB0" w:rsidRDefault="00354370" w:rsidP="003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32BE" w:rsidRPr="00CE7AB0" w:rsidTr="00FE450F">
        <w:trPr>
          <w:cantSplit/>
          <w:trHeight w:val="21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19F4" w:rsidRPr="00CE7AB0" w:rsidRDefault="005F32BE" w:rsidP="000219F4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E7AB0">
              <w:rPr>
                <w:rFonts w:ascii="Times New Roman" w:eastAsia="Times New Roman" w:hAnsi="Times New Roman" w:cs="Times New Roman"/>
                <w:lang w:eastAsia="ru-RU"/>
              </w:rPr>
              <w:t>Тлехас</w:t>
            </w:r>
            <w:proofErr w:type="spellEnd"/>
          </w:p>
          <w:p w:rsidR="005F32BE" w:rsidRPr="00CE7AB0" w:rsidRDefault="005F32BE" w:rsidP="000219F4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lang w:eastAsia="ru-RU"/>
              </w:rPr>
              <w:t xml:space="preserve"> Фатима </w:t>
            </w:r>
            <w:proofErr w:type="spellStart"/>
            <w:r w:rsidRPr="00CE7AB0">
              <w:rPr>
                <w:rFonts w:ascii="Times New Roman" w:eastAsia="Times New Roman" w:hAnsi="Times New Roman" w:cs="Times New Roman"/>
                <w:lang w:eastAsia="ru-RU"/>
              </w:rPr>
              <w:t>Маличевна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F32BE" w:rsidRPr="00CE7AB0" w:rsidRDefault="005F32BE" w:rsidP="00687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B0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рач  ГБУЗ РА «Адыгейская межрайонная больница им.К.М. </w:t>
            </w:r>
            <w:proofErr w:type="spellStart"/>
            <w:r w:rsidRPr="00CE7AB0">
              <w:rPr>
                <w:rFonts w:ascii="Times New Roman" w:hAnsi="Times New Roman" w:cs="Times New Roman"/>
                <w:sz w:val="20"/>
                <w:szCs w:val="20"/>
              </w:rPr>
              <w:t>Батмена</w:t>
            </w:r>
            <w:proofErr w:type="spellEnd"/>
            <w:r w:rsidRPr="00CE7AB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2BE" w:rsidRPr="00CE7AB0" w:rsidRDefault="005F32BE" w:rsidP="003426B9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вартир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2BE" w:rsidRPr="00CE7AB0" w:rsidRDefault="005F32BE" w:rsidP="0034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2BE" w:rsidRPr="00CE7AB0" w:rsidRDefault="005F32BE" w:rsidP="0034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2BE" w:rsidRPr="00CE7AB0" w:rsidRDefault="005F32BE" w:rsidP="0034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2BE" w:rsidRPr="00CE7AB0" w:rsidRDefault="005F32BE" w:rsidP="003426B9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вартир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2BE" w:rsidRPr="00CE7AB0" w:rsidRDefault="005F32BE" w:rsidP="0034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2BE" w:rsidRPr="00CE7AB0" w:rsidRDefault="005F32BE" w:rsidP="0034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2BE" w:rsidRPr="00CE7AB0" w:rsidRDefault="005F32BE" w:rsidP="0002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2BE" w:rsidRPr="00CE7AB0" w:rsidRDefault="005F32BE" w:rsidP="0002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762,39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F32BE" w:rsidRPr="00CE7AB0" w:rsidRDefault="000219F4" w:rsidP="0002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F32BE" w:rsidRPr="00CE7AB0" w:rsidTr="00FE450F">
        <w:trPr>
          <w:cantSplit/>
          <w:trHeight w:val="218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32BE" w:rsidRPr="00CE7AB0" w:rsidRDefault="005F32BE" w:rsidP="000219F4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32BE" w:rsidRPr="00CE7AB0" w:rsidRDefault="005F32BE" w:rsidP="00C55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F32BE" w:rsidRPr="00CE7AB0" w:rsidRDefault="005F32BE" w:rsidP="0034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вартира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F32BE" w:rsidRPr="00CE7AB0" w:rsidRDefault="005F32BE" w:rsidP="003426B9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ндивидуальная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F32BE" w:rsidRPr="00CE7AB0" w:rsidRDefault="005F32BE" w:rsidP="0034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F32BE" w:rsidRPr="00CE7AB0" w:rsidRDefault="005F32BE" w:rsidP="0034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32BE" w:rsidRPr="00CE7AB0" w:rsidRDefault="005F32BE" w:rsidP="003426B9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илой дом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32BE" w:rsidRPr="00CE7AB0" w:rsidRDefault="005F32BE" w:rsidP="0034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>115,6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32BE" w:rsidRPr="00CE7AB0" w:rsidRDefault="005F32BE" w:rsidP="0034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32BE" w:rsidRPr="00CE7AB0" w:rsidRDefault="005F32BE" w:rsidP="0034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32BE" w:rsidRPr="00CE7AB0" w:rsidRDefault="005F32BE" w:rsidP="00342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32BE" w:rsidRPr="00CE7AB0" w:rsidRDefault="005F32BE" w:rsidP="00DB0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2BE" w:rsidRPr="00CE7AB0" w:rsidTr="00FE450F">
        <w:trPr>
          <w:cantSplit/>
          <w:trHeight w:val="218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2BE" w:rsidRPr="00CE7AB0" w:rsidRDefault="005F32BE" w:rsidP="000219F4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32BE" w:rsidRPr="00CE7AB0" w:rsidRDefault="005F32BE" w:rsidP="00C55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32BE" w:rsidRPr="00CE7AB0" w:rsidRDefault="005F32BE" w:rsidP="0034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32BE" w:rsidRPr="00CE7AB0" w:rsidRDefault="005F32BE" w:rsidP="003426B9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32BE" w:rsidRPr="00CE7AB0" w:rsidRDefault="005F32BE" w:rsidP="003426B9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32BE" w:rsidRPr="00CE7AB0" w:rsidRDefault="005F32BE" w:rsidP="003426B9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32BE" w:rsidRPr="00CE7AB0" w:rsidRDefault="005F32BE" w:rsidP="003426B9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емельный участок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32BE" w:rsidRPr="00CE7AB0" w:rsidRDefault="005F32BE" w:rsidP="0034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>1218,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32BE" w:rsidRPr="00CE7AB0" w:rsidRDefault="005F32BE" w:rsidP="0034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32BE" w:rsidRPr="00CE7AB0" w:rsidRDefault="005F32BE" w:rsidP="0034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32BE" w:rsidRPr="00CE7AB0" w:rsidRDefault="005F32BE" w:rsidP="00342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32BE" w:rsidRPr="00CE7AB0" w:rsidRDefault="005F32BE" w:rsidP="00DB0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19F4" w:rsidRPr="00CE7AB0" w:rsidTr="00354370">
        <w:trPr>
          <w:cantSplit/>
          <w:trHeight w:val="57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19F4" w:rsidRPr="00CE7AB0" w:rsidRDefault="000219F4" w:rsidP="000219F4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lang w:eastAsia="ru-RU"/>
              </w:rPr>
              <w:t xml:space="preserve">Супруг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19F4" w:rsidRPr="00CE7AB0" w:rsidRDefault="000219F4" w:rsidP="00021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9F4" w:rsidRPr="00CE7AB0" w:rsidRDefault="000219F4" w:rsidP="000219F4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9F4" w:rsidRPr="00CE7AB0" w:rsidRDefault="000219F4" w:rsidP="004B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9F4" w:rsidRPr="00CE7AB0" w:rsidRDefault="000219F4" w:rsidP="004B6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9F4" w:rsidRPr="00CE7AB0" w:rsidRDefault="000219F4" w:rsidP="004B6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19F4" w:rsidRPr="00CE7AB0" w:rsidRDefault="000219F4" w:rsidP="000219F4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илой дом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19F4" w:rsidRPr="00CE7AB0" w:rsidRDefault="000219F4" w:rsidP="0002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>115,6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19F4" w:rsidRPr="00CE7AB0" w:rsidRDefault="000219F4" w:rsidP="0002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219F4" w:rsidRPr="00CE7AB0" w:rsidRDefault="000219F4" w:rsidP="00021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219F4" w:rsidRPr="00CE7AB0" w:rsidRDefault="000219F4" w:rsidP="00021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AB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olkswagen</w:t>
            </w: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7AB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ssat</w:t>
            </w:r>
            <w:proofErr w:type="spellEnd"/>
            <w:r w:rsidRPr="00CE7A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</w:p>
          <w:p w:rsidR="000219F4" w:rsidRPr="00CE7AB0" w:rsidRDefault="000219F4" w:rsidP="00021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9F4" w:rsidRPr="00CE7AB0" w:rsidRDefault="000219F4" w:rsidP="00021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219F4" w:rsidRPr="00CE7AB0" w:rsidRDefault="000219F4" w:rsidP="0002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AB0">
              <w:rPr>
                <w:rFonts w:ascii="Times New Roman" w:hAnsi="Times New Roman" w:cs="Times New Roman"/>
                <w:bCs/>
                <w:sz w:val="24"/>
                <w:szCs w:val="24"/>
              </w:rPr>
              <w:t>БМВ 318</w:t>
            </w:r>
            <w:proofErr w:type="spellStart"/>
            <w:r w:rsidRPr="00CE7AB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CE7A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8</w:t>
            </w:r>
            <w:r w:rsidRPr="00CE7AB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Y</w:t>
            </w:r>
          </w:p>
          <w:p w:rsidR="000219F4" w:rsidRPr="00CE7AB0" w:rsidRDefault="000219F4" w:rsidP="0002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19F4" w:rsidRPr="00CE7AB0" w:rsidRDefault="000219F4" w:rsidP="00021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AB0">
              <w:rPr>
                <w:rFonts w:ascii="Times New Roman" w:hAnsi="Times New Roman" w:cs="Times New Roman"/>
                <w:bCs/>
                <w:sz w:val="24"/>
                <w:szCs w:val="24"/>
              </w:rPr>
              <w:t>Легковой автомобиль</w:t>
            </w:r>
          </w:p>
          <w:p w:rsidR="000219F4" w:rsidRPr="00CE7AB0" w:rsidRDefault="000219F4" w:rsidP="00021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ADA</w:t>
            </w:r>
            <w:r w:rsidRPr="00CE7A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12140</w:t>
            </w:r>
          </w:p>
          <w:p w:rsidR="000219F4" w:rsidRPr="00CE7AB0" w:rsidRDefault="000219F4" w:rsidP="0002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19F4" w:rsidRPr="00CE7AB0" w:rsidRDefault="000219F4" w:rsidP="0002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5275,91</w:t>
            </w:r>
          </w:p>
          <w:p w:rsidR="000219F4" w:rsidRPr="00CE7AB0" w:rsidRDefault="000219F4" w:rsidP="0002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19F4" w:rsidRPr="00CE7AB0" w:rsidRDefault="00354370" w:rsidP="003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219F4" w:rsidRPr="00CE7AB0" w:rsidTr="00FE450F">
        <w:trPr>
          <w:cantSplit/>
          <w:trHeight w:val="921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19F4" w:rsidRPr="00CE7AB0" w:rsidRDefault="000219F4" w:rsidP="006873EF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19F4" w:rsidRPr="00CE7AB0" w:rsidRDefault="000219F4" w:rsidP="00687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9F4" w:rsidRPr="00CE7AB0" w:rsidRDefault="000219F4" w:rsidP="007302D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9F4" w:rsidRPr="00CE7AB0" w:rsidRDefault="000219F4" w:rsidP="007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9F4" w:rsidRPr="00CE7AB0" w:rsidRDefault="000219F4" w:rsidP="00730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9F4" w:rsidRPr="00CE7AB0" w:rsidRDefault="000219F4" w:rsidP="00730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19F4" w:rsidRPr="00CE7AB0" w:rsidRDefault="000219F4" w:rsidP="000219F4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19F4" w:rsidRPr="00CE7AB0" w:rsidRDefault="000219F4" w:rsidP="0002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19F4" w:rsidRPr="00CE7AB0" w:rsidRDefault="000219F4" w:rsidP="0002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19F4" w:rsidRPr="00CE7AB0" w:rsidRDefault="000219F4" w:rsidP="004B6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19F4" w:rsidRPr="00CE7AB0" w:rsidRDefault="000219F4" w:rsidP="004B64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19F4" w:rsidRPr="00CE7AB0" w:rsidRDefault="000219F4" w:rsidP="00687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19F4" w:rsidRPr="00CE7AB0" w:rsidTr="00FE450F">
        <w:trPr>
          <w:cantSplit/>
          <w:trHeight w:val="218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19F4" w:rsidRPr="00CE7AB0" w:rsidRDefault="000219F4" w:rsidP="006873EF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19F4" w:rsidRPr="00CE7AB0" w:rsidRDefault="000219F4" w:rsidP="00687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9F4" w:rsidRPr="00CE7AB0" w:rsidRDefault="000219F4" w:rsidP="004B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вартир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9F4" w:rsidRPr="00CE7AB0" w:rsidRDefault="000219F4" w:rsidP="0002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9F4" w:rsidRPr="00CE7AB0" w:rsidRDefault="000219F4" w:rsidP="004B6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9F4" w:rsidRPr="00CE7AB0" w:rsidRDefault="000219F4" w:rsidP="004B6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19F4" w:rsidRPr="00CE7AB0" w:rsidRDefault="000219F4" w:rsidP="000219F4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19F4" w:rsidRPr="00CE7AB0" w:rsidRDefault="000219F4" w:rsidP="0002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19F4" w:rsidRPr="00CE7AB0" w:rsidRDefault="000219F4" w:rsidP="0002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19F4" w:rsidRPr="00CE7AB0" w:rsidRDefault="000219F4" w:rsidP="004B64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19F4" w:rsidRPr="00CE7AB0" w:rsidRDefault="000219F4" w:rsidP="004B64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19F4" w:rsidRPr="00CE7AB0" w:rsidRDefault="000219F4" w:rsidP="00687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19F4" w:rsidRPr="00CE7AB0" w:rsidTr="00FE450F">
        <w:trPr>
          <w:cantSplit/>
          <w:trHeight w:val="972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19F4" w:rsidRPr="00CE7AB0" w:rsidRDefault="000219F4" w:rsidP="006873EF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19F4" w:rsidRPr="00CE7AB0" w:rsidRDefault="000219F4" w:rsidP="00687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F4" w:rsidRPr="00CE7AB0" w:rsidRDefault="000219F4" w:rsidP="0034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вартир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F4" w:rsidRPr="00CE7AB0" w:rsidRDefault="000219F4" w:rsidP="004B6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F4" w:rsidRPr="00CE7AB0" w:rsidRDefault="000219F4" w:rsidP="004B64C4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F4" w:rsidRPr="00CE7AB0" w:rsidRDefault="000219F4" w:rsidP="004B64C4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19F4" w:rsidRPr="00CE7AB0" w:rsidRDefault="000219F4" w:rsidP="000219F4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емельный участок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19F4" w:rsidRPr="00CE7AB0" w:rsidRDefault="000219F4" w:rsidP="0002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>1218,0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19F4" w:rsidRPr="00CE7AB0" w:rsidRDefault="000219F4" w:rsidP="0002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19F4" w:rsidRPr="00CE7AB0" w:rsidRDefault="000219F4" w:rsidP="004B6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19F4" w:rsidRPr="00CE7AB0" w:rsidRDefault="000219F4" w:rsidP="004B64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19F4" w:rsidRPr="00CE7AB0" w:rsidRDefault="000219F4" w:rsidP="00687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19F4" w:rsidRPr="00CE7AB0" w:rsidTr="00FE450F">
        <w:trPr>
          <w:cantSplit/>
          <w:trHeight w:val="218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19F4" w:rsidRPr="00CE7AB0" w:rsidRDefault="000219F4" w:rsidP="006873EF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19F4" w:rsidRPr="00CE7AB0" w:rsidRDefault="000219F4" w:rsidP="00687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F4" w:rsidRPr="00CE7AB0" w:rsidRDefault="000219F4" w:rsidP="004B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вартира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F4" w:rsidRPr="00CE7AB0" w:rsidRDefault="000219F4" w:rsidP="004B6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F4" w:rsidRPr="00CE7AB0" w:rsidRDefault="000219F4" w:rsidP="004B64C4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F4" w:rsidRPr="00CE7AB0" w:rsidRDefault="000219F4" w:rsidP="004B64C4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19F4" w:rsidRPr="00CE7AB0" w:rsidRDefault="000219F4" w:rsidP="004B64C4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19F4" w:rsidRPr="00CE7AB0" w:rsidRDefault="000219F4" w:rsidP="004B6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19F4" w:rsidRPr="00CE7AB0" w:rsidRDefault="000219F4" w:rsidP="004B6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19F4" w:rsidRPr="00CE7AB0" w:rsidRDefault="000219F4" w:rsidP="004B64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19F4" w:rsidRPr="00CE7AB0" w:rsidRDefault="000219F4" w:rsidP="004B64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19F4" w:rsidRPr="00CE7AB0" w:rsidRDefault="000219F4" w:rsidP="00687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19F4" w:rsidRPr="00CE7AB0" w:rsidTr="00FE450F">
        <w:trPr>
          <w:cantSplit/>
          <w:trHeight w:val="218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F4" w:rsidRPr="00CE7AB0" w:rsidRDefault="000219F4" w:rsidP="006873EF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F4" w:rsidRPr="00CE7AB0" w:rsidRDefault="000219F4" w:rsidP="00687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F4" w:rsidRPr="00CE7AB0" w:rsidRDefault="000219F4" w:rsidP="006873EF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E7AB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жилое помещение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F4" w:rsidRPr="00CE7AB0" w:rsidRDefault="000219F4" w:rsidP="004B64C4">
            <w:pPr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E7AB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F4" w:rsidRPr="00CE7AB0" w:rsidRDefault="000219F4" w:rsidP="004B6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F4" w:rsidRPr="00CE7AB0" w:rsidRDefault="000219F4" w:rsidP="004B6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F4" w:rsidRPr="00CE7AB0" w:rsidRDefault="000219F4" w:rsidP="004B64C4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F4" w:rsidRPr="00CE7AB0" w:rsidRDefault="000219F4" w:rsidP="004B6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F4" w:rsidRPr="00CE7AB0" w:rsidRDefault="000219F4" w:rsidP="004B6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F4" w:rsidRPr="00CE7AB0" w:rsidRDefault="000219F4" w:rsidP="004B6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F4" w:rsidRPr="00CE7AB0" w:rsidRDefault="000219F4" w:rsidP="004B6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F4" w:rsidRPr="00CE7AB0" w:rsidRDefault="000219F4" w:rsidP="00687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19F4" w:rsidRPr="00CE7AB0" w:rsidTr="00354370">
        <w:trPr>
          <w:cantSplit/>
          <w:trHeight w:val="218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F4" w:rsidRPr="00CE7AB0" w:rsidRDefault="000219F4" w:rsidP="006873EF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F4" w:rsidRPr="00CE7AB0" w:rsidRDefault="000219F4" w:rsidP="00687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F4" w:rsidRPr="00CE7AB0" w:rsidRDefault="000219F4" w:rsidP="004B64C4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E7AB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ное </w:t>
            </w:r>
            <w:proofErr w:type="spellStart"/>
            <w:r w:rsidRPr="00CE7AB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движи-мое</w:t>
            </w:r>
            <w:proofErr w:type="spellEnd"/>
            <w:r w:rsidRPr="00CE7AB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мущество: Комплекс дорожного сервиса (здание магазина с офисными помещениями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9F4" w:rsidRPr="00CE7AB0" w:rsidRDefault="000219F4" w:rsidP="000219F4">
            <w:pPr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E7AB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9F4" w:rsidRPr="00CE7AB0" w:rsidRDefault="000219F4" w:rsidP="0002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>2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9F4" w:rsidRPr="00CE7AB0" w:rsidRDefault="000219F4" w:rsidP="0002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9F4" w:rsidRPr="00CE7AB0" w:rsidRDefault="000219F4" w:rsidP="00354370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E7AB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9F4" w:rsidRPr="00CE7AB0" w:rsidRDefault="000219F4" w:rsidP="00354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A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9F4" w:rsidRPr="00CE7AB0" w:rsidRDefault="000219F4" w:rsidP="00354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A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9F4" w:rsidRPr="00CE7AB0" w:rsidRDefault="000219F4" w:rsidP="003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9F4" w:rsidRPr="00CE7AB0" w:rsidRDefault="000219F4" w:rsidP="003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9F4" w:rsidRPr="00CE7AB0" w:rsidRDefault="000219F4" w:rsidP="003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19F4" w:rsidRPr="00CE7AB0" w:rsidTr="00354370">
        <w:trPr>
          <w:cantSplit/>
          <w:trHeight w:val="28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19F4" w:rsidRPr="00CE7AB0" w:rsidRDefault="000219F4" w:rsidP="00354370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219F4" w:rsidRPr="00CE7AB0" w:rsidRDefault="000219F4" w:rsidP="00687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19F4" w:rsidRPr="00CE7AB0" w:rsidRDefault="00354370" w:rsidP="0035437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CE7AB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-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19F4" w:rsidRPr="00CE7AB0" w:rsidRDefault="00354370" w:rsidP="00354370">
            <w:pPr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CE7AB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19F4" w:rsidRPr="00CE7AB0" w:rsidRDefault="00354370" w:rsidP="00354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A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19F4" w:rsidRPr="00CE7AB0" w:rsidRDefault="00354370" w:rsidP="00354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A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19F4" w:rsidRPr="00CE7AB0" w:rsidRDefault="000219F4" w:rsidP="000219F4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илой дом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19F4" w:rsidRPr="00CE7AB0" w:rsidRDefault="000219F4" w:rsidP="0002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>115,6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19F4" w:rsidRPr="00CE7AB0" w:rsidRDefault="000219F4" w:rsidP="0002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19F4" w:rsidRPr="00CE7AB0" w:rsidRDefault="000219F4" w:rsidP="0002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19F4" w:rsidRPr="00CE7AB0" w:rsidRDefault="000219F4" w:rsidP="0002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19F4" w:rsidRPr="00CE7AB0" w:rsidRDefault="000219F4" w:rsidP="0002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19F4" w:rsidRPr="00CE7AB0" w:rsidTr="00FE450F">
        <w:trPr>
          <w:cantSplit/>
          <w:trHeight w:val="157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F4" w:rsidRPr="00CE7AB0" w:rsidRDefault="000219F4" w:rsidP="006873EF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F4" w:rsidRPr="00CE7AB0" w:rsidRDefault="000219F4" w:rsidP="00687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F4" w:rsidRPr="00CE7AB0" w:rsidRDefault="000219F4" w:rsidP="006873EF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F4" w:rsidRPr="00CE7AB0" w:rsidRDefault="000219F4" w:rsidP="006873EF">
            <w:pPr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F4" w:rsidRPr="00CE7AB0" w:rsidRDefault="000219F4" w:rsidP="00687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F4" w:rsidRPr="00CE7AB0" w:rsidRDefault="000219F4" w:rsidP="006873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9F4" w:rsidRPr="00CE7AB0" w:rsidRDefault="000219F4" w:rsidP="000219F4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емельный участок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9F4" w:rsidRPr="00CE7AB0" w:rsidRDefault="000219F4" w:rsidP="0002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>1218,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9F4" w:rsidRPr="00CE7AB0" w:rsidRDefault="000219F4" w:rsidP="0002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F4" w:rsidRPr="00CE7AB0" w:rsidRDefault="000219F4" w:rsidP="00687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F4" w:rsidRPr="00CE7AB0" w:rsidRDefault="000219F4" w:rsidP="00687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F4" w:rsidRPr="00CE7AB0" w:rsidRDefault="000219F4" w:rsidP="00687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19F4" w:rsidRPr="00CE7AB0" w:rsidTr="00354370">
        <w:trPr>
          <w:cantSplit/>
          <w:trHeight w:val="21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219F4" w:rsidRPr="00CE7AB0" w:rsidRDefault="000219F4" w:rsidP="006873EF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E7AB0">
              <w:rPr>
                <w:rFonts w:ascii="Times New Roman" w:eastAsia="Times New Roman" w:hAnsi="Times New Roman" w:cs="Times New Roman"/>
                <w:lang w:eastAsia="ru-RU"/>
              </w:rPr>
              <w:t>Тлюстангелова</w:t>
            </w:r>
            <w:proofErr w:type="spellEnd"/>
            <w:r w:rsidRPr="00CE7AB0">
              <w:rPr>
                <w:rFonts w:ascii="Times New Roman" w:eastAsia="Times New Roman" w:hAnsi="Times New Roman" w:cs="Times New Roman"/>
                <w:lang w:eastAsia="ru-RU"/>
              </w:rPr>
              <w:t xml:space="preserve"> Роза </w:t>
            </w:r>
            <w:proofErr w:type="spellStart"/>
            <w:r w:rsidRPr="00CE7AB0">
              <w:rPr>
                <w:rFonts w:ascii="Times New Roman" w:eastAsia="Times New Roman" w:hAnsi="Times New Roman" w:cs="Times New Roman"/>
                <w:lang w:eastAsia="ru-RU"/>
              </w:rPr>
              <w:t>Казбековна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219F4" w:rsidRPr="00CE7AB0" w:rsidRDefault="000219F4" w:rsidP="00687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врач ГБУЗ РА «Адыгейская республиканская клиническая инфекционная больница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9F4" w:rsidRPr="00CE7AB0" w:rsidRDefault="000219F4" w:rsidP="006873EF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9F4" w:rsidRPr="00CE7AB0" w:rsidRDefault="000219F4" w:rsidP="00363419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9F4" w:rsidRPr="00CE7AB0" w:rsidRDefault="000219F4" w:rsidP="00363419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9F4" w:rsidRPr="00CE7AB0" w:rsidRDefault="000219F4" w:rsidP="00363419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9F4" w:rsidRPr="00CE7AB0" w:rsidRDefault="000219F4" w:rsidP="00363419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9F4" w:rsidRPr="00CE7AB0" w:rsidRDefault="000219F4" w:rsidP="006873EF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1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9F4" w:rsidRPr="00CE7AB0" w:rsidRDefault="000219F4" w:rsidP="006873EF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19F4" w:rsidRPr="00CE7AB0" w:rsidRDefault="000219F4" w:rsidP="00354370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Фольксваген POLO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19F4" w:rsidRPr="00CE7AB0" w:rsidRDefault="000219F4" w:rsidP="003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6711,35</w:t>
            </w:r>
          </w:p>
          <w:p w:rsidR="000219F4" w:rsidRPr="00CE7AB0" w:rsidRDefault="000219F4" w:rsidP="00354370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19F4" w:rsidRPr="00CE7AB0" w:rsidRDefault="000219F4" w:rsidP="003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219F4" w:rsidRPr="00CE7AB0" w:rsidTr="00354370">
        <w:trPr>
          <w:cantSplit/>
          <w:trHeight w:val="942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19F4" w:rsidRPr="00CE7AB0" w:rsidRDefault="000219F4" w:rsidP="006873EF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19F4" w:rsidRPr="00CE7AB0" w:rsidRDefault="000219F4" w:rsidP="00687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9F4" w:rsidRPr="00CE7AB0" w:rsidRDefault="000219F4" w:rsidP="006873EF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/</w:t>
            </w:r>
            <w:proofErr w:type="spellStart"/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</w:t>
            </w:r>
            <w:proofErr w:type="spellEnd"/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9F4" w:rsidRPr="00CE7AB0" w:rsidRDefault="000219F4" w:rsidP="00363419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9F4" w:rsidRPr="00CE7AB0" w:rsidRDefault="000219F4" w:rsidP="00363419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9F4" w:rsidRPr="00CE7AB0" w:rsidRDefault="000219F4" w:rsidP="00363419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9F4" w:rsidRPr="00CE7AB0" w:rsidRDefault="000219F4" w:rsidP="00363419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9F4" w:rsidRPr="00CE7AB0" w:rsidRDefault="000219F4" w:rsidP="006873EF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,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9F4" w:rsidRPr="00CE7AB0" w:rsidRDefault="000219F4" w:rsidP="006873EF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19F4" w:rsidRPr="00CE7AB0" w:rsidRDefault="000219F4" w:rsidP="00354370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19F4" w:rsidRPr="00CE7AB0" w:rsidRDefault="000219F4" w:rsidP="00354370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19F4" w:rsidRPr="00CE7AB0" w:rsidRDefault="000219F4" w:rsidP="003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19F4" w:rsidRPr="00CE7AB0" w:rsidTr="00354370">
        <w:trPr>
          <w:cantSplit/>
          <w:trHeight w:val="218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9F4" w:rsidRPr="00CE7AB0" w:rsidRDefault="000219F4" w:rsidP="006873EF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9F4" w:rsidRPr="00CE7AB0" w:rsidRDefault="000219F4" w:rsidP="00687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9F4" w:rsidRPr="00CE7AB0" w:rsidRDefault="000219F4" w:rsidP="006873EF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/</w:t>
            </w:r>
            <w:proofErr w:type="spellStart"/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</w:t>
            </w:r>
            <w:proofErr w:type="spellEnd"/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354370" w:rsidRPr="00CE7AB0" w:rsidRDefault="00354370" w:rsidP="006873EF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4370" w:rsidRPr="00CE7AB0" w:rsidRDefault="00354370" w:rsidP="006873EF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4370" w:rsidRPr="00CE7AB0" w:rsidRDefault="00354370" w:rsidP="006873EF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4370" w:rsidRPr="00CE7AB0" w:rsidRDefault="00354370" w:rsidP="006873EF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4370" w:rsidRPr="00CE7AB0" w:rsidRDefault="00354370" w:rsidP="006873EF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4370" w:rsidRPr="00CE7AB0" w:rsidRDefault="00354370" w:rsidP="006873EF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9F4" w:rsidRPr="00CE7AB0" w:rsidRDefault="000219F4" w:rsidP="006873EF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(10000/180291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9F4" w:rsidRPr="00CE7AB0" w:rsidRDefault="000219F4" w:rsidP="00363419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2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9F4" w:rsidRPr="00CE7AB0" w:rsidRDefault="000219F4" w:rsidP="006873EF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9F4" w:rsidRPr="00CE7AB0" w:rsidRDefault="000219F4" w:rsidP="00363419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9F4" w:rsidRPr="00CE7AB0" w:rsidRDefault="000219F4" w:rsidP="00363419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9F4" w:rsidRPr="00CE7AB0" w:rsidRDefault="000219F4" w:rsidP="00363419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19F4" w:rsidRPr="00CE7AB0" w:rsidRDefault="000219F4" w:rsidP="00354370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19F4" w:rsidRPr="00CE7AB0" w:rsidRDefault="000219F4" w:rsidP="00354370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19F4" w:rsidRPr="00CE7AB0" w:rsidRDefault="000219F4" w:rsidP="003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63C2" w:rsidRPr="00CE7AB0" w:rsidTr="00354370">
        <w:trPr>
          <w:cantSplit/>
          <w:trHeight w:val="21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863C2" w:rsidRPr="00CE7AB0" w:rsidRDefault="00F863C2" w:rsidP="006873EF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863C2" w:rsidRPr="00CE7AB0" w:rsidRDefault="00F863C2" w:rsidP="00687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3C2" w:rsidRPr="00CE7AB0" w:rsidRDefault="00F863C2" w:rsidP="00687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3C2" w:rsidRPr="00CE7AB0" w:rsidRDefault="00F863C2" w:rsidP="00687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3C2" w:rsidRPr="00CE7AB0" w:rsidRDefault="00F863C2" w:rsidP="0036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3C2" w:rsidRPr="00CE7AB0" w:rsidRDefault="00F863C2" w:rsidP="0036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3C2" w:rsidRPr="00CE7AB0" w:rsidRDefault="00F863C2" w:rsidP="0036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3C2" w:rsidRPr="00CE7AB0" w:rsidRDefault="00F863C2" w:rsidP="0036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3C2" w:rsidRPr="00CE7AB0" w:rsidRDefault="00F863C2" w:rsidP="0036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863C2" w:rsidRPr="00CE7AB0" w:rsidRDefault="00F863C2" w:rsidP="00F86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863C2" w:rsidRPr="00CE7AB0" w:rsidRDefault="00F863C2" w:rsidP="00F86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863C2" w:rsidRPr="00CE7AB0" w:rsidRDefault="00F863C2" w:rsidP="00F86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863C2" w:rsidRPr="00CE7AB0" w:rsidTr="002F0C9D">
        <w:trPr>
          <w:cantSplit/>
          <w:trHeight w:val="218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63C2" w:rsidRPr="00CE7AB0" w:rsidRDefault="00F863C2" w:rsidP="006873EF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63C2" w:rsidRPr="00CE7AB0" w:rsidRDefault="00F863C2" w:rsidP="00687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3C2" w:rsidRPr="00CE7AB0" w:rsidRDefault="00F863C2" w:rsidP="0036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3C2" w:rsidRPr="00CE7AB0" w:rsidRDefault="00F863C2" w:rsidP="0036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3C2" w:rsidRPr="00CE7AB0" w:rsidRDefault="00F863C2" w:rsidP="0036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3C2" w:rsidRPr="00CE7AB0" w:rsidRDefault="00F863C2" w:rsidP="0036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3C2" w:rsidRPr="00CE7AB0" w:rsidRDefault="00F863C2" w:rsidP="00942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3C2" w:rsidRPr="00CE7AB0" w:rsidRDefault="00F863C2" w:rsidP="00942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3C2" w:rsidRPr="00CE7AB0" w:rsidRDefault="00F863C2" w:rsidP="00942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63C2" w:rsidRPr="00CE7AB0" w:rsidRDefault="00F863C2" w:rsidP="00942F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63C2" w:rsidRPr="00CE7AB0" w:rsidRDefault="00F863C2" w:rsidP="00942F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63C2" w:rsidRPr="00CE7AB0" w:rsidRDefault="00F863C2" w:rsidP="00942F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63C2" w:rsidRPr="00CE7AB0" w:rsidTr="002F0C9D">
        <w:trPr>
          <w:cantSplit/>
          <w:trHeight w:val="218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3C2" w:rsidRPr="00CE7AB0" w:rsidRDefault="00F863C2" w:rsidP="006873EF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3C2" w:rsidRPr="00CE7AB0" w:rsidRDefault="00F863C2" w:rsidP="00687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3C2" w:rsidRPr="00CE7AB0" w:rsidRDefault="00F863C2" w:rsidP="0036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/</w:t>
            </w:r>
            <w:proofErr w:type="spellStart"/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</w:t>
            </w:r>
            <w:proofErr w:type="spellEnd"/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F863C2" w:rsidRPr="00CE7AB0" w:rsidRDefault="00F863C2" w:rsidP="0036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3C2" w:rsidRPr="00CE7AB0" w:rsidRDefault="00F863C2" w:rsidP="0036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3C2" w:rsidRPr="00CE7AB0" w:rsidRDefault="00F863C2" w:rsidP="0036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3C2" w:rsidRPr="00CE7AB0" w:rsidRDefault="00F863C2" w:rsidP="0036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3C2" w:rsidRPr="00CE7AB0" w:rsidRDefault="00F863C2" w:rsidP="00942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3C2" w:rsidRPr="00CE7AB0" w:rsidRDefault="00F863C2" w:rsidP="00942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3C2" w:rsidRPr="00CE7AB0" w:rsidRDefault="00F863C2" w:rsidP="00942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3C2" w:rsidRPr="00CE7AB0" w:rsidRDefault="00F863C2" w:rsidP="00942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3C2" w:rsidRPr="00CE7AB0" w:rsidRDefault="00F863C2" w:rsidP="00942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3C2" w:rsidRPr="00CE7AB0" w:rsidRDefault="00F863C2" w:rsidP="00942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63C2" w:rsidRPr="00CE7AB0" w:rsidTr="00E8413D">
        <w:trPr>
          <w:cantSplit/>
          <w:trHeight w:val="21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863C2" w:rsidRPr="00CE7AB0" w:rsidRDefault="00F863C2" w:rsidP="006A5710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863C2" w:rsidRPr="00CE7AB0" w:rsidRDefault="00F863C2" w:rsidP="00942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863C2" w:rsidRPr="00CE7AB0" w:rsidRDefault="00F863C2" w:rsidP="00942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863C2" w:rsidRPr="00CE7AB0" w:rsidRDefault="00F863C2" w:rsidP="00942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863C2" w:rsidRPr="00CE7AB0" w:rsidRDefault="00F863C2" w:rsidP="00942FCD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863C2" w:rsidRPr="00CE7AB0" w:rsidRDefault="00F863C2" w:rsidP="00942FCD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3C2" w:rsidRPr="00CE7AB0" w:rsidRDefault="00F863C2" w:rsidP="006A5710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3C2" w:rsidRPr="00CE7AB0" w:rsidRDefault="00F863C2" w:rsidP="006A5710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1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3C2" w:rsidRPr="00CE7AB0" w:rsidRDefault="00F863C2" w:rsidP="006A5710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863C2" w:rsidRPr="00CE7AB0" w:rsidRDefault="00F863C2" w:rsidP="00F86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863C2" w:rsidRPr="00CE7AB0" w:rsidRDefault="00F863C2" w:rsidP="00F86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863C2" w:rsidRPr="00CE7AB0" w:rsidRDefault="00F863C2" w:rsidP="00942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863C2" w:rsidRPr="00CE7AB0" w:rsidTr="00E8413D">
        <w:trPr>
          <w:cantSplit/>
          <w:trHeight w:val="218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63C2" w:rsidRPr="00CE7AB0" w:rsidRDefault="00F863C2" w:rsidP="006873EF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63C2" w:rsidRPr="00CE7AB0" w:rsidRDefault="00F863C2" w:rsidP="00942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63C2" w:rsidRPr="00CE7AB0" w:rsidRDefault="00F863C2" w:rsidP="0094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63C2" w:rsidRPr="00CE7AB0" w:rsidRDefault="00F863C2" w:rsidP="00942FCD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63C2" w:rsidRPr="00CE7AB0" w:rsidRDefault="00F863C2" w:rsidP="00942FCD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63C2" w:rsidRPr="00CE7AB0" w:rsidRDefault="00F863C2" w:rsidP="00942FCD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3C2" w:rsidRPr="00CE7AB0" w:rsidRDefault="00F863C2" w:rsidP="006A5710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3C2" w:rsidRPr="00CE7AB0" w:rsidRDefault="00F863C2" w:rsidP="006A5710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,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3C2" w:rsidRPr="00CE7AB0" w:rsidRDefault="00F863C2" w:rsidP="006A5710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63C2" w:rsidRPr="00CE7AB0" w:rsidRDefault="00F863C2" w:rsidP="006A57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63C2" w:rsidRPr="00CE7AB0" w:rsidRDefault="00F863C2" w:rsidP="006A57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63C2" w:rsidRPr="00CE7AB0" w:rsidRDefault="00F863C2" w:rsidP="00942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63C2" w:rsidRPr="00CE7AB0" w:rsidTr="00E8413D">
        <w:trPr>
          <w:cantSplit/>
          <w:trHeight w:val="47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63C2" w:rsidRPr="00CE7AB0" w:rsidRDefault="00F863C2" w:rsidP="00687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63C2" w:rsidRPr="00CE7AB0" w:rsidRDefault="00F863C2" w:rsidP="00942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63C2" w:rsidRPr="00CE7AB0" w:rsidRDefault="00F863C2" w:rsidP="00942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63C2" w:rsidRPr="00CE7AB0" w:rsidRDefault="00F863C2" w:rsidP="00942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63C2" w:rsidRPr="00CE7AB0" w:rsidRDefault="00F863C2" w:rsidP="00942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63C2" w:rsidRPr="00CE7AB0" w:rsidRDefault="00F863C2" w:rsidP="00942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863C2" w:rsidRPr="00CE7AB0" w:rsidRDefault="00F863C2" w:rsidP="006A5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863C2" w:rsidRPr="00CE7AB0" w:rsidRDefault="00F863C2" w:rsidP="006A5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863C2" w:rsidRPr="00CE7AB0" w:rsidRDefault="00F863C2" w:rsidP="006A5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63C2" w:rsidRPr="00CE7AB0" w:rsidRDefault="00F863C2" w:rsidP="006A5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63C2" w:rsidRPr="00CE7AB0" w:rsidRDefault="00F863C2" w:rsidP="006A5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63C2" w:rsidRPr="00CE7AB0" w:rsidRDefault="00F863C2" w:rsidP="00942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63C2" w:rsidRPr="00CE7AB0" w:rsidTr="00FB7098">
        <w:trPr>
          <w:cantSplit/>
          <w:trHeight w:val="21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863C2" w:rsidRPr="00CE7AB0" w:rsidRDefault="00F863C2" w:rsidP="00687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863C2" w:rsidRPr="00CE7AB0" w:rsidRDefault="00F863C2" w:rsidP="00942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863C2" w:rsidRPr="00CE7AB0" w:rsidRDefault="00F863C2" w:rsidP="00942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863C2" w:rsidRPr="00CE7AB0" w:rsidRDefault="00F863C2" w:rsidP="00942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863C2" w:rsidRPr="00CE7AB0" w:rsidRDefault="00F863C2" w:rsidP="00942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863C2" w:rsidRPr="00CE7AB0" w:rsidRDefault="00F863C2" w:rsidP="00942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3C2" w:rsidRPr="00CE7AB0" w:rsidRDefault="00F863C2" w:rsidP="006A5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3C2" w:rsidRPr="00CE7AB0" w:rsidRDefault="00F863C2" w:rsidP="006A5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1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3C2" w:rsidRPr="00CE7AB0" w:rsidRDefault="00F863C2" w:rsidP="006A5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863C2" w:rsidRPr="00CE7AB0" w:rsidRDefault="00F863C2" w:rsidP="00F86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863C2" w:rsidRPr="00CE7AB0" w:rsidRDefault="00F863C2" w:rsidP="00F86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863C2" w:rsidRPr="00CE7AB0" w:rsidRDefault="00F863C2" w:rsidP="00942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863C2" w:rsidRPr="00CE7AB0" w:rsidTr="00FB7098">
        <w:trPr>
          <w:cantSplit/>
          <w:trHeight w:val="218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63C2" w:rsidRPr="00CE7AB0" w:rsidRDefault="00F863C2" w:rsidP="00687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63C2" w:rsidRPr="00CE7AB0" w:rsidRDefault="00F863C2" w:rsidP="00687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63C2" w:rsidRPr="00CE7AB0" w:rsidRDefault="00F863C2" w:rsidP="00687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63C2" w:rsidRPr="00CE7AB0" w:rsidRDefault="00F863C2" w:rsidP="00687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63C2" w:rsidRPr="00CE7AB0" w:rsidRDefault="00F863C2" w:rsidP="00687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63C2" w:rsidRPr="00CE7AB0" w:rsidRDefault="00F863C2" w:rsidP="00687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3C2" w:rsidRPr="00CE7AB0" w:rsidRDefault="00F863C2" w:rsidP="006A5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3C2" w:rsidRPr="00CE7AB0" w:rsidRDefault="00F863C2" w:rsidP="006A5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,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3C2" w:rsidRPr="00CE7AB0" w:rsidRDefault="00F863C2" w:rsidP="006A5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63C2" w:rsidRPr="00CE7AB0" w:rsidRDefault="00F863C2" w:rsidP="006A5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63C2" w:rsidRPr="00CE7AB0" w:rsidRDefault="00F863C2" w:rsidP="006A5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63C2" w:rsidRPr="00CE7AB0" w:rsidRDefault="00F863C2" w:rsidP="00687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63C2" w:rsidRPr="00CE7AB0" w:rsidTr="00FB7098">
        <w:trPr>
          <w:cantSplit/>
          <w:trHeight w:val="218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3C2" w:rsidRPr="00CE7AB0" w:rsidRDefault="00F863C2" w:rsidP="00687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3C2" w:rsidRPr="00CE7AB0" w:rsidRDefault="00F863C2" w:rsidP="00687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3C2" w:rsidRPr="00CE7AB0" w:rsidRDefault="00F863C2" w:rsidP="00687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3C2" w:rsidRPr="00CE7AB0" w:rsidRDefault="00F863C2" w:rsidP="00687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3C2" w:rsidRPr="00CE7AB0" w:rsidRDefault="00F863C2" w:rsidP="00687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3C2" w:rsidRPr="00CE7AB0" w:rsidRDefault="00F863C2" w:rsidP="00687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3C2" w:rsidRPr="00CE7AB0" w:rsidRDefault="00F863C2" w:rsidP="006A5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3C2" w:rsidRPr="00CE7AB0" w:rsidRDefault="00F863C2" w:rsidP="006A5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3C2" w:rsidRPr="00CE7AB0" w:rsidRDefault="00F863C2" w:rsidP="006A5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3C2" w:rsidRPr="00CE7AB0" w:rsidRDefault="00F863C2" w:rsidP="006A5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3C2" w:rsidRPr="00CE7AB0" w:rsidRDefault="00F863C2" w:rsidP="006A5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3C2" w:rsidRPr="00CE7AB0" w:rsidRDefault="00F863C2" w:rsidP="00687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19F4" w:rsidRPr="00CE7AB0" w:rsidTr="00FE450F">
        <w:trPr>
          <w:cantSplit/>
          <w:trHeight w:val="218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302DB" w:rsidRPr="00CE7AB0" w:rsidRDefault="000219F4" w:rsidP="007302DB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E7AB0">
              <w:rPr>
                <w:rFonts w:ascii="Times New Roman" w:eastAsia="Times New Roman" w:hAnsi="Times New Roman" w:cs="Times New Roman"/>
                <w:lang w:eastAsia="ru-RU"/>
              </w:rPr>
              <w:t>Хачегогу</w:t>
            </w:r>
            <w:proofErr w:type="spellEnd"/>
            <w:r w:rsidRPr="00CE7AB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219F4" w:rsidRPr="00CE7AB0" w:rsidRDefault="000219F4" w:rsidP="007302DB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lang w:eastAsia="ru-RU"/>
              </w:rPr>
              <w:t xml:space="preserve">Лариса </w:t>
            </w:r>
            <w:proofErr w:type="spellStart"/>
            <w:r w:rsidRPr="00CE7AB0">
              <w:rPr>
                <w:rFonts w:ascii="Times New Roman" w:eastAsia="Times New Roman" w:hAnsi="Times New Roman" w:cs="Times New Roman"/>
                <w:lang w:eastAsia="ru-RU"/>
              </w:rPr>
              <w:t>Сафарби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19F4" w:rsidRPr="00CE7AB0" w:rsidRDefault="000219F4" w:rsidP="00730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врач ГБУЗ РА «Адыгейская республиканская поликлиника медицинской реабилитации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19F4" w:rsidRPr="00CE7AB0" w:rsidRDefault="000219F4" w:rsidP="007302D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0219F4" w:rsidRPr="00CE7AB0" w:rsidRDefault="000219F4" w:rsidP="007302D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19F4" w:rsidRPr="00CE7AB0" w:rsidRDefault="000219F4" w:rsidP="007302D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19F4" w:rsidRPr="00CE7AB0" w:rsidRDefault="000219F4" w:rsidP="007302D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19F4" w:rsidRPr="00CE7AB0" w:rsidRDefault="000219F4" w:rsidP="007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0219F4" w:rsidRPr="00CE7AB0" w:rsidRDefault="000219F4" w:rsidP="007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19F4" w:rsidRPr="00CE7AB0" w:rsidRDefault="000219F4" w:rsidP="007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19F4" w:rsidRPr="00CE7AB0" w:rsidRDefault="000219F4" w:rsidP="007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19F4" w:rsidRPr="00CE7AB0" w:rsidRDefault="000219F4" w:rsidP="007302D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  <w:r w:rsidR="007302DB"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0219F4" w:rsidRPr="00CE7AB0" w:rsidRDefault="000219F4" w:rsidP="007302D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19F4" w:rsidRPr="00CE7AB0" w:rsidRDefault="000219F4" w:rsidP="007302D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19F4" w:rsidRPr="00CE7AB0" w:rsidRDefault="000219F4" w:rsidP="007302D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19F4" w:rsidRPr="00CE7AB0" w:rsidRDefault="000219F4" w:rsidP="007302D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219F4" w:rsidRPr="00CE7AB0" w:rsidRDefault="000219F4" w:rsidP="007302D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19F4" w:rsidRPr="00CE7AB0" w:rsidRDefault="000219F4" w:rsidP="007302D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19F4" w:rsidRPr="00CE7AB0" w:rsidRDefault="000219F4" w:rsidP="007302D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19F4" w:rsidRPr="00CE7AB0" w:rsidRDefault="007302DB" w:rsidP="007302D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19F4" w:rsidRPr="00CE7AB0" w:rsidRDefault="007302DB" w:rsidP="007302D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19F4" w:rsidRPr="00CE7AB0" w:rsidRDefault="007302DB" w:rsidP="007302D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19F4" w:rsidRPr="00CE7AB0" w:rsidRDefault="000219F4" w:rsidP="00730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</w:t>
            </w: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A</w:t>
            </w: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D</w:t>
            </w: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eed</w:t>
            </w:r>
            <w:proofErr w:type="spellEnd"/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19F4" w:rsidRPr="00CE7AB0" w:rsidRDefault="000219F4" w:rsidP="00730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377,8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19F4" w:rsidRPr="00CE7AB0" w:rsidRDefault="000219F4" w:rsidP="00730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219F4" w:rsidRPr="00CE7AB0" w:rsidTr="00354370">
        <w:trPr>
          <w:cantSplit/>
          <w:trHeight w:val="40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219F4" w:rsidRPr="00CE7AB0" w:rsidRDefault="000219F4" w:rsidP="006873EF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E7AB0">
              <w:rPr>
                <w:rFonts w:ascii="Times New Roman" w:eastAsia="Times New Roman" w:hAnsi="Times New Roman" w:cs="Times New Roman"/>
                <w:lang w:eastAsia="ru-RU"/>
              </w:rPr>
              <w:t>Хашев</w:t>
            </w:r>
            <w:proofErr w:type="spellEnd"/>
            <w:r w:rsidRPr="00CE7AB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219F4" w:rsidRPr="00CE7AB0" w:rsidRDefault="000219F4" w:rsidP="006873EF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E7AB0">
              <w:rPr>
                <w:rFonts w:ascii="Times New Roman" w:eastAsia="Times New Roman" w:hAnsi="Times New Roman" w:cs="Times New Roman"/>
                <w:lang w:eastAsia="ru-RU"/>
              </w:rPr>
              <w:t>Заурбий</w:t>
            </w:r>
            <w:proofErr w:type="spellEnd"/>
            <w:r w:rsidRPr="00CE7AB0">
              <w:rPr>
                <w:rFonts w:ascii="Times New Roman" w:eastAsia="Times New Roman" w:hAnsi="Times New Roman" w:cs="Times New Roman"/>
                <w:lang w:eastAsia="ru-RU"/>
              </w:rPr>
              <w:t xml:space="preserve"> Мурат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219F4" w:rsidRPr="00CE7AB0" w:rsidRDefault="000219F4" w:rsidP="00687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врач ГБУЗ РА «Кошехабльская центральная районная больница»</w:t>
            </w:r>
          </w:p>
          <w:p w:rsidR="00354370" w:rsidRPr="00CE7AB0" w:rsidRDefault="00354370" w:rsidP="00687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4370" w:rsidRPr="00CE7AB0" w:rsidRDefault="00354370" w:rsidP="00687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19F4" w:rsidRPr="00CE7AB0" w:rsidRDefault="000219F4" w:rsidP="00354370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19F4" w:rsidRPr="00CE7AB0" w:rsidRDefault="000219F4" w:rsidP="0035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0219F4" w:rsidRPr="00CE7AB0" w:rsidRDefault="000219F4" w:rsidP="0035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19F4" w:rsidRPr="00CE7AB0" w:rsidRDefault="000219F4" w:rsidP="00354370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19F4" w:rsidRPr="00CE7AB0" w:rsidRDefault="000219F4" w:rsidP="00354370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9F4" w:rsidRPr="00CE7AB0" w:rsidRDefault="000219F4" w:rsidP="00942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9F4" w:rsidRPr="00CE7AB0" w:rsidRDefault="000219F4" w:rsidP="00942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,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9F4" w:rsidRPr="00CE7AB0" w:rsidRDefault="000219F4" w:rsidP="00942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19F4" w:rsidRPr="00CE7AB0" w:rsidRDefault="000219F4" w:rsidP="00942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19F4" w:rsidRPr="00CE7AB0" w:rsidRDefault="000219F4" w:rsidP="00942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3624,65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19F4" w:rsidRPr="00CE7AB0" w:rsidRDefault="000219F4" w:rsidP="00942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219F4" w:rsidRPr="00CE7AB0" w:rsidTr="00354370">
        <w:trPr>
          <w:cantSplit/>
          <w:trHeight w:val="954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9F4" w:rsidRPr="00CE7AB0" w:rsidRDefault="000219F4" w:rsidP="006873EF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9F4" w:rsidRPr="00CE7AB0" w:rsidRDefault="000219F4" w:rsidP="00687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19F4" w:rsidRPr="00CE7AB0" w:rsidRDefault="000219F4" w:rsidP="00354370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19F4" w:rsidRPr="00CE7AB0" w:rsidRDefault="000219F4" w:rsidP="0035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19F4" w:rsidRPr="00CE7AB0" w:rsidRDefault="000219F4" w:rsidP="00354370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19F4" w:rsidRPr="00CE7AB0" w:rsidRDefault="000219F4" w:rsidP="00354370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9F4" w:rsidRPr="00CE7AB0" w:rsidRDefault="000219F4" w:rsidP="00942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9F4" w:rsidRPr="00CE7AB0" w:rsidRDefault="000219F4" w:rsidP="00942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,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9F4" w:rsidRPr="00CE7AB0" w:rsidRDefault="000219F4" w:rsidP="00942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19F4" w:rsidRPr="00CE7AB0" w:rsidRDefault="000219F4" w:rsidP="00942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19F4" w:rsidRPr="00CE7AB0" w:rsidRDefault="000219F4" w:rsidP="00942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19F4" w:rsidRPr="00CE7AB0" w:rsidRDefault="000219F4" w:rsidP="00942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19F4" w:rsidRPr="00CE7AB0" w:rsidTr="00FE450F">
        <w:trPr>
          <w:cantSplit/>
          <w:trHeight w:val="1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219F4" w:rsidRPr="00CE7AB0" w:rsidRDefault="000219F4" w:rsidP="006873EF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219F4" w:rsidRPr="00CE7AB0" w:rsidRDefault="000219F4" w:rsidP="00687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19F4" w:rsidRPr="00CE7AB0" w:rsidRDefault="000219F4" w:rsidP="00942FCD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19F4" w:rsidRPr="00CE7AB0" w:rsidRDefault="000219F4" w:rsidP="0094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0219F4" w:rsidRPr="00CE7AB0" w:rsidRDefault="000219F4" w:rsidP="0094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19F4" w:rsidRPr="00CE7AB0" w:rsidRDefault="000219F4" w:rsidP="00942FCD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19F4" w:rsidRPr="00CE7AB0" w:rsidRDefault="000219F4" w:rsidP="00942FCD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19F4" w:rsidRPr="00CE7AB0" w:rsidRDefault="000219F4" w:rsidP="00942FCD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19F4" w:rsidRPr="00CE7AB0" w:rsidRDefault="000219F4" w:rsidP="00942FCD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7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19F4" w:rsidRPr="00CE7AB0" w:rsidRDefault="000219F4" w:rsidP="00942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19F4" w:rsidRPr="00CE7AB0" w:rsidRDefault="000219F4" w:rsidP="00942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19F4" w:rsidRPr="00CE7AB0" w:rsidRDefault="000219F4" w:rsidP="00942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977,26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19F4" w:rsidRPr="00CE7AB0" w:rsidRDefault="000219F4" w:rsidP="00942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219F4" w:rsidRPr="00CE7AB0" w:rsidTr="00FE450F">
        <w:trPr>
          <w:cantSplit/>
          <w:trHeight w:val="268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19F4" w:rsidRPr="00CE7AB0" w:rsidRDefault="000219F4" w:rsidP="006873EF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19F4" w:rsidRPr="00CE7AB0" w:rsidRDefault="000219F4" w:rsidP="00687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19F4" w:rsidRPr="00CE7AB0" w:rsidRDefault="000219F4" w:rsidP="00942FCD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19F4" w:rsidRPr="00CE7AB0" w:rsidRDefault="000219F4" w:rsidP="0094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0219F4" w:rsidRPr="00CE7AB0" w:rsidRDefault="000219F4" w:rsidP="0094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19F4" w:rsidRPr="00CE7AB0" w:rsidRDefault="000219F4" w:rsidP="00942FCD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19F4" w:rsidRPr="00CE7AB0" w:rsidRDefault="000219F4" w:rsidP="00942FCD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19F4" w:rsidRPr="00CE7AB0" w:rsidRDefault="000219F4" w:rsidP="00942FCD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19F4" w:rsidRPr="00CE7AB0" w:rsidRDefault="000219F4" w:rsidP="00942FCD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19F4" w:rsidRPr="00CE7AB0" w:rsidRDefault="000219F4" w:rsidP="00942FCD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19F4" w:rsidRPr="00CE7AB0" w:rsidRDefault="000219F4" w:rsidP="00687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19F4" w:rsidRPr="00CE7AB0" w:rsidRDefault="000219F4" w:rsidP="00687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19F4" w:rsidRPr="00CE7AB0" w:rsidRDefault="000219F4" w:rsidP="00687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19F4" w:rsidRPr="00CE7AB0" w:rsidTr="00FE450F">
        <w:trPr>
          <w:cantSplit/>
          <w:trHeight w:val="28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19F4" w:rsidRPr="00CE7AB0" w:rsidRDefault="000219F4" w:rsidP="006873EF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19F4" w:rsidRPr="00CE7AB0" w:rsidRDefault="000219F4" w:rsidP="00687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19F4" w:rsidRPr="00CE7AB0" w:rsidRDefault="000219F4" w:rsidP="00942FCD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19F4" w:rsidRPr="00CE7AB0" w:rsidRDefault="000219F4" w:rsidP="0094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19F4" w:rsidRPr="00CE7AB0" w:rsidRDefault="000219F4" w:rsidP="00942FCD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19F4" w:rsidRPr="00CE7AB0" w:rsidRDefault="000219F4" w:rsidP="00942FCD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19F4" w:rsidRPr="00CE7AB0" w:rsidRDefault="000219F4" w:rsidP="00942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19F4" w:rsidRPr="00CE7AB0" w:rsidRDefault="000219F4" w:rsidP="00942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4,0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19F4" w:rsidRPr="00CE7AB0" w:rsidRDefault="000219F4" w:rsidP="00942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19F4" w:rsidRPr="00CE7AB0" w:rsidRDefault="000219F4" w:rsidP="00687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19F4" w:rsidRPr="00CE7AB0" w:rsidRDefault="000219F4" w:rsidP="00687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19F4" w:rsidRPr="00CE7AB0" w:rsidRDefault="000219F4" w:rsidP="00687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19F4" w:rsidRPr="00CE7AB0" w:rsidTr="00FE450F">
        <w:trPr>
          <w:cantSplit/>
          <w:trHeight w:val="134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19F4" w:rsidRPr="00CE7AB0" w:rsidRDefault="000219F4" w:rsidP="006873EF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19F4" w:rsidRPr="00CE7AB0" w:rsidRDefault="000219F4" w:rsidP="00687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9F4" w:rsidRPr="00CE7AB0" w:rsidRDefault="000219F4" w:rsidP="00942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9F4" w:rsidRPr="00CE7AB0" w:rsidRDefault="000219F4" w:rsidP="00942FCD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9F4" w:rsidRPr="00CE7AB0" w:rsidRDefault="000219F4" w:rsidP="00942FCD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9F4" w:rsidRPr="00CE7AB0" w:rsidRDefault="000219F4" w:rsidP="00942FCD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19F4" w:rsidRPr="00CE7AB0" w:rsidRDefault="000219F4" w:rsidP="006873EF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19F4" w:rsidRPr="00CE7AB0" w:rsidRDefault="000219F4" w:rsidP="006873EF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19F4" w:rsidRPr="00CE7AB0" w:rsidRDefault="000219F4" w:rsidP="006873EF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19F4" w:rsidRPr="00CE7AB0" w:rsidRDefault="000219F4" w:rsidP="00687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19F4" w:rsidRPr="00CE7AB0" w:rsidRDefault="000219F4" w:rsidP="00687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19F4" w:rsidRPr="00CE7AB0" w:rsidRDefault="000219F4" w:rsidP="00687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19F4" w:rsidRPr="00CE7AB0" w:rsidTr="00FE450F">
        <w:trPr>
          <w:cantSplit/>
          <w:trHeight w:val="12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9F4" w:rsidRPr="00CE7AB0" w:rsidRDefault="000219F4" w:rsidP="006873EF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9F4" w:rsidRPr="00CE7AB0" w:rsidRDefault="000219F4" w:rsidP="00687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9F4" w:rsidRPr="00CE7AB0" w:rsidRDefault="000219F4" w:rsidP="00942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9F4" w:rsidRPr="00CE7AB0" w:rsidRDefault="000219F4" w:rsidP="00942FCD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9F4" w:rsidRPr="00CE7AB0" w:rsidRDefault="000219F4" w:rsidP="00942FCD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9F4" w:rsidRPr="00CE7AB0" w:rsidRDefault="000219F4" w:rsidP="00942FCD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9F4" w:rsidRPr="00CE7AB0" w:rsidRDefault="000219F4" w:rsidP="006873EF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9F4" w:rsidRPr="00CE7AB0" w:rsidRDefault="000219F4" w:rsidP="006873EF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9F4" w:rsidRPr="00CE7AB0" w:rsidRDefault="000219F4" w:rsidP="006873EF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9F4" w:rsidRPr="00CE7AB0" w:rsidRDefault="000219F4" w:rsidP="00687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9F4" w:rsidRPr="00CE7AB0" w:rsidRDefault="000219F4" w:rsidP="00687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9F4" w:rsidRPr="00CE7AB0" w:rsidRDefault="000219F4" w:rsidP="00687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19F4" w:rsidRPr="00CE7AB0" w:rsidTr="00FE450F">
        <w:trPr>
          <w:cantSplit/>
          <w:trHeight w:val="21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19F4" w:rsidRPr="00CE7AB0" w:rsidRDefault="000219F4" w:rsidP="00942FCD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19F4" w:rsidRPr="00CE7AB0" w:rsidRDefault="000219F4" w:rsidP="00942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19F4" w:rsidRPr="00CE7AB0" w:rsidRDefault="000219F4" w:rsidP="00942FCD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19F4" w:rsidRPr="00CE7AB0" w:rsidRDefault="000219F4" w:rsidP="0094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19F4" w:rsidRPr="00CE7AB0" w:rsidRDefault="000219F4" w:rsidP="00942FCD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19F4" w:rsidRPr="00CE7AB0" w:rsidRDefault="000219F4" w:rsidP="00942FCD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19F4" w:rsidRPr="00CE7AB0" w:rsidRDefault="000219F4" w:rsidP="00942FCD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19F4" w:rsidRPr="00CE7AB0" w:rsidRDefault="000219F4" w:rsidP="00942FCD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7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19F4" w:rsidRPr="00CE7AB0" w:rsidRDefault="000219F4" w:rsidP="00942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19F4" w:rsidRPr="00CE7AB0" w:rsidRDefault="000219F4" w:rsidP="00942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19F4" w:rsidRPr="00CE7AB0" w:rsidRDefault="000219F4" w:rsidP="00942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19F4" w:rsidRPr="00CE7AB0" w:rsidRDefault="000219F4" w:rsidP="00942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219F4" w:rsidRPr="00CE7AB0" w:rsidTr="00FE450F">
        <w:trPr>
          <w:cantSplit/>
          <w:trHeight w:val="218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9F4" w:rsidRPr="00CE7AB0" w:rsidRDefault="000219F4" w:rsidP="006873EF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9F4" w:rsidRPr="00CE7AB0" w:rsidRDefault="000219F4" w:rsidP="00687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9F4" w:rsidRPr="00CE7AB0" w:rsidRDefault="000219F4" w:rsidP="006873EF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9F4" w:rsidRPr="00CE7AB0" w:rsidRDefault="000219F4" w:rsidP="0068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9F4" w:rsidRPr="00CE7AB0" w:rsidRDefault="000219F4" w:rsidP="006873EF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9F4" w:rsidRPr="00CE7AB0" w:rsidRDefault="000219F4" w:rsidP="006873EF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19F4" w:rsidRPr="00CE7AB0" w:rsidRDefault="000219F4" w:rsidP="00942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19F4" w:rsidRPr="00CE7AB0" w:rsidRDefault="000219F4" w:rsidP="00942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4,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19F4" w:rsidRPr="00CE7AB0" w:rsidRDefault="000219F4" w:rsidP="00942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9F4" w:rsidRPr="00CE7AB0" w:rsidRDefault="000219F4" w:rsidP="00687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9F4" w:rsidRPr="00CE7AB0" w:rsidRDefault="000219F4" w:rsidP="00687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9F4" w:rsidRPr="00CE7AB0" w:rsidRDefault="000219F4" w:rsidP="00687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73B1" w:rsidRPr="00CE7AB0" w:rsidTr="00F173B1">
        <w:trPr>
          <w:cantSplit/>
          <w:trHeight w:val="79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173B1" w:rsidRPr="00CE7AB0" w:rsidRDefault="00F173B1" w:rsidP="00D07489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E7AB0">
              <w:rPr>
                <w:rFonts w:ascii="Times New Roman" w:eastAsia="Times New Roman" w:hAnsi="Times New Roman" w:cs="Times New Roman"/>
                <w:lang w:eastAsia="ru-RU"/>
              </w:rPr>
              <w:t>Чернышова</w:t>
            </w:r>
            <w:proofErr w:type="spellEnd"/>
            <w:r w:rsidRPr="00CE7AB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173B1" w:rsidRPr="00CE7AB0" w:rsidRDefault="00F173B1" w:rsidP="00D07489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lang w:eastAsia="ru-RU"/>
              </w:rPr>
              <w:t>Алла</w:t>
            </w:r>
          </w:p>
          <w:p w:rsidR="00F173B1" w:rsidRPr="00CE7AB0" w:rsidRDefault="00F173B1" w:rsidP="00D07489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lang w:eastAsia="ru-RU"/>
              </w:rPr>
              <w:t>Никола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173B1" w:rsidRPr="00CE7AB0" w:rsidRDefault="00F173B1" w:rsidP="00D07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врач ГБУЗ РА «Центральная районная больница Майкопского района»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173B1" w:rsidRPr="00CE7AB0" w:rsidRDefault="00F173B1" w:rsidP="00F17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173B1" w:rsidRPr="00CE7AB0" w:rsidRDefault="00F173B1" w:rsidP="00F173B1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eastAsia="Calibri" w:hAnsi="Times New Roman" w:cs="Times New Roman"/>
                <w:sz w:val="24"/>
                <w:szCs w:val="24"/>
              </w:rPr>
              <w:t>Общая долевая</w:t>
            </w:r>
          </w:p>
          <w:p w:rsidR="00F173B1" w:rsidRPr="00CE7AB0" w:rsidRDefault="00F173B1" w:rsidP="00F173B1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eastAsia="Calibri" w:hAnsi="Times New Roman" w:cs="Times New Roman"/>
                <w:sz w:val="24"/>
                <w:szCs w:val="24"/>
              </w:rPr>
              <w:t>1/3</w:t>
            </w:r>
          </w:p>
          <w:p w:rsidR="00F173B1" w:rsidRPr="00CE7AB0" w:rsidRDefault="00F173B1" w:rsidP="00F173B1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173B1" w:rsidRPr="00CE7AB0" w:rsidRDefault="00F173B1" w:rsidP="00F173B1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173B1" w:rsidRPr="00CE7AB0" w:rsidRDefault="00F173B1" w:rsidP="00F173B1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73B1" w:rsidRPr="00CE7AB0" w:rsidRDefault="00F173B1" w:rsidP="00F17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73B1" w:rsidRPr="00CE7AB0" w:rsidRDefault="00F173B1" w:rsidP="00F173B1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,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73B1" w:rsidRPr="00CE7AB0" w:rsidRDefault="00F173B1" w:rsidP="00F17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173B1" w:rsidRPr="00CE7AB0" w:rsidRDefault="00F173B1" w:rsidP="00F17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173B1" w:rsidRPr="00CE7AB0" w:rsidRDefault="00F173B1" w:rsidP="00F17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3594,21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173B1" w:rsidRPr="00CE7AB0" w:rsidRDefault="00F173B1" w:rsidP="00F17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173B1" w:rsidRPr="00CE7AB0" w:rsidTr="00F173B1">
        <w:trPr>
          <w:cantSplit/>
          <w:trHeight w:val="704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73B1" w:rsidRPr="00CE7AB0" w:rsidRDefault="00F173B1" w:rsidP="00D07489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73B1" w:rsidRPr="00CE7AB0" w:rsidRDefault="00F173B1" w:rsidP="00D07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3B1" w:rsidRPr="00CE7AB0" w:rsidRDefault="00F173B1" w:rsidP="00D07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3B1" w:rsidRPr="00CE7AB0" w:rsidRDefault="00F173B1" w:rsidP="00D07489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3B1" w:rsidRPr="00CE7AB0" w:rsidRDefault="00F173B1" w:rsidP="00D07489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3B1" w:rsidRPr="00CE7AB0" w:rsidRDefault="00F173B1" w:rsidP="00D07489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73B1" w:rsidRPr="00CE7AB0" w:rsidRDefault="00F173B1" w:rsidP="00F173B1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73B1" w:rsidRPr="00CE7AB0" w:rsidRDefault="00F173B1" w:rsidP="00F173B1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73B1" w:rsidRPr="00CE7AB0" w:rsidRDefault="00F173B1" w:rsidP="00F17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3B1" w:rsidRPr="00CE7AB0" w:rsidRDefault="00F173B1" w:rsidP="00687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3B1" w:rsidRPr="00CE7AB0" w:rsidRDefault="00F173B1" w:rsidP="00687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3B1" w:rsidRPr="00CE7AB0" w:rsidRDefault="00F173B1" w:rsidP="00687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73B1" w:rsidRPr="00CE7AB0" w:rsidTr="00FE450F">
        <w:trPr>
          <w:cantSplit/>
          <w:trHeight w:val="9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173B1" w:rsidRPr="00CE7AB0" w:rsidRDefault="00F173B1" w:rsidP="00D07489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173B1" w:rsidRPr="00CE7AB0" w:rsidRDefault="00F173B1" w:rsidP="00D07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3B1" w:rsidRPr="00CE7AB0" w:rsidRDefault="00F173B1" w:rsidP="00D0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3B1" w:rsidRPr="00CE7AB0" w:rsidRDefault="00F173B1" w:rsidP="00D07489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3B1" w:rsidRPr="00CE7AB0" w:rsidRDefault="00F173B1" w:rsidP="00D07489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3B1" w:rsidRPr="00CE7AB0" w:rsidRDefault="00F173B1" w:rsidP="00D07489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173B1" w:rsidRPr="00CE7AB0" w:rsidRDefault="00F173B1" w:rsidP="007302D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173B1" w:rsidRPr="00CE7AB0" w:rsidRDefault="00F173B1" w:rsidP="007302D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173B1" w:rsidRPr="00CE7AB0" w:rsidRDefault="00F173B1" w:rsidP="007302D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173B1" w:rsidRPr="00CE7AB0" w:rsidRDefault="00F173B1" w:rsidP="00730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 Фольксваген Гольф</w:t>
            </w:r>
          </w:p>
          <w:p w:rsidR="00F173B1" w:rsidRPr="00CE7AB0" w:rsidRDefault="00F173B1" w:rsidP="00730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73B1" w:rsidRPr="00CE7AB0" w:rsidRDefault="00F173B1" w:rsidP="00730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proofErr w:type="spellStart"/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да</w:t>
            </w:r>
            <w:proofErr w:type="spellEnd"/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173B1" w:rsidRPr="00CE7AB0" w:rsidRDefault="00F173B1" w:rsidP="00730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5621,37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173B1" w:rsidRPr="00CE7AB0" w:rsidRDefault="00F173B1" w:rsidP="00730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173B1" w:rsidRPr="00CE7AB0" w:rsidTr="00FE450F">
        <w:trPr>
          <w:cantSplit/>
          <w:trHeight w:val="92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73B1" w:rsidRPr="00CE7AB0" w:rsidRDefault="00F173B1" w:rsidP="006873EF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73B1" w:rsidRPr="00CE7AB0" w:rsidRDefault="00F173B1" w:rsidP="00687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3B1" w:rsidRPr="00CE7AB0" w:rsidRDefault="00F173B1" w:rsidP="00D07489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3B1" w:rsidRPr="00CE7AB0" w:rsidRDefault="00F173B1" w:rsidP="00D07489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3B1" w:rsidRPr="00CE7AB0" w:rsidRDefault="00F173B1" w:rsidP="00D07489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3B1" w:rsidRPr="00CE7AB0" w:rsidRDefault="00F173B1" w:rsidP="00D07489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73B1" w:rsidRPr="00CE7AB0" w:rsidRDefault="00F173B1" w:rsidP="006873EF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73B1" w:rsidRPr="00CE7AB0" w:rsidRDefault="00F173B1" w:rsidP="006873EF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73B1" w:rsidRPr="00CE7AB0" w:rsidRDefault="00F173B1" w:rsidP="006873EF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73B1" w:rsidRPr="00CE7AB0" w:rsidRDefault="00F173B1" w:rsidP="00687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73B1" w:rsidRPr="00CE7AB0" w:rsidRDefault="00F173B1" w:rsidP="00687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73B1" w:rsidRPr="00CE7AB0" w:rsidRDefault="00F173B1" w:rsidP="00687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73B1" w:rsidRPr="00CE7AB0" w:rsidTr="00FE450F">
        <w:trPr>
          <w:cantSplit/>
          <w:trHeight w:val="601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73B1" w:rsidRPr="00CE7AB0" w:rsidRDefault="00F173B1" w:rsidP="006873EF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73B1" w:rsidRPr="00CE7AB0" w:rsidRDefault="00F173B1" w:rsidP="00687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3B1" w:rsidRPr="00CE7AB0" w:rsidRDefault="00F173B1" w:rsidP="00D07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3B1" w:rsidRPr="00CE7AB0" w:rsidRDefault="00F173B1" w:rsidP="00D07489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eastAsia="Calibri" w:hAnsi="Times New Roman" w:cs="Times New Roman"/>
                <w:sz w:val="24"/>
                <w:szCs w:val="24"/>
              </w:rPr>
              <w:t>Общая долевая</w:t>
            </w:r>
          </w:p>
          <w:p w:rsidR="00F173B1" w:rsidRPr="00CE7AB0" w:rsidRDefault="00F173B1" w:rsidP="00D07489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eastAsia="Calibri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3B1" w:rsidRPr="00CE7AB0" w:rsidRDefault="00F173B1" w:rsidP="00D07489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3B1" w:rsidRPr="00CE7AB0" w:rsidRDefault="00F173B1" w:rsidP="006873EF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73B1" w:rsidRPr="00CE7AB0" w:rsidRDefault="00F173B1" w:rsidP="006873EF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73B1" w:rsidRPr="00CE7AB0" w:rsidRDefault="00F173B1" w:rsidP="006873EF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73B1" w:rsidRPr="00CE7AB0" w:rsidRDefault="00F173B1" w:rsidP="006873EF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73B1" w:rsidRPr="00CE7AB0" w:rsidRDefault="00F173B1" w:rsidP="00687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73B1" w:rsidRPr="00CE7AB0" w:rsidRDefault="00F173B1" w:rsidP="00687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73B1" w:rsidRPr="00CE7AB0" w:rsidRDefault="00F173B1" w:rsidP="00687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73B1" w:rsidRPr="00CE7AB0" w:rsidTr="00FE450F">
        <w:trPr>
          <w:cantSplit/>
          <w:trHeight w:val="173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73B1" w:rsidRPr="00CE7AB0" w:rsidRDefault="00F173B1" w:rsidP="006873EF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73B1" w:rsidRPr="00CE7AB0" w:rsidRDefault="00F173B1" w:rsidP="00687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3B1" w:rsidRPr="00CE7AB0" w:rsidRDefault="00F173B1" w:rsidP="00D07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3B1" w:rsidRPr="00CE7AB0" w:rsidRDefault="00F173B1" w:rsidP="00D07489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3B1" w:rsidRPr="00CE7AB0" w:rsidRDefault="00F173B1" w:rsidP="00D07489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3B1" w:rsidRPr="00CE7AB0" w:rsidRDefault="00F173B1" w:rsidP="00D07489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73B1" w:rsidRPr="00CE7AB0" w:rsidRDefault="00F173B1" w:rsidP="006873EF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73B1" w:rsidRPr="00CE7AB0" w:rsidRDefault="00F173B1" w:rsidP="006873EF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73B1" w:rsidRPr="00CE7AB0" w:rsidRDefault="00F173B1" w:rsidP="006873EF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73B1" w:rsidRPr="00CE7AB0" w:rsidRDefault="00F173B1" w:rsidP="00687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73B1" w:rsidRPr="00CE7AB0" w:rsidRDefault="00F173B1" w:rsidP="00687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73B1" w:rsidRPr="00CE7AB0" w:rsidRDefault="00F173B1" w:rsidP="00687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73B1" w:rsidRPr="00CE7AB0" w:rsidTr="00FE450F">
        <w:trPr>
          <w:cantSplit/>
          <w:trHeight w:val="268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3B1" w:rsidRPr="00CE7AB0" w:rsidRDefault="00F173B1" w:rsidP="006873EF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3B1" w:rsidRPr="00CE7AB0" w:rsidRDefault="00F173B1" w:rsidP="00687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3B1" w:rsidRPr="00CE7AB0" w:rsidRDefault="00F173B1" w:rsidP="00D074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3B1" w:rsidRPr="00CE7AB0" w:rsidRDefault="00F173B1" w:rsidP="00D07489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3B1" w:rsidRPr="00CE7AB0" w:rsidRDefault="00F173B1" w:rsidP="00D07489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3B1" w:rsidRPr="00CE7AB0" w:rsidRDefault="00F173B1" w:rsidP="00D07489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3B1" w:rsidRPr="00CE7AB0" w:rsidRDefault="00F173B1" w:rsidP="006873EF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3B1" w:rsidRPr="00CE7AB0" w:rsidRDefault="00F173B1" w:rsidP="006873EF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3B1" w:rsidRPr="00CE7AB0" w:rsidRDefault="00F173B1" w:rsidP="006873EF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3B1" w:rsidRPr="00CE7AB0" w:rsidRDefault="00F173B1" w:rsidP="00687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3B1" w:rsidRPr="00CE7AB0" w:rsidRDefault="00F173B1" w:rsidP="00687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3B1" w:rsidRPr="00CE7AB0" w:rsidRDefault="00F173B1" w:rsidP="00687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73B1" w:rsidRPr="00CE7AB0" w:rsidTr="00FE450F">
        <w:trPr>
          <w:cantSplit/>
          <w:trHeight w:val="268"/>
        </w:trPr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3B1" w:rsidRPr="00CE7AB0" w:rsidRDefault="00F173B1" w:rsidP="006873EF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E7AB0">
              <w:rPr>
                <w:rFonts w:ascii="Times New Roman" w:eastAsia="Times New Roman" w:hAnsi="Times New Roman" w:cs="Times New Roman"/>
                <w:lang w:eastAsia="ru-RU"/>
              </w:rPr>
              <w:t>Чеужева</w:t>
            </w:r>
            <w:proofErr w:type="spellEnd"/>
          </w:p>
          <w:p w:rsidR="00F173B1" w:rsidRPr="00CE7AB0" w:rsidRDefault="00F173B1" w:rsidP="006873EF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E7AB0">
              <w:rPr>
                <w:rFonts w:ascii="Times New Roman" w:eastAsia="Times New Roman" w:hAnsi="Times New Roman" w:cs="Times New Roman"/>
                <w:lang w:eastAsia="ru-RU"/>
              </w:rPr>
              <w:t>Нателла</w:t>
            </w:r>
            <w:proofErr w:type="spellEnd"/>
            <w:r w:rsidRPr="00CE7AB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E7AB0">
              <w:rPr>
                <w:rFonts w:ascii="Times New Roman" w:eastAsia="Times New Roman" w:hAnsi="Times New Roman" w:cs="Times New Roman"/>
                <w:lang w:eastAsia="ru-RU"/>
              </w:rPr>
              <w:t>Садбеевна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3B1" w:rsidRPr="00CE7AB0" w:rsidRDefault="00F173B1" w:rsidP="00687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врач ГБУЗ РА  Адыгейская республиканская клиническая больниц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73B1" w:rsidRPr="00CE7AB0" w:rsidRDefault="00F173B1" w:rsidP="007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73B1" w:rsidRPr="00CE7AB0" w:rsidRDefault="00F173B1" w:rsidP="007302D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73B1" w:rsidRPr="00CE7AB0" w:rsidRDefault="00F173B1" w:rsidP="007302D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73B1" w:rsidRPr="00CE7AB0" w:rsidRDefault="00F173B1" w:rsidP="007302D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73B1" w:rsidRPr="00CE7AB0" w:rsidRDefault="00F173B1" w:rsidP="007302D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73B1" w:rsidRPr="00CE7AB0" w:rsidRDefault="00F173B1" w:rsidP="007302D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73B1" w:rsidRPr="00CE7AB0" w:rsidRDefault="00F173B1" w:rsidP="007302D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73B1" w:rsidRPr="00CE7AB0" w:rsidRDefault="00F173B1" w:rsidP="00730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73B1" w:rsidRPr="00CE7AB0" w:rsidRDefault="00F173B1" w:rsidP="00730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5819,81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73B1" w:rsidRPr="00CE7AB0" w:rsidRDefault="00F173B1" w:rsidP="00730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3B1" w:rsidRPr="00CE7AB0" w:rsidTr="00FE450F">
        <w:trPr>
          <w:cantSplit/>
          <w:trHeight w:val="46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73B1" w:rsidRPr="00CE7AB0" w:rsidRDefault="00F173B1" w:rsidP="007302DB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E7A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еучев</w:t>
            </w:r>
            <w:proofErr w:type="spellEnd"/>
          </w:p>
          <w:p w:rsidR="00F173B1" w:rsidRPr="00CE7AB0" w:rsidRDefault="00F173B1" w:rsidP="007302DB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CE7AB0">
              <w:rPr>
                <w:rFonts w:ascii="Times New Roman" w:eastAsia="Times New Roman" w:hAnsi="Times New Roman" w:cs="Times New Roman"/>
                <w:lang w:val="en-US" w:eastAsia="ru-RU"/>
              </w:rPr>
              <w:t>Малич</w:t>
            </w:r>
            <w:proofErr w:type="spellEnd"/>
            <w:r w:rsidRPr="00CE7AB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CE7AB0">
              <w:rPr>
                <w:rFonts w:ascii="Times New Roman" w:eastAsia="Times New Roman" w:hAnsi="Times New Roman" w:cs="Times New Roman"/>
                <w:lang w:val="en-US" w:eastAsia="ru-RU"/>
              </w:rPr>
              <w:t>Гузерович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F173B1" w:rsidRPr="00CE7AB0" w:rsidRDefault="00F173B1" w:rsidP="00687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врач ГБУЗ РА "Адыгейская республиканская станция переливания крови"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73B1" w:rsidRPr="00CE7AB0" w:rsidRDefault="00F173B1" w:rsidP="0068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73B1" w:rsidRPr="00CE7AB0" w:rsidRDefault="00F173B1" w:rsidP="006873EF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73B1" w:rsidRPr="00CE7AB0" w:rsidRDefault="00F173B1" w:rsidP="006873EF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73B1" w:rsidRPr="00CE7AB0" w:rsidRDefault="00F173B1" w:rsidP="006873EF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73B1" w:rsidRPr="00CE7AB0" w:rsidRDefault="00F173B1" w:rsidP="006873EF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73B1" w:rsidRPr="00CE7AB0" w:rsidRDefault="00F173B1" w:rsidP="006873EF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73B1" w:rsidRPr="00CE7AB0" w:rsidRDefault="00F173B1" w:rsidP="006873EF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73B1" w:rsidRPr="00CE7AB0" w:rsidRDefault="00F173B1" w:rsidP="00687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о</w:t>
            </w:r>
            <w:proofErr w:type="spellEnd"/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DUSTER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73B1" w:rsidRPr="00CE7AB0" w:rsidRDefault="00F173B1" w:rsidP="00687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137,34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73B1" w:rsidRPr="00CE7AB0" w:rsidRDefault="00F173B1" w:rsidP="00730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3B1" w:rsidRPr="00CE7AB0" w:rsidTr="00FE450F">
        <w:trPr>
          <w:cantSplit/>
          <w:trHeight w:val="218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3B1" w:rsidRPr="00CE7AB0" w:rsidRDefault="00F173B1" w:rsidP="007302DB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3B1" w:rsidRPr="00CE7AB0" w:rsidRDefault="00F173B1" w:rsidP="00687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3B1" w:rsidRPr="00CE7AB0" w:rsidRDefault="00F173B1" w:rsidP="0068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3B1" w:rsidRPr="00CE7AB0" w:rsidRDefault="00F173B1" w:rsidP="006873EF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3B1" w:rsidRPr="00CE7AB0" w:rsidRDefault="00F173B1" w:rsidP="006873EF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3B1" w:rsidRPr="00CE7AB0" w:rsidRDefault="00F173B1" w:rsidP="006873EF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3B1" w:rsidRPr="00CE7AB0" w:rsidRDefault="00F173B1" w:rsidP="006873EF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3B1" w:rsidRPr="00CE7AB0" w:rsidRDefault="00F173B1" w:rsidP="006873EF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3B1" w:rsidRPr="00CE7AB0" w:rsidRDefault="00F173B1" w:rsidP="006873EF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3B1" w:rsidRPr="00CE7AB0" w:rsidRDefault="00F173B1" w:rsidP="00687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3B1" w:rsidRPr="00CE7AB0" w:rsidRDefault="00F173B1" w:rsidP="00687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3B1" w:rsidRPr="00CE7AB0" w:rsidRDefault="00F173B1" w:rsidP="00730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73B1" w:rsidRPr="00CE7AB0" w:rsidTr="00FE450F">
        <w:trPr>
          <w:cantSplit/>
          <w:trHeight w:val="21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173B1" w:rsidRPr="00CE7AB0" w:rsidRDefault="00F173B1" w:rsidP="007302DB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173B1" w:rsidRPr="00CE7AB0" w:rsidRDefault="00F173B1" w:rsidP="00687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3B1" w:rsidRPr="00CE7AB0" w:rsidRDefault="00F173B1" w:rsidP="0068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3B1" w:rsidRPr="00CE7AB0" w:rsidRDefault="00F173B1" w:rsidP="006873EF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3B1" w:rsidRPr="00CE7AB0" w:rsidRDefault="00F173B1" w:rsidP="006873EF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3B1" w:rsidRPr="00CE7AB0" w:rsidRDefault="00F173B1" w:rsidP="006873EF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3B1" w:rsidRPr="00CE7AB0" w:rsidRDefault="00F173B1" w:rsidP="007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3B1" w:rsidRPr="00CE7AB0" w:rsidRDefault="00F173B1" w:rsidP="007302D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,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3B1" w:rsidRPr="00CE7AB0" w:rsidRDefault="00F173B1" w:rsidP="007302D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173B1" w:rsidRPr="00CE7AB0" w:rsidRDefault="00F173B1" w:rsidP="00730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о,SANDERO</w:t>
            </w:r>
            <w:proofErr w:type="spellEnd"/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173B1" w:rsidRPr="00CE7AB0" w:rsidRDefault="00F173B1" w:rsidP="00730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209,02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173B1" w:rsidRPr="00CE7AB0" w:rsidRDefault="00F173B1" w:rsidP="00730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173B1" w:rsidRPr="00CE7AB0" w:rsidTr="00FE450F">
        <w:trPr>
          <w:cantSplit/>
          <w:trHeight w:val="218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73B1" w:rsidRPr="00CE7AB0" w:rsidRDefault="00F173B1" w:rsidP="006873EF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73B1" w:rsidRPr="00CE7AB0" w:rsidRDefault="00F173B1" w:rsidP="00687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3B1" w:rsidRPr="00CE7AB0" w:rsidRDefault="00F173B1" w:rsidP="0068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3B1" w:rsidRPr="00CE7AB0" w:rsidRDefault="00F173B1" w:rsidP="006873EF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3B1" w:rsidRPr="00CE7AB0" w:rsidRDefault="00F173B1" w:rsidP="006873EF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3B1" w:rsidRPr="00CE7AB0" w:rsidRDefault="00F173B1" w:rsidP="006873EF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73B1" w:rsidRPr="00CE7AB0" w:rsidRDefault="00F173B1" w:rsidP="007302D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73B1" w:rsidRPr="00CE7AB0" w:rsidRDefault="00F173B1" w:rsidP="007302D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7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73B1" w:rsidRPr="00CE7AB0" w:rsidRDefault="00F173B1" w:rsidP="007302D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73B1" w:rsidRPr="00CE7AB0" w:rsidRDefault="00F173B1" w:rsidP="00687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73B1" w:rsidRPr="00CE7AB0" w:rsidRDefault="00F173B1" w:rsidP="00687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73B1" w:rsidRPr="00CE7AB0" w:rsidRDefault="00F173B1" w:rsidP="00687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73B1" w:rsidRPr="00CE7AB0" w:rsidTr="00FE450F">
        <w:trPr>
          <w:cantSplit/>
          <w:trHeight w:val="218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73B1" w:rsidRPr="00CE7AB0" w:rsidRDefault="00F173B1" w:rsidP="006873EF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73B1" w:rsidRPr="00CE7AB0" w:rsidRDefault="00F173B1" w:rsidP="00687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3B1" w:rsidRPr="00CE7AB0" w:rsidRDefault="00F173B1" w:rsidP="0068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3B1" w:rsidRPr="00CE7AB0" w:rsidRDefault="00F173B1" w:rsidP="006873EF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eastAsia="Calibri" w:hAnsi="Times New Roman" w:cs="Times New Roman"/>
                <w:sz w:val="24"/>
                <w:szCs w:val="24"/>
              </w:rPr>
              <w:t>Общая долевая</w:t>
            </w:r>
          </w:p>
          <w:p w:rsidR="00F173B1" w:rsidRPr="00CE7AB0" w:rsidRDefault="00F173B1" w:rsidP="007302D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eastAsia="Calibri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3B1" w:rsidRPr="00CE7AB0" w:rsidRDefault="00F173B1" w:rsidP="006873EF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3B1" w:rsidRPr="00CE7AB0" w:rsidRDefault="00F173B1" w:rsidP="006873EF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173B1" w:rsidRPr="00CE7AB0" w:rsidRDefault="00F173B1" w:rsidP="007302D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173B1" w:rsidRPr="00CE7AB0" w:rsidRDefault="00F173B1" w:rsidP="007302D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2,0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173B1" w:rsidRPr="00CE7AB0" w:rsidRDefault="00F173B1" w:rsidP="007302D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73B1" w:rsidRPr="00CE7AB0" w:rsidRDefault="00F173B1" w:rsidP="00687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73B1" w:rsidRPr="00CE7AB0" w:rsidRDefault="00F173B1" w:rsidP="00687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73B1" w:rsidRPr="00CE7AB0" w:rsidRDefault="00F173B1" w:rsidP="00687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73B1" w:rsidRPr="00CE7AB0" w:rsidTr="00FE450F">
        <w:trPr>
          <w:cantSplit/>
          <w:trHeight w:val="218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3B1" w:rsidRPr="00CE7AB0" w:rsidRDefault="00F173B1" w:rsidP="006873EF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3B1" w:rsidRPr="00CE7AB0" w:rsidRDefault="00F173B1" w:rsidP="00687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3B1" w:rsidRPr="00CE7AB0" w:rsidRDefault="00F173B1" w:rsidP="0068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3B1" w:rsidRPr="00CE7AB0" w:rsidRDefault="00F173B1" w:rsidP="006873EF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3B1" w:rsidRPr="00CE7AB0" w:rsidRDefault="00F173B1" w:rsidP="006873EF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3B1" w:rsidRPr="00CE7AB0" w:rsidRDefault="00F173B1" w:rsidP="006873EF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3B1" w:rsidRPr="00CE7AB0" w:rsidRDefault="00F173B1" w:rsidP="006873EF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3B1" w:rsidRPr="00CE7AB0" w:rsidRDefault="00F173B1" w:rsidP="006873EF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3B1" w:rsidRPr="00CE7AB0" w:rsidRDefault="00F173B1" w:rsidP="006873EF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3B1" w:rsidRPr="00CE7AB0" w:rsidRDefault="00F173B1" w:rsidP="00687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3B1" w:rsidRPr="00CE7AB0" w:rsidRDefault="00F173B1" w:rsidP="00687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3B1" w:rsidRPr="00CE7AB0" w:rsidRDefault="00F173B1" w:rsidP="00687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73B1" w:rsidRPr="00CE7AB0" w:rsidTr="00FE450F">
        <w:trPr>
          <w:cantSplit/>
          <w:trHeight w:val="21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173B1" w:rsidRPr="00CE7AB0" w:rsidRDefault="00F173B1" w:rsidP="007302DB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E7AB0">
              <w:rPr>
                <w:rFonts w:ascii="Times New Roman" w:eastAsia="Times New Roman" w:hAnsi="Times New Roman" w:cs="Times New Roman"/>
                <w:lang w:eastAsia="ru-RU"/>
              </w:rPr>
              <w:t>Швецова</w:t>
            </w:r>
            <w:proofErr w:type="spellEnd"/>
            <w:r w:rsidRPr="00CE7AB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E7AB0">
              <w:rPr>
                <w:rFonts w:ascii="Times New Roman" w:eastAsia="Times New Roman" w:hAnsi="Times New Roman" w:cs="Times New Roman"/>
                <w:lang w:eastAsia="ru-RU"/>
              </w:rPr>
              <w:t>Нурания</w:t>
            </w:r>
            <w:proofErr w:type="spellEnd"/>
            <w:r w:rsidRPr="00CE7AB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E7AB0">
              <w:rPr>
                <w:rFonts w:ascii="Times New Roman" w:eastAsia="Times New Roman" w:hAnsi="Times New Roman" w:cs="Times New Roman"/>
                <w:lang w:eastAsia="ru-RU"/>
              </w:rPr>
              <w:t>Мудировна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173B1" w:rsidRPr="00CE7AB0" w:rsidRDefault="00F173B1" w:rsidP="00687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врач ГБУЗ РА «Майкопская городская детская поликлиника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73B1" w:rsidRPr="00CE7AB0" w:rsidRDefault="00F173B1" w:rsidP="007302D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73B1" w:rsidRPr="00CE7AB0" w:rsidRDefault="00F173B1" w:rsidP="007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73B1" w:rsidRPr="00CE7AB0" w:rsidRDefault="00F173B1" w:rsidP="007302D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73B1" w:rsidRPr="00CE7AB0" w:rsidRDefault="00F173B1" w:rsidP="007302D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173B1" w:rsidRPr="00CE7AB0" w:rsidRDefault="00F173B1" w:rsidP="007302D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173B1" w:rsidRPr="00CE7AB0" w:rsidRDefault="00F173B1" w:rsidP="007302D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173B1" w:rsidRPr="00CE7AB0" w:rsidRDefault="00F173B1" w:rsidP="007302D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173B1" w:rsidRPr="00CE7AB0" w:rsidRDefault="00F173B1" w:rsidP="00730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173B1" w:rsidRPr="00CE7AB0" w:rsidRDefault="00F173B1" w:rsidP="00730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4367,34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173B1" w:rsidRPr="00CE7AB0" w:rsidRDefault="00F173B1" w:rsidP="00730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3B1" w:rsidRPr="00CE7AB0" w:rsidTr="00FE450F">
        <w:trPr>
          <w:cantSplit/>
          <w:trHeight w:val="218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3B1" w:rsidRPr="00CE7AB0" w:rsidRDefault="00F173B1" w:rsidP="007302DB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3B1" w:rsidRPr="00CE7AB0" w:rsidRDefault="00F173B1" w:rsidP="00687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3B1" w:rsidRPr="00CE7AB0" w:rsidRDefault="00F173B1" w:rsidP="007302D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3B1" w:rsidRPr="00CE7AB0" w:rsidRDefault="00F173B1" w:rsidP="007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3B1" w:rsidRPr="00CE7AB0" w:rsidRDefault="00F173B1" w:rsidP="007302D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3B1" w:rsidRPr="00CE7AB0" w:rsidRDefault="00F173B1" w:rsidP="007302D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3B1" w:rsidRPr="00CE7AB0" w:rsidRDefault="00F173B1" w:rsidP="003A6C62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3B1" w:rsidRPr="00CE7AB0" w:rsidRDefault="00F173B1" w:rsidP="003A6C62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3B1" w:rsidRPr="00CE7AB0" w:rsidRDefault="00F173B1" w:rsidP="003A6C62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3B1" w:rsidRPr="00CE7AB0" w:rsidRDefault="00F173B1" w:rsidP="003A6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3B1" w:rsidRPr="00CE7AB0" w:rsidRDefault="00F173B1" w:rsidP="00730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3B1" w:rsidRPr="00CE7AB0" w:rsidRDefault="00F173B1" w:rsidP="00730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73B1" w:rsidRPr="00CE7AB0" w:rsidTr="00FE450F">
        <w:trPr>
          <w:cantSplit/>
          <w:trHeight w:val="89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173B1" w:rsidRPr="00CE7AB0" w:rsidRDefault="00F173B1" w:rsidP="007302DB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173B1" w:rsidRPr="00CE7AB0" w:rsidRDefault="00F173B1" w:rsidP="00687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173B1" w:rsidRPr="00CE7AB0" w:rsidRDefault="00F173B1" w:rsidP="007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173B1" w:rsidRPr="00CE7AB0" w:rsidRDefault="00F173B1" w:rsidP="007302D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173B1" w:rsidRPr="00CE7AB0" w:rsidRDefault="00F173B1" w:rsidP="007302D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173B1" w:rsidRPr="00CE7AB0" w:rsidRDefault="00F173B1" w:rsidP="007302D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3B1" w:rsidRPr="00CE7AB0" w:rsidRDefault="00F173B1" w:rsidP="007302D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3B1" w:rsidRPr="00CE7AB0" w:rsidRDefault="00F173B1" w:rsidP="007302D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3B1" w:rsidRPr="00CE7AB0" w:rsidRDefault="00F173B1" w:rsidP="007302D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173B1" w:rsidRPr="00CE7AB0" w:rsidRDefault="00F173B1" w:rsidP="00687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ssan</w:t>
            </w: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rrano</w:t>
            </w:r>
            <w:proofErr w:type="spellEnd"/>
          </w:p>
          <w:p w:rsidR="00F173B1" w:rsidRPr="00CE7AB0" w:rsidRDefault="00F173B1" w:rsidP="00687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73B1" w:rsidRPr="00CE7AB0" w:rsidRDefault="00F173B1" w:rsidP="006873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прицеп 821303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173B1" w:rsidRPr="00CE7AB0" w:rsidRDefault="00F173B1" w:rsidP="00730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844,50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173B1" w:rsidRPr="00CE7AB0" w:rsidRDefault="00F173B1" w:rsidP="00730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3B1" w:rsidRPr="00CE7AB0" w:rsidTr="00FE450F">
        <w:trPr>
          <w:cantSplit/>
          <w:trHeight w:val="218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3B1" w:rsidRPr="00CE7AB0" w:rsidRDefault="00F173B1" w:rsidP="006873EF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3B1" w:rsidRPr="00CE7AB0" w:rsidRDefault="00F173B1" w:rsidP="00687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73B1" w:rsidRPr="00CE7AB0" w:rsidRDefault="00F173B1" w:rsidP="007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73B1" w:rsidRPr="00CE7AB0" w:rsidRDefault="00F173B1" w:rsidP="007302D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73B1" w:rsidRPr="00CE7AB0" w:rsidRDefault="00F173B1" w:rsidP="007302D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73B1" w:rsidRPr="00CE7AB0" w:rsidRDefault="00F173B1" w:rsidP="007302D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73B1" w:rsidRPr="00CE7AB0" w:rsidRDefault="00F173B1" w:rsidP="007302D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73B1" w:rsidRPr="00CE7AB0" w:rsidRDefault="00F173B1" w:rsidP="007302D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,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73B1" w:rsidRPr="00CE7AB0" w:rsidRDefault="00F173B1" w:rsidP="007302D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3B1" w:rsidRPr="00CE7AB0" w:rsidRDefault="00F173B1" w:rsidP="00687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3B1" w:rsidRPr="00CE7AB0" w:rsidRDefault="00F173B1" w:rsidP="00687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3B1" w:rsidRPr="00CE7AB0" w:rsidRDefault="00F173B1" w:rsidP="00687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73B1" w:rsidRPr="00CE7AB0" w:rsidTr="00F173B1">
        <w:trPr>
          <w:cantSplit/>
          <w:trHeight w:val="218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73B1" w:rsidRPr="00CE7AB0" w:rsidRDefault="00F173B1" w:rsidP="007302DB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E7A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овгенов</w:t>
            </w:r>
            <w:proofErr w:type="spellEnd"/>
            <w:r w:rsidRPr="00CE7AB0">
              <w:rPr>
                <w:rFonts w:ascii="Times New Roman" w:eastAsia="Times New Roman" w:hAnsi="Times New Roman" w:cs="Times New Roman"/>
                <w:lang w:eastAsia="ru-RU"/>
              </w:rPr>
              <w:t xml:space="preserve"> Вячеслав Борис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73B1" w:rsidRPr="00CE7AB0" w:rsidRDefault="00F173B1" w:rsidP="00730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врач ГБУЗ РА «Адыгейская республиканская клиническая </w:t>
            </w:r>
            <w:proofErr w:type="spellStart"/>
            <w:r w:rsidRPr="00CE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матологичес-кая</w:t>
            </w:r>
            <w:proofErr w:type="spellEnd"/>
            <w:r w:rsidRPr="00CE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иклиник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73B1" w:rsidRPr="00CE7AB0" w:rsidRDefault="00F173B1" w:rsidP="007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73B1" w:rsidRPr="00CE7AB0" w:rsidRDefault="00F173B1" w:rsidP="007302D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eastAsia="Calibri" w:hAnsi="Times New Roman" w:cs="Times New Roman"/>
                <w:sz w:val="24"/>
                <w:szCs w:val="24"/>
              </w:rPr>
              <w:t>Общая долевая</w:t>
            </w:r>
          </w:p>
          <w:p w:rsidR="00F173B1" w:rsidRPr="00CE7AB0" w:rsidRDefault="00F173B1" w:rsidP="007302D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eastAsia="Calibri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73B1" w:rsidRPr="00CE7AB0" w:rsidRDefault="00F173B1" w:rsidP="007302D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73B1" w:rsidRPr="00CE7AB0" w:rsidRDefault="00F173B1" w:rsidP="007302D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73B1" w:rsidRPr="00CE7AB0" w:rsidRDefault="00F173B1" w:rsidP="0068279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73B1" w:rsidRPr="00CE7AB0" w:rsidRDefault="00F173B1" w:rsidP="0068279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73B1" w:rsidRPr="00CE7AB0" w:rsidRDefault="00F173B1" w:rsidP="0068279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73B1" w:rsidRPr="00CE7AB0" w:rsidRDefault="00F173B1" w:rsidP="00682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proofErr w:type="spellStart"/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ота</w:t>
            </w:r>
            <w:proofErr w:type="spellEnd"/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ри</w:t>
            </w:r>
            <w:proofErr w:type="spellEnd"/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73B1" w:rsidRPr="00CE7AB0" w:rsidRDefault="00F173B1" w:rsidP="00F17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1177,81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3B1" w:rsidRPr="00CE7AB0" w:rsidRDefault="00F173B1" w:rsidP="00687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</w:t>
            </w:r>
            <w:proofErr w:type="spellStart"/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-биль</w:t>
            </w:r>
            <w:proofErr w:type="spellEnd"/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ота</w:t>
            </w:r>
            <w:proofErr w:type="spellEnd"/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ри</w:t>
            </w:r>
            <w:proofErr w:type="spellEnd"/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173B1" w:rsidRPr="00CE7AB0" w:rsidRDefault="00F173B1" w:rsidP="00687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-ный</w:t>
            </w:r>
            <w:proofErr w:type="spellEnd"/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 3л1-А</w:t>
            </w: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1/111498 и средства, </w:t>
            </w:r>
            <w:proofErr w:type="spellStart"/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-ные</w:t>
            </w:r>
            <w:proofErr w:type="spellEnd"/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продажи легкового </w:t>
            </w:r>
            <w:proofErr w:type="spellStart"/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-ля</w:t>
            </w:r>
            <w:proofErr w:type="spellEnd"/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ота</w:t>
            </w:r>
            <w:proofErr w:type="spellEnd"/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ла</w:t>
            </w:r>
            <w:proofErr w:type="spellEnd"/>
          </w:p>
        </w:tc>
      </w:tr>
      <w:tr w:rsidR="00F173B1" w:rsidRPr="00CE7AB0" w:rsidTr="00FE450F">
        <w:trPr>
          <w:cantSplit/>
          <w:trHeight w:val="218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73B1" w:rsidRPr="00CE7AB0" w:rsidRDefault="00F173B1" w:rsidP="00682793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73B1" w:rsidRPr="00CE7AB0" w:rsidRDefault="00F173B1" w:rsidP="00682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73B1" w:rsidRPr="00CE7AB0" w:rsidRDefault="00F173B1" w:rsidP="00682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73B1" w:rsidRPr="00CE7AB0" w:rsidRDefault="00F173B1" w:rsidP="0068279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eastAsia="Calibri" w:hAnsi="Times New Roman" w:cs="Times New Roman"/>
                <w:sz w:val="24"/>
                <w:szCs w:val="24"/>
              </w:rPr>
              <w:t>Общая долевая</w:t>
            </w:r>
          </w:p>
          <w:p w:rsidR="00F173B1" w:rsidRPr="00CE7AB0" w:rsidRDefault="00F173B1" w:rsidP="0068279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eastAsia="Calibri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73B1" w:rsidRPr="00CE7AB0" w:rsidRDefault="00F173B1" w:rsidP="0068279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73B1" w:rsidRPr="00CE7AB0" w:rsidRDefault="00F173B1" w:rsidP="0068279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73B1" w:rsidRPr="00CE7AB0" w:rsidRDefault="00F173B1" w:rsidP="0068279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73B1" w:rsidRPr="00CE7AB0" w:rsidRDefault="00F173B1" w:rsidP="0068279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73B1" w:rsidRPr="00CE7AB0" w:rsidRDefault="00F173B1" w:rsidP="0068279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73B1" w:rsidRPr="00CE7AB0" w:rsidRDefault="00F173B1" w:rsidP="00682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73B1" w:rsidRPr="00CE7AB0" w:rsidRDefault="00F173B1" w:rsidP="00682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960,56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73B1" w:rsidRPr="00CE7AB0" w:rsidRDefault="00F173B1" w:rsidP="00682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3B1" w:rsidRPr="00CE7AB0" w:rsidTr="00FE450F">
        <w:trPr>
          <w:cantSplit/>
          <w:trHeight w:val="218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73B1" w:rsidRPr="00CE7AB0" w:rsidRDefault="00F173B1" w:rsidP="00682793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73B1" w:rsidRPr="00CE7AB0" w:rsidRDefault="00F173B1" w:rsidP="00682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73B1" w:rsidRPr="00CE7AB0" w:rsidRDefault="00F173B1" w:rsidP="00682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73B1" w:rsidRPr="00CE7AB0" w:rsidRDefault="00F173B1" w:rsidP="0068279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eastAsia="Calibri" w:hAnsi="Times New Roman" w:cs="Times New Roman"/>
                <w:sz w:val="24"/>
                <w:szCs w:val="24"/>
              </w:rPr>
              <w:t>Общая долевая</w:t>
            </w:r>
          </w:p>
          <w:p w:rsidR="00F173B1" w:rsidRPr="00CE7AB0" w:rsidRDefault="00F173B1" w:rsidP="0068279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eastAsia="Calibri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73B1" w:rsidRPr="00CE7AB0" w:rsidRDefault="00F173B1" w:rsidP="0068279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73B1" w:rsidRPr="00CE7AB0" w:rsidRDefault="00F173B1" w:rsidP="0068279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73B1" w:rsidRPr="00CE7AB0" w:rsidRDefault="00F173B1" w:rsidP="0068279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73B1" w:rsidRPr="00CE7AB0" w:rsidRDefault="00F173B1" w:rsidP="0068279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73B1" w:rsidRPr="00CE7AB0" w:rsidRDefault="00F173B1" w:rsidP="0068279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73B1" w:rsidRPr="00CE7AB0" w:rsidRDefault="00F173B1" w:rsidP="00682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73B1" w:rsidRPr="00CE7AB0" w:rsidRDefault="00F173B1" w:rsidP="00682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73B1" w:rsidRPr="00CE7AB0" w:rsidRDefault="00F173B1" w:rsidP="00682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3B1" w:rsidRPr="00CE7AB0" w:rsidTr="00FE450F">
        <w:trPr>
          <w:cantSplit/>
          <w:trHeight w:val="218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3B1" w:rsidRPr="00CE7AB0" w:rsidRDefault="00F173B1" w:rsidP="00682793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3B1" w:rsidRPr="00CE7AB0" w:rsidRDefault="00F173B1" w:rsidP="00682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3B1" w:rsidRPr="00CE7AB0" w:rsidRDefault="00F173B1" w:rsidP="00682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3B1" w:rsidRPr="00CE7AB0" w:rsidRDefault="00F173B1" w:rsidP="0068279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eastAsia="Calibri" w:hAnsi="Times New Roman" w:cs="Times New Roman"/>
                <w:sz w:val="24"/>
                <w:szCs w:val="24"/>
              </w:rPr>
              <w:t>Общая долевая</w:t>
            </w:r>
          </w:p>
          <w:p w:rsidR="00F173B1" w:rsidRPr="00CE7AB0" w:rsidRDefault="00F173B1" w:rsidP="0068279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AB0">
              <w:rPr>
                <w:rFonts w:ascii="Times New Roman" w:eastAsia="Calibri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3B1" w:rsidRPr="00CE7AB0" w:rsidRDefault="00F173B1" w:rsidP="0068279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3B1" w:rsidRPr="00CE7AB0" w:rsidRDefault="00F173B1" w:rsidP="0068279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3B1" w:rsidRPr="00CE7AB0" w:rsidRDefault="00F173B1" w:rsidP="0068279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3B1" w:rsidRPr="00CE7AB0" w:rsidRDefault="00F173B1" w:rsidP="0068279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3B1" w:rsidRPr="00CE7AB0" w:rsidRDefault="00F173B1" w:rsidP="0068279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3B1" w:rsidRPr="00CE7AB0" w:rsidRDefault="00F173B1" w:rsidP="00682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3B1" w:rsidRPr="00CE7AB0" w:rsidRDefault="00F173B1" w:rsidP="00682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3B1" w:rsidRPr="00CE7AB0" w:rsidRDefault="00F173B1" w:rsidP="00682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42FCD" w:rsidRPr="00CE7AB0" w:rsidRDefault="00942FCD" w:rsidP="00DB0AAE">
      <w:pPr>
        <w:jc w:val="center"/>
        <w:rPr>
          <w:sz w:val="24"/>
          <w:szCs w:val="24"/>
        </w:rPr>
      </w:pPr>
    </w:p>
    <w:p w:rsidR="00C55AF3" w:rsidRPr="00CE7AB0" w:rsidRDefault="00C55AF3" w:rsidP="007302DB">
      <w:pPr>
        <w:rPr>
          <w:sz w:val="24"/>
          <w:szCs w:val="24"/>
        </w:rPr>
      </w:pPr>
    </w:p>
    <w:sectPr w:rsidR="00C55AF3" w:rsidRPr="00CE7AB0" w:rsidSect="00682793">
      <w:pgSz w:w="16838" w:h="11906" w:orient="landscape"/>
      <w:pgMar w:top="284" w:right="1103" w:bottom="1276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370" w:rsidRDefault="00354370" w:rsidP="00633BF7">
      <w:pPr>
        <w:spacing w:after="0" w:line="240" w:lineRule="auto"/>
      </w:pPr>
      <w:r>
        <w:separator/>
      </w:r>
    </w:p>
  </w:endnote>
  <w:endnote w:type="continuationSeparator" w:id="0">
    <w:p w:rsidR="00354370" w:rsidRDefault="00354370" w:rsidP="0063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370" w:rsidRDefault="00354370" w:rsidP="00633BF7">
      <w:pPr>
        <w:spacing w:after="0" w:line="240" w:lineRule="auto"/>
      </w:pPr>
      <w:r>
        <w:separator/>
      </w:r>
    </w:p>
  </w:footnote>
  <w:footnote w:type="continuationSeparator" w:id="0">
    <w:p w:rsidR="00354370" w:rsidRDefault="00354370" w:rsidP="00633B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0B60"/>
    <w:rsid w:val="000219F4"/>
    <w:rsid w:val="00062FD9"/>
    <w:rsid w:val="000B3A46"/>
    <w:rsid w:val="001357B8"/>
    <w:rsid w:val="00180A6F"/>
    <w:rsid w:val="00192901"/>
    <w:rsid w:val="002239EC"/>
    <w:rsid w:val="00237BFB"/>
    <w:rsid w:val="002A5C7F"/>
    <w:rsid w:val="002D0A4B"/>
    <w:rsid w:val="0030662F"/>
    <w:rsid w:val="00314C24"/>
    <w:rsid w:val="0032492F"/>
    <w:rsid w:val="003426B9"/>
    <w:rsid w:val="00354370"/>
    <w:rsid w:val="00363419"/>
    <w:rsid w:val="003A3EC7"/>
    <w:rsid w:val="003A6C62"/>
    <w:rsid w:val="003D5D94"/>
    <w:rsid w:val="00402326"/>
    <w:rsid w:val="00414378"/>
    <w:rsid w:val="004A2D6A"/>
    <w:rsid w:val="004B64C4"/>
    <w:rsid w:val="005F32BE"/>
    <w:rsid w:val="005F4961"/>
    <w:rsid w:val="00633BF7"/>
    <w:rsid w:val="00645501"/>
    <w:rsid w:val="00662B14"/>
    <w:rsid w:val="00682793"/>
    <w:rsid w:val="006873EF"/>
    <w:rsid w:val="0069290B"/>
    <w:rsid w:val="00692DB7"/>
    <w:rsid w:val="006A5710"/>
    <w:rsid w:val="006C152B"/>
    <w:rsid w:val="006E0B60"/>
    <w:rsid w:val="007302DB"/>
    <w:rsid w:val="00824DBC"/>
    <w:rsid w:val="0084514B"/>
    <w:rsid w:val="00865C4A"/>
    <w:rsid w:val="008759DC"/>
    <w:rsid w:val="008D0D51"/>
    <w:rsid w:val="008D5FCE"/>
    <w:rsid w:val="00942FCD"/>
    <w:rsid w:val="00A11711"/>
    <w:rsid w:val="00A469D3"/>
    <w:rsid w:val="00A80ABB"/>
    <w:rsid w:val="00A860C0"/>
    <w:rsid w:val="00B756FD"/>
    <w:rsid w:val="00BD0347"/>
    <w:rsid w:val="00BF7D50"/>
    <w:rsid w:val="00C03C10"/>
    <w:rsid w:val="00C55AF3"/>
    <w:rsid w:val="00CE7AB0"/>
    <w:rsid w:val="00CE7D57"/>
    <w:rsid w:val="00CF1FEF"/>
    <w:rsid w:val="00D07489"/>
    <w:rsid w:val="00D4012C"/>
    <w:rsid w:val="00D44E7B"/>
    <w:rsid w:val="00DA37A7"/>
    <w:rsid w:val="00DB0AAE"/>
    <w:rsid w:val="00E75072"/>
    <w:rsid w:val="00F05E07"/>
    <w:rsid w:val="00F173B1"/>
    <w:rsid w:val="00F64B3E"/>
    <w:rsid w:val="00F863C2"/>
    <w:rsid w:val="00FE4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E34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026D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basedOn w:val="a0"/>
    <w:qFormat/>
    <w:rsid w:val="00026D11"/>
  </w:style>
  <w:style w:type="character" w:styleId="a5">
    <w:name w:val="annotation reference"/>
    <w:semiHidden/>
    <w:qFormat/>
    <w:rsid w:val="00026D11"/>
    <w:rPr>
      <w:sz w:val="16"/>
      <w:szCs w:val="16"/>
    </w:rPr>
  </w:style>
  <w:style w:type="character" w:customStyle="1" w:styleId="a6">
    <w:name w:val="Текст примечания Знак"/>
    <w:basedOn w:val="a0"/>
    <w:semiHidden/>
    <w:qFormat/>
    <w:rsid w:val="00026D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ма примечания Знак"/>
    <w:basedOn w:val="a6"/>
    <w:semiHidden/>
    <w:qFormat/>
    <w:rsid w:val="00026D1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Текст выноски Знак"/>
    <w:basedOn w:val="a0"/>
    <w:semiHidden/>
    <w:qFormat/>
    <w:rsid w:val="00026D1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Нижний колонтитул Знак"/>
    <w:basedOn w:val="a0"/>
    <w:qFormat/>
    <w:rsid w:val="00026D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аголовок"/>
    <w:basedOn w:val="a"/>
    <w:next w:val="ab"/>
    <w:qFormat/>
    <w:rsid w:val="006E0B60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b">
    <w:name w:val="Body Text"/>
    <w:basedOn w:val="a"/>
    <w:rsid w:val="006E0B60"/>
    <w:pPr>
      <w:spacing w:after="140" w:line="276" w:lineRule="auto"/>
    </w:pPr>
  </w:style>
  <w:style w:type="paragraph" w:styleId="ac">
    <w:name w:val="List"/>
    <w:basedOn w:val="ab"/>
    <w:rsid w:val="006E0B60"/>
    <w:rPr>
      <w:rFonts w:ascii="PT Sans" w:hAnsi="PT Sans" w:cs="Noto Sans Devanagari"/>
    </w:rPr>
  </w:style>
  <w:style w:type="paragraph" w:customStyle="1" w:styleId="Caption">
    <w:name w:val="Caption"/>
    <w:basedOn w:val="a"/>
    <w:qFormat/>
    <w:rsid w:val="006E0B60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d">
    <w:name w:val="index heading"/>
    <w:basedOn w:val="a"/>
    <w:qFormat/>
    <w:rsid w:val="006E0B60"/>
    <w:pPr>
      <w:suppressLineNumbers/>
    </w:pPr>
    <w:rPr>
      <w:rFonts w:ascii="PT Sans" w:hAnsi="PT Sans" w:cs="Noto Sans Devanagari"/>
    </w:rPr>
  </w:style>
  <w:style w:type="paragraph" w:customStyle="1" w:styleId="ae">
    <w:name w:val="Верхний и нижний колонтитулы"/>
    <w:basedOn w:val="a"/>
    <w:qFormat/>
    <w:rsid w:val="006E0B60"/>
  </w:style>
  <w:style w:type="paragraph" w:customStyle="1" w:styleId="Header">
    <w:name w:val="Header"/>
    <w:basedOn w:val="a"/>
    <w:rsid w:val="00026D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annotation text"/>
    <w:basedOn w:val="a"/>
    <w:semiHidden/>
    <w:qFormat/>
    <w:rsid w:val="00026D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f"/>
    <w:next w:val="af"/>
    <w:semiHidden/>
    <w:qFormat/>
    <w:rsid w:val="00026D11"/>
    <w:rPr>
      <w:b/>
      <w:bCs/>
    </w:rPr>
  </w:style>
  <w:style w:type="paragraph" w:styleId="af1">
    <w:name w:val="Balloon Text"/>
    <w:basedOn w:val="a"/>
    <w:semiHidden/>
    <w:qFormat/>
    <w:rsid w:val="00026D1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026D11"/>
    <w:rPr>
      <w:rFonts w:ascii="Arial" w:eastAsia="Times New Roman" w:hAnsi="Arial" w:cs="Arial"/>
      <w:szCs w:val="20"/>
      <w:lang w:eastAsia="ru-RU"/>
    </w:rPr>
  </w:style>
  <w:style w:type="paragraph" w:customStyle="1" w:styleId="ConsPlusCell">
    <w:name w:val="ConsPlusCell"/>
    <w:qFormat/>
    <w:rsid w:val="00026D11"/>
    <w:rPr>
      <w:rFonts w:ascii="Arial" w:eastAsia="Times New Roman" w:hAnsi="Arial" w:cs="Arial"/>
      <w:szCs w:val="20"/>
      <w:lang w:eastAsia="ru-RU"/>
    </w:rPr>
  </w:style>
  <w:style w:type="paragraph" w:customStyle="1" w:styleId="Footer">
    <w:name w:val="Footer"/>
    <w:basedOn w:val="a"/>
    <w:rsid w:val="00026D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qFormat/>
    <w:rsid w:val="00026D11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2">
    <w:name w:val="Содержимое таблицы"/>
    <w:basedOn w:val="a"/>
    <w:qFormat/>
    <w:rsid w:val="006E0B60"/>
    <w:pPr>
      <w:suppressLineNumbers/>
    </w:pPr>
  </w:style>
  <w:style w:type="paragraph" w:customStyle="1" w:styleId="af3">
    <w:name w:val="Заголовок таблицы"/>
    <w:basedOn w:val="af2"/>
    <w:qFormat/>
    <w:rsid w:val="006E0B60"/>
    <w:pPr>
      <w:jc w:val="center"/>
    </w:pPr>
    <w:rPr>
      <w:b/>
      <w:bCs/>
    </w:rPr>
  </w:style>
  <w:style w:type="numbering" w:customStyle="1" w:styleId="1">
    <w:name w:val="Нет списка1"/>
    <w:semiHidden/>
    <w:unhideWhenUsed/>
    <w:qFormat/>
    <w:rsid w:val="00026D11"/>
  </w:style>
  <w:style w:type="table" w:styleId="af4">
    <w:name w:val="Table Grid"/>
    <w:basedOn w:val="a1"/>
    <w:rsid w:val="00026D11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75">
    <w:name w:val="Font Style75"/>
    <w:rsid w:val="00662B14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">
    <w:name w:val="Style2"/>
    <w:basedOn w:val="a"/>
    <w:rsid w:val="00662B14"/>
    <w:pPr>
      <w:widowControl w:val="0"/>
      <w:suppressAutoHyphens w:val="0"/>
      <w:autoSpaceDE w:val="0"/>
      <w:autoSpaceDN w:val="0"/>
      <w:adjustRightInd w:val="0"/>
      <w:spacing w:after="0" w:line="31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10"/>
    <w:semiHidden/>
    <w:unhideWhenUsed/>
    <w:rsid w:val="00633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link w:val="af5"/>
    <w:semiHidden/>
    <w:rsid w:val="00633BF7"/>
    <w:rPr>
      <w:sz w:val="22"/>
    </w:rPr>
  </w:style>
  <w:style w:type="paragraph" w:styleId="af6">
    <w:name w:val="footer"/>
    <w:basedOn w:val="a"/>
    <w:link w:val="11"/>
    <w:semiHidden/>
    <w:unhideWhenUsed/>
    <w:rsid w:val="00633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basedOn w:val="a0"/>
    <w:link w:val="af6"/>
    <w:semiHidden/>
    <w:rsid w:val="00633BF7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2421F-E602-4AC3-886F-38F115DC3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9</Pages>
  <Words>2378</Words>
  <Characters>1355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Хапаева</dc:creator>
  <cp:lastModifiedBy>kalinaoyu</cp:lastModifiedBy>
  <cp:revision>13</cp:revision>
  <cp:lastPrinted>2022-05-21T15:10:00Z</cp:lastPrinted>
  <dcterms:created xsi:type="dcterms:W3CDTF">2022-05-21T09:52:00Z</dcterms:created>
  <dcterms:modified xsi:type="dcterms:W3CDTF">2022-05-23T15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